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27" w:rsidRPr="00F65CBF" w:rsidRDefault="00C56D27" w:rsidP="00E228C7">
      <w:pPr>
        <w:spacing w:line="480" w:lineRule="auto"/>
        <w:jc w:val="center"/>
        <w:outlineLvl w:val="0"/>
        <w:rPr>
          <w:b/>
          <w:bCs/>
          <w:color w:val="000000"/>
          <w:lang w:val="id-ID"/>
        </w:rPr>
      </w:pPr>
      <w:r w:rsidRPr="00F65CBF">
        <w:rPr>
          <w:b/>
          <w:bCs/>
          <w:color w:val="000000"/>
          <w:lang w:val="id-ID"/>
        </w:rPr>
        <w:t>BAB I</w:t>
      </w:r>
    </w:p>
    <w:p w:rsidR="00C56D27" w:rsidRDefault="00C56D27" w:rsidP="00E228C7">
      <w:pPr>
        <w:spacing w:line="480" w:lineRule="auto"/>
        <w:jc w:val="center"/>
        <w:outlineLvl w:val="0"/>
        <w:rPr>
          <w:b/>
          <w:bCs/>
          <w:color w:val="000000"/>
        </w:rPr>
      </w:pPr>
      <w:r w:rsidRPr="00F65CBF">
        <w:rPr>
          <w:b/>
          <w:bCs/>
          <w:color w:val="000000"/>
          <w:lang w:val="id-ID"/>
        </w:rPr>
        <w:t>PENDAHULUAN</w:t>
      </w:r>
    </w:p>
    <w:p w:rsidR="00960729" w:rsidRPr="00960729" w:rsidRDefault="00960729" w:rsidP="00E228C7">
      <w:pPr>
        <w:spacing w:line="480" w:lineRule="auto"/>
        <w:jc w:val="center"/>
        <w:outlineLvl w:val="0"/>
        <w:rPr>
          <w:b/>
          <w:bCs/>
          <w:color w:val="000000"/>
        </w:rPr>
      </w:pPr>
    </w:p>
    <w:p w:rsidR="00C56D27" w:rsidRPr="00F65CBF" w:rsidRDefault="00C56D27" w:rsidP="00E228C7">
      <w:pPr>
        <w:pStyle w:val="ListParagraph"/>
        <w:numPr>
          <w:ilvl w:val="1"/>
          <w:numId w:val="4"/>
        </w:numPr>
        <w:spacing w:line="480" w:lineRule="auto"/>
        <w:ind w:left="0" w:firstLine="0"/>
        <w:jc w:val="both"/>
        <w:rPr>
          <w:b/>
          <w:bCs/>
          <w:color w:val="000000"/>
          <w:lang w:val="id-ID"/>
        </w:rPr>
      </w:pPr>
      <w:r w:rsidRPr="00F65CBF">
        <w:rPr>
          <w:b/>
          <w:bCs/>
          <w:color w:val="000000"/>
          <w:lang w:val="id-ID"/>
        </w:rPr>
        <w:t>Latar Belakang Penelitian</w:t>
      </w:r>
    </w:p>
    <w:p w:rsidR="00BC48BF" w:rsidRDefault="00CE1F08" w:rsidP="00E228C7">
      <w:pPr>
        <w:autoSpaceDE w:val="0"/>
        <w:autoSpaceDN w:val="0"/>
        <w:adjustRightInd w:val="0"/>
        <w:spacing w:line="480" w:lineRule="auto"/>
        <w:ind w:firstLine="567"/>
        <w:jc w:val="both"/>
        <w:rPr>
          <w:rFonts w:eastAsiaTheme="minorHAnsi"/>
        </w:rPr>
      </w:pPr>
      <w:r>
        <w:rPr>
          <w:rFonts w:eastAsiaTheme="minorHAnsi"/>
        </w:rPr>
        <w:t>Budaya organisasi pada Dinas Kebudayaan da</w:t>
      </w:r>
      <w:r w:rsidR="00A60FC9">
        <w:rPr>
          <w:rFonts w:eastAsiaTheme="minorHAnsi"/>
        </w:rPr>
        <w:t>n Pariwisata Kabupaten Cianjur</w:t>
      </w:r>
      <w:r w:rsidR="002C54DF">
        <w:rPr>
          <w:rFonts w:eastAsiaTheme="minorHAnsi"/>
        </w:rPr>
        <w:t xml:space="preserve"> dan Kabupaten Bogor</w:t>
      </w:r>
      <w:r w:rsidR="004E43C9">
        <w:rPr>
          <w:rFonts w:eastAsiaTheme="minorHAnsi"/>
        </w:rPr>
        <w:t xml:space="preserve"> </w:t>
      </w:r>
      <w:r w:rsidR="008505FD">
        <w:rPr>
          <w:rFonts w:eastAsiaTheme="minorHAnsi"/>
        </w:rPr>
        <w:t>(</w:t>
      </w:r>
      <w:r w:rsidR="008505FD">
        <w:t>Disbudpar</w:t>
      </w:r>
      <w:r w:rsidR="008505FD">
        <w:rPr>
          <w:rFonts w:eastAsiaTheme="minorHAnsi"/>
        </w:rPr>
        <w:t xml:space="preserve">) </w:t>
      </w:r>
      <w:r w:rsidR="00A60FC9">
        <w:rPr>
          <w:rFonts w:eastAsiaTheme="minorHAnsi"/>
        </w:rPr>
        <w:t>d</w:t>
      </w:r>
      <w:r>
        <w:rPr>
          <w:rFonts w:eastAsiaTheme="minorHAnsi"/>
        </w:rPr>
        <w:t>ihadapkan pada ko</w:t>
      </w:r>
      <w:r w:rsidR="00E876E5">
        <w:rPr>
          <w:rFonts w:eastAsiaTheme="minorHAnsi"/>
        </w:rPr>
        <w:t xml:space="preserve">mpleksitas </w:t>
      </w:r>
      <w:r w:rsidR="002C54DF">
        <w:rPr>
          <w:rFonts w:eastAsiaTheme="minorHAnsi"/>
        </w:rPr>
        <w:t xml:space="preserve">perkembangan dan tantangan dalam </w:t>
      </w:r>
      <w:r w:rsidR="00E876E5">
        <w:rPr>
          <w:rFonts w:eastAsiaTheme="minorHAnsi"/>
        </w:rPr>
        <w:t>aktivitas organisasi</w:t>
      </w:r>
      <w:r w:rsidR="002C54DF">
        <w:rPr>
          <w:rFonts w:eastAsiaTheme="minorHAnsi"/>
        </w:rPr>
        <w:t xml:space="preserve"> yang dipengaruhi oleh lingkungan internal dan eksternal, sehingga b</w:t>
      </w:r>
      <w:r>
        <w:rPr>
          <w:rFonts w:eastAsiaTheme="minorHAnsi"/>
        </w:rPr>
        <w:t xml:space="preserve">udaya organisasi turut membentuk, memperkuat aktivitas organisasi dalam berupaya </w:t>
      </w:r>
      <w:r w:rsidR="00BC48BF">
        <w:rPr>
          <w:rFonts w:eastAsiaTheme="minorHAnsi"/>
        </w:rPr>
        <w:t xml:space="preserve">mendorong, </w:t>
      </w:r>
      <w:r>
        <w:rPr>
          <w:rFonts w:eastAsiaTheme="minorHAnsi"/>
        </w:rPr>
        <w:t xml:space="preserve">mewujudkan pencapaian visi misi </w:t>
      </w:r>
      <w:r w:rsidR="00BC48BF">
        <w:rPr>
          <w:rFonts w:eastAsiaTheme="minorHAnsi"/>
        </w:rPr>
        <w:t>Provinsi Jawa Barat. Adapun Visi Dinas Pariwisata dan Kebudayaan Provinsi Jawa Barat (2013-2018), yakni: “Mewujudkan Jawa Barat Sebagai Pusat Budaya dan Destinasi Wisata Berkelas Dunia”.</w:t>
      </w:r>
    </w:p>
    <w:p w:rsidR="008E2914" w:rsidRDefault="008E2914" w:rsidP="004A1868">
      <w:pPr>
        <w:autoSpaceDE w:val="0"/>
        <w:autoSpaceDN w:val="0"/>
        <w:adjustRightInd w:val="0"/>
        <w:spacing w:line="480" w:lineRule="auto"/>
        <w:ind w:firstLine="567"/>
        <w:jc w:val="both"/>
        <w:rPr>
          <w:rFonts w:eastAsiaTheme="minorHAnsi"/>
        </w:rPr>
      </w:pPr>
      <w:r>
        <w:rPr>
          <w:rFonts w:eastAsiaTheme="minorHAnsi"/>
        </w:rPr>
        <w:t xml:space="preserve">Adanya </w:t>
      </w:r>
      <w:r w:rsidR="00101F32">
        <w:rPr>
          <w:rFonts w:eastAsiaTheme="minorHAnsi"/>
        </w:rPr>
        <w:t xml:space="preserve">kebijakan melalui </w:t>
      </w:r>
      <w:r>
        <w:rPr>
          <w:rFonts w:eastAsiaTheme="minorHAnsi"/>
        </w:rPr>
        <w:t>Peraturan Daerah Nomor 25 Tahun 2010 tentang Perubahan Peraturan Daerah Nomor 2 Tahun 2010 Tentang Rencana Pembangunan Jangka Menengah Daerah (RPJMD) Parovinsi Jawa Barat Tahun 2013-2018, maka setiap Organisasi Perangkat Perangkat Daerah (OPD) Wajib menyelaraskan dengan Rencana Strategis Organisasi perangkat Daerah (Renstra OPD)</w:t>
      </w:r>
      <w:r w:rsidR="0069770C">
        <w:rPr>
          <w:rFonts w:eastAsiaTheme="minorHAnsi"/>
        </w:rPr>
        <w:t xml:space="preserve"> </w:t>
      </w:r>
      <w:r>
        <w:rPr>
          <w:rFonts w:eastAsiaTheme="minorHAnsi"/>
        </w:rPr>
        <w:t>Tahun 2013-2018 baik visi, misi, tujuan, strategi, kebijakan, program dan kegiatan pembangunan sesuai tugas dan fungsinya, secara lebih spesifik, terukur dilengkapi dengan sasaran yang hendak di capai.</w:t>
      </w:r>
    </w:p>
    <w:p w:rsidR="00E876E5" w:rsidRDefault="00BC48BF" w:rsidP="004A1868">
      <w:pPr>
        <w:autoSpaceDE w:val="0"/>
        <w:autoSpaceDN w:val="0"/>
        <w:adjustRightInd w:val="0"/>
        <w:spacing w:line="480" w:lineRule="auto"/>
        <w:ind w:firstLine="567"/>
        <w:jc w:val="both"/>
        <w:rPr>
          <w:rFonts w:eastAsiaTheme="minorHAnsi"/>
        </w:rPr>
      </w:pPr>
      <w:r>
        <w:rPr>
          <w:rFonts w:eastAsiaTheme="minorHAnsi"/>
        </w:rPr>
        <w:t>Atas dasar Dinas Pariwisata dan Kebudayan Provinsi Jawa Barat</w:t>
      </w:r>
      <w:r w:rsidR="008E2914">
        <w:rPr>
          <w:rFonts w:eastAsiaTheme="minorHAnsi"/>
        </w:rPr>
        <w:t xml:space="preserve"> di atas</w:t>
      </w:r>
      <w:r w:rsidR="00666E4F">
        <w:rPr>
          <w:rFonts w:eastAsiaTheme="minorHAnsi"/>
        </w:rPr>
        <w:t>,</w:t>
      </w:r>
      <w:r>
        <w:rPr>
          <w:rFonts w:eastAsiaTheme="minorHAnsi"/>
        </w:rPr>
        <w:t xml:space="preserve"> maka </w:t>
      </w:r>
      <w:r w:rsidR="00CE1F08">
        <w:rPr>
          <w:rFonts w:eastAsiaTheme="minorHAnsi"/>
        </w:rPr>
        <w:t>organisasi</w:t>
      </w:r>
      <w:r w:rsidR="0069770C">
        <w:rPr>
          <w:rFonts w:eastAsiaTheme="minorHAnsi"/>
        </w:rPr>
        <w:t xml:space="preserve"> </w:t>
      </w:r>
      <w:proofErr w:type="gramStart"/>
      <w:r>
        <w:rPr>
          <w:rFonts w:eastAsiaTheme="minorHAnsi"/>
        </w:rPr>
        <w:t>Dinas</w:t>
      </w:r>
      <w:proofErr w:type="gramEnd"/>
      <w:r>
        <w:rPr>
          <w:rFonts w:eastAsiaTheme="minorHAnsi"/>
        </w:rPr>
        <w:t xml:space="preserve"> yang ada di </w:t>
      </w:r>
      <w:r w:rsidR="00666E4F">
        <w:rPr>
          <w:rFonts w:eastAsiaTheme="minorHAnsi"/>
        </w:rPr>
        <w:t xml:space="preserve">tingkat </w:t>
      </w:r>
      <w:r>
        <w:rPr>
          <w:rFonts w:eastAsiaTheme="minorHAnsi"/>
        </w:rPr>
        <w:t>Kabupaten</w:t>
      </w:r>
      <w:r w:rsidR="0069770C">
        <w:rPr>
          <w:rFonts w:eastAsiaTheme="minorHAnsi"/>
        </w:rPr>
        <w:t xml:space="preserve"> </w:t>
      </w:r>
      <w:r w:rsidR="008E2914">
        <w:rPr>
          <w:rFonts w:eastAsiaTheme="minorHAnsi"/>
        </w:rPr>
        <w:t xml:space="preserve">harus </w:t>
      </w:r>
      <w:r w:rsidR="00666E4F">
        <w:rPr>
          <w:rFonts w:eastAsiaTheme="minorHAnsi"/>
        </w:rPr>
        <w:t>mampu</w:t>
      </w:r>
      <w:r>
        <w:rPr>
          <w:rFonts w:eastAsiaTheme="minorHAnsi"/>
        </w:rPr>
        <w:t xml:space="preserve"> memberikan penguatan melalui aktivitas tatakelola </w:t>
      </w:r>
      <w:r w:rsidR="00666E4F">
        <w:rPr>
          <w:rFonts w:eastAsiaTheme="minorHAnsi"/>
        </w:rPr>
        <w:t xml:space="preserve">organisasi </w:t>
      </w:r>
      <w:r>
        <w:rPr>
          <w:rFonts w:eastAsiaTheme="minorHAnsi"/>
        </w:rPr>
        <w:t>khususnya p</w:t>
      </w:r>
      <w:r w:rsidR="00666E4F">
        <w:rPr>
          <w:rFonts w:eastAsiaTheme="minorHAnsi"/>
        </w:rPr>
        <w:t>a</w:t>
      </w:r>
      <w:r>
        <w:rPr>
          <w:rFonts w:eastAsiaTheme="minorHAnsi"/>
        </w:rPr>
        <w:t xml:space="preserve">da Disbudpar </w:t>
      </w:r>
      <w:r>
        <w:rPr>
          <w:rFonts w:eastAsiaTheme="minorHAnsi"/>
        </w:rPr>
        <w:lastRenderedPageBreak/>
        <w:t>Kabupat</w:t>
      </w:r>
      <w:r w:rsidR="0069770C">
        <w:rPr>
          <w:rFonts w:eastAsiaTheme="minorHAnsi"/>
        </w:rPr>
        <w:t>en Cianjur dan Kabupaten Bogor s</w:t>
      </w:r>
      <w:r>
        <w:rPr>
          <w:rFonts w:eastAsiaTheme="minorHAnsi"/>
        </w:rPr>
        <w:t xml:space="preserve">esuai dengan </w:t>
      </w:r>
      <w:r w:rsidR="002C54DF">
        <w:rPr>
          <w:rFonts w:eastAsiaTheme="minorHAnsi"/>
        </w:rPr>
        <w:t>yang diharapkan</w:t>
      </w:r>
      <w:r w:rsidR="008E2914">
        <w:rPr>
          <w:rFonts w:eastAsiaTheme="minorHAnsi"/>
        </w:rPr>
        <w:t xml:space="preserve"> dalam mendukung keberhasilan secara keseluruhan</w:t>
      </w:r>
      <w:r w:rsidR="00E876E5">
        <w:rPr>
          <w:rFonts w:eastAsiaTheme="minorHAnsi"/>
        </w:rPr>
        <w:t>.</w:t>
      </w:r>
    </w:p>
    <w:p w:rsidR="00DB4B75" w:rsidRDefault="00CE1F08" w:rsidP="004A1868">
      <w:pPr>
        <w:autoSpaceDE w:val="0"/>
        <w:autoSpaceDN w:val="0"/>
        <w:adjustRightInd w:val="0"/>
        <w:spacing w:line="480" w:lineRule="auto"/>
        <w:ind w:firstLine="567"/>
        <w:jc w:val="both"/>
        <w:rPr>
          <w:rFonts w:eastAsiaTheme="minorHAnsi"/>
        </w:rPr>
      </w:pPr>
      <w:r>
        <w:rPr>
          <w:rFonts w:eastAsiaTheme="minorHAnsi"/>
        </w:rPr>
        <w:t>Karakteristik budaya o</w:t>
      </w:r>
      <w:r w:rsidRPr="0065541A">
        <w:rPr>
          <w:rFonts w:eastAsiaTheme="minorHAnsi"/>
        </w:rPr>
        <w:t>rganisasi</w:t>
      </w:r>
      <w:r>
        <w:rPr>
          <w:rFonts w:eastAsiaTheme="minorHAnsi"/>
        </w:rPr>
        <w:t xml:space="preserve"> pada </w:t>
      </w:r>
      <w:r w:rsidR="008505FD">
        <w:t>Disbudpar</w:t>
      </w:r>
      <w:r w:rsidR="0069770C">
        <w:t xml:space="preserve"> </w:t>
      </w:r>
      <w:r>
        <w:rPr>
          <w:rFonts w:eastAsiaTheme="minorHAnsi"/>
        </w:rPr>
        <w:t>Kabupaten Cianjur</w:t>
      </w:r>
      <w:r w:rsidR="000E710B">
        <w:rPr>
          <w:rFonts w:eastAsiaTheme="minorHAnsi"/>
        </w:rPr>
        <w:t xml:space="preserve"> dan Kabupaten Bogor</w:t>
      </w:r>
      <w:r w:rsidR="00C85EAA">
        <w:rPr>
          <w:rFonts w:eastAsiaTheme="minorHAnsi"/>
        </w:rPr>
        <w:t xml:space="preserve"> </w:t>
      </w:r>
      <w:r w:rsidRPr="0065541A">
        <w:rPr>
          <w:rFonts w:eastAsiaTheme="minorHAnsi"/>
        </w:rPr>
        <w:t xml:space="preserve">dapat </w:t>
      </w:r>
      <w:r>
        <w:rPr>
          <w:rFonts w:eastAsiaTheme="minorHAnsi"/>
        </w:rPr>
        <w:t>dike</w:t>
      </w:r>
      <w:r w:rsidR="00E942B7">
        <w:rPr>
          <w:rFonts w:eastAsiaTheme="minorHAnsi"/>
        </w:rPr>
        <w:t>tahui dan dapat dilihat dari  si</w:t>
      </w:r>
      <w:r>
        <w:rPr>
          <w:rFonts w:eastAsiaTheme="minorHAnsi"/>
        </w:rPr>
        <w:t>mb</w:t>
      </w:r>
      <w:r w:rsidR="00DB4B75">
        <w:rPr>
          <w:rFonts w:eastAsiaTheme="minorHAnsi"/>
        </w:rPr>
        <w:t>ol, lambang (</w:t>
      </w:r>
      <w:r>
        <w:rPr>
          <w:rFonts w:eastAsiaTheme="minorHAnsi"/>
        </w:rPr>
        <w:t xml:space="preserve">artefak) </w:t>
      </w:r>
      <w:r w:rsidR="000E710B">
        <w:rPr>
          <w:rFonts w:eastAsiaTheme="minorHAnsi"/>
        </w:rPr>
        <w:t xml:space="preserve">maupun perilaku </w:t>
      </w:r>
      <w:r>
        <w:rPr>
          <w:rFonts w:eastAsiaTheme="minorHAnsi"/>
        </w:rPr>
        <w:t>organisasi</w:t>
      </w:r>
      <w:r w:rsidR="000E710B">
        <w:rPr>
          <w:rFonts w:eastAsiaTheme="minorHAnsi"/>
        </w:rPr>
        <w:t>nya</w:t>
      </w:r>
      <w:r w:rsidR="00DB4B75">
        <w:rPr>
          <w:rFonts w:eastAsiaTheme="minorHAnsi"/>
        </w:rPr>
        <w:t>, bahkan slogan</w:t>
      </w:r>
      <w:r w:rsidR="00C85EAA">
        <w:rPr>
          <w:rFonts w:eastAsiaTheme="minorHAnsi"/>
        </w:rPr>
        <w:t xml:space="preserve"> </w:t>
      </w:r>
      <w:r w:rsidR="00DB4B75">
        <w:rPr>
          <w:rFonts w:eastAsiaTheme="minorHAnsi"/>
        </w:rPr>
        <w:t>atau jargon</w:t>
      </w:r>
      <w:r>
        <w:rPr>
          <w:rFonts w:eastAsiaTheme="minorHAnsi"/>
        </w:rPr>
        <w:t xml:space="preserve"> yang ditetapkan </w:t>
      </w:r>
      <w:r w:rsidRPr="0065541A">
        <w:rPr>
          <w:rFonts w:eastAsiaTheme="minorHAnsi"/>
        </w:rPr>
        <w:t xml:space="preserve">dijadikan sebagai </w:t>
      </w:r>
      <w:r>
        <w:rPr>
          <w:rFonts w:eastAsiaTheme="minorHAnsi"/>
        </w:rPr>
        <w:t>ciri-ciri yang menunjukkan pembeda dengan organisasi yang lainnya dan hal ini dapat diketahui</w:t>
      </w:r>
      <w:r w:rsidRPr="0065541A">
        <w:rPr>
          <w:rFonts w:eastAsiaTheme="minorHAnsi"/>
        </w:rPr>
        <w:t xml:space="preserve"> dalam setiap </w:t>
      </w:r>
      <w:r>
        <w:rPr>
          <w:rFonts w:eastAsiaTheme="minorHAnsi"/>
        </w:rPr>
        <w:t xml:space="preserve">aktivitas </w:t>
      </w:r>
      <w:r w:rsidRPr="0065541A">
        <w:rPr>
          <w:rFonts w:eastAsiaTheme="minorHAnsi"/>
        </w:rPr>
        <w:t>kegiatan yang dilaksanakan</w:t>
      </w:r>
      <w:r w:rsidR="000E710B">
        <w:rPr>
          <w:rFonts w:eastAsiaTheme="minorHAnsi"/>
        </w:rPr>
        <w:t xml:space="preserve"> organisasi</w:t>
      </w:r>
      <w:r>
        <w:rPr>
          <w:rFonts w:eastAsiaTheme="minorHAnsi"/>
        </w:rPr>
        <w:t>. Selain itu, terdapat</w:t>
      </w:r>
      <w:r w:rsidR="00C85EAA">
        <w:rPr>
          <w:rFonts w:eastAsiaTheme="minorHAnsi"/>
        </w:rPr>
        <w:t xml:space="preserve"> </w:t>
      </w:r>
      <w:r>
        <w:rPr>
          <w:rFonts w:eastAsiaTheme="minorHAnsi"/>
        </w:rPr>
        <w:t>unsur-</w:t>
      </w:r>
      <w:r w:rsidRPr="00F65CBF">
        <w:rPr>
          <w:rFonts w:eastAsiaTheme="minorHAnsi"/>
        </w:rPr>
        <w:t xml:space="preserve">unsur penunjang bagi berjalannya suatu proses kegiatan </w:t>
      </w:r>
      <w:r>
        <w:rPr>
          <w:rFonts w:eastAsiaTheme="minorHAnsi"/>
        </w:rPr>
        <w:t xml:space="preserve">organisasi </w:t>
      </w:r>
      <w:r w:rsidRPr="00F65CBF">
        <w:rPr>
          <w:rFonts w:eastAsiaTheme="minorHAnsi"/>
        </w:rPr>
        <w:t>dalam rangka pelaksanaan kegiatan atau program yang telah digariskan</w:t>
      </w:r>
      <w:r w:rsidR="00DB4B75">
        <w:rPr>
          <w:rFonts w:eastAsiaTheme="minorHAnsi"/>
        </w:rPr>
        <w:t>,</w:t>
      </w:r>
      <w:r w:rsidRPr="00F65CBF">
        <w:rPr>
          <w:rFonts w:eastAsiaTheme="minorHAnsi"/>
        </w:rPr>
        <w:t xml:space="preserve"> pada umumnya </w:t>
      </w:r>
      <w:r>
        <w:rPr>
          <w:rFonts w:eastAsiaTheme="minorHAnsi"/>
        </w:rPr>
        <w:t>dicantumkan dalam visi, misi, tujuan, dan strategi organisasi ya</w:t>
      </w:r>
      <w:r w:rsidR="00DB4B75">
        <w:rPr>
          <w:rFonts w:eastAsiaTheme="minorHAnsi"/>
        </w:rPr>
        <w:t>ng diperkuat dengan sumber</w:t>
      </w:r>
      <w:r>
        <w:rPr>
          <w:rFonts w:eastAsiaTheme="minorHAnsi"/>
        </w:rPr>
        <w:t xml:space="preserve"> daya organisasi yang dapat diketahui melalui perilaku pegawai yang nampak menggambarkan karakteristik budaya organisasi yang </w:t>
      </w:r>
      <w:r w:rsidR="00E876E5">
        <w:rPr>
          <w:rFonts w:eastAsiaTheme="minorHAnsi"/>
        </w:rPr>
        <w:t>berjalan selam</w:t>
      </w:r>
      <w:r w:rsidR="00550910">
        <w:rPr>
          <w:rFonts w:eastAsiaTheme="minorHAnsi"/>
          <w:lang w:val="id-ID"/>
        </w:rPr>
        <w:t>a</w:t>
      </w:r>
      <w:r w:rsidR="00E876E5">
        <w:rPr>
          <w:rFonts w:eastAsiaTheme="minorHAnsi"/>
        </w:rPr>
        <w:t xml:space="preserve"> ini</w:t>
      </w:r>
      <w:r w:rsidR="00C85EAA">
        <w:rPr>
          <w:rFonts w:eastAsiaTheme="minorHAnsi"/>
        </w:rPr>
        <w:t xml:space="preserve">. </w:t>
      </w:r>
      <w:proofErr w:type="gramStart"/>
      <w:r w:rsidR="00C85EAA">
        <w:rPr>
          <w:rFonts w:eastAsiaTheme="minorHAnsi"/>
        </w:rPr>
        <w:t>O</w:t>
      </w:r>
      <w:r>
        <w:rPr>
          <w:rFonts w:eastAsiaTheme="minorHAnsi"/>
        </w:rPr>
        <w:t>leh karenanya, diperlukan penguatan internal organisasi termasuk penguatan pada sikap, perilaku dan tindakan</w:t>
      </w:r>
      <w:r w:rsidR="00E876E5">
        <w:rPr>
          <w:rFonts w:eastAsiaTheme="minorHAnsi"/>
        </w:rPr>
        <w:t>, kebijakan</w:t>
      </w:r>
      <w:r>
        <w:rPr>
          <w:rFonts w:eastAsiaTheme="minorHAnsi"/>
        </w:rPr>
        <w:t xml:space="preserve"> serta arah tujuan yang ditetapkan</w:t>
      </w:r>
      <w:r w:rsidR="00E876E5">
        <w:rPr>
          <w:rFonts w:eastAsiaTheme="minorHAnsi"/>
        </w:rPr>
        <w:t xml:space="preserve"> organisasi</w:t>
      </w:r>
      <w:r>
        <w:rPr>
          <w:rFonts w:eastAsiaTheme="minorHAnsi"/>
        </w:rPr>
        <w:t xml:space="preserve"> yang tercermin dalam </w:t>
      </w:r>
      <w:r w:rsidR="00E876E5">
        <w:rPr>
          <w:rFonts w:eastAsiaTheme="minorHAnsi"/>
        </w:rPr>
        <w:t>i</w:t>
      </w:r>
      <w:r>
        <w:t>mplementasi kebijakan</w:t>
      </w:r>
      <w:r w:rsidR="00E876E5">
        <w:t xml:space="preserve"> maupun</w:t>
      </w:r>
      <w:r w:rsidR="00C85EAA">
        <w:t xml:space="preserve"> </w:t>
      </w:r>
      <w:r w:rsidR="00DB4B75">
        <w:rPr>
          <w:rFonts w:eastAsiaTheme="minorHAnsi"/>
        </w:rPr>
        <w:t xml:space="preserve">dalam </w:t>
      </w:r>
      <w:r>
        <w:rPr>
          <w:rFonts w:eastAsiaTheme="minorHAnsi"/>
        </w:rPr>
        <w:t>merespon berbagai aktivitas internal dan eksternal organisasi Dinas Kebudayaan dan Pariwisata</w:t>
      </w:r>
      <w:r w:rsidR="00E876E5">
        <w:rPr>
          <w:rFonts w:eastAsiaTheme="minorHAnsi"/>
        </w:rPr>
        <w:t xml:space="preserve"> Kabupaten Cianjur</w:t>
      </w:r>
      <w:r w:rsidR="00605C27">
        <w:rPr>
          <w:rFonts w:eastAsiaTheme="minorHAnsi"/>
        </w:rPr>
        <w:t>dan Kabupaten Bogor</w:t>
      </w:r>
      <w:r>
        <w:rPr>
          <w:rFonts w:eastAsiaTheme="minorHAnsi"/>
        </w:rPr>
        <w:t>.</w:t>
      </w:r>
      <w:proofErr w:type="gramEnd"/>
      <w:r>
        <w:rPr>
          <w:rFonts w:eastAsiaTheme="minorHAnsi"/>
        </w:rPr>
        <w:t xml:space="preserve"> </w:t>
      </w:r>
    </w:p>
    <w:p w:rsidR="008B4362" w:rsidRPr="008B4362" w:rsidRDefault="00CE1F08" w:rsidP="004A1868">
      <w:pPr>
        <w:autoSpaceDE w:val="0"/>
        <w:autoSpaceDN w:val="0"/>
        <w:adjustRightInd w:val="0"/>
        <w:spacing w:line="480" w:lineRule="auto"/>
        <w:ind w:firstLine="567"/>
        <w:jc w:val="both"/>
      </w:pPr>
      <w:proofErr w:type="gramStart"/>
      <w:r w:rsidRPr="008B4362">
        <w:rPr>
          <w:rFonts w:eastAsiaTheme="minorHAnsi"/>
        </w:rPr>
        <w:t xml:space="preserve">Dinas Kebudayaan dan Pariwista Kabupaten Cianjur </w:t>
      </w:r>
      <w:r w:rsidR="00605C27">
        <w:rPr>
          <w:rFonts w:eastAsiaTheme="minorHAnsi"/>
        </w:rPr>
        <w:t xml:space="preserve">dan Kabupaten Bogor </w:t>
      </w:r>
      <w:r w:rsidR="008B4362" w:rsidRPr="008B4362">
        <w:rPr>
          <w:rFonts w:eastAsiaTheme="minorHAnsi"/>
        </w:rPr>
        <w:t xml:space="preserve">merupakan bagian dari </w:t>
      </w:r>
      <w:r w:rsidR="00C85EAA" w:rsidRPr="008B4362">
        <w:rPr>
          <w:rFonts w:eastAsiaTheme="minorHAnsi"/>
        </w:rPr>
        <w:t>Pemerintah D</w:t>
      </w:r>
      <w:r w:rsidR="008B4362" w:rsidRPr="008B4362">
        <w:rPr>
          <w:rFonts w:eastAsiaTheme="minorHAnsi"/>
        </w:rPr>
        <w:t>aerah</w:t>
      </w:r>
      <w:r w:rsidR="00605C27">
        <w:rPr>
          <w:rFonts w:eastAsiaTheme="minorHAnsi"/>
        </w:rPr>
        <w:t xml:space="preserve"> yang m</w:t>
      </w:r>
      <w:r w:rsidR="00C85EAA">
        <w:rPr>
          <w:rFonts w:eastAsiaTheme="minorHAnsi"/>
        </w:rPr>
        <w:t>enyelenggarakan pelayanan publik</w:t>
      </w:r>
      <w:r w:rsidR="00605C27">
        <w:rPr>
          <w:rFonts w:eastAsiaTheme="minorHAnsi"/>
        </w:rPr>
        <w:t xml:space="preserve"> yang terintegrasi dala</w:t>
      </w:r>
      <w:r w:rsidR="00886BC4">
        <w:rPr>
          <w:rFonts w:eastAsiaTheme="minorHAnsi"/>
        </w:rPr>
        <w:t>m tatakelola administrasi publik</w:t>
      </w:r>
      <w:r w:rsidR="00C85EAA">
        <w:rPr>
          <w:rFonts w:eastAsiaTheme="minorHAnsi"/>
        </w:rPr>
        <w:t xml:space="preserve"> di wilayah K</w:t>
      </w:r>
      <w:r w:rsidR="00605C27">
        <w:rPr>
          <w:rFonts w:eastAsiaTheme="minorHAnsi"/>
        </w:rPr>
        <w:t>abupaten</w:t>
      </w:r>
      <w:r w:rsidR="008B4362" w:rsidRPr="008B4362">
        <w:rPr>
          <w:rFonts w:eastAsiaTheme="minorHAnsi"/>
        </w:rPr>
        <w:t>.</w:t>
      </w:r>
      <w:proofErr w:type="gramEnd"/>
      <w:r w:rsidR="008B4362" w:rsidRPr="008B4362">
        <w:rPr>
          <w:rFonts w:eastAsiaTheme="minorHAnsi"/>
        </w:rPr>
        <w:t xml:space="preserve"> Disebutkan dalam </w:t>
      </w:r>
      <w:r w:rsidR="008B4362" w:rsidRPr="008B4362">
        <w:t>Undan</w:t>
      </w:r>
      <w:r w:rsidR="008B4362" w:rsidRPr="008B4362">
        <w:rPr>
          <w:spacing w:val="1"/>
        </w:rPr>
        <w:t>g</w:t>
      </w:r>
      <w:r w:rsidR="008B4362" w:rsidRPr="008B4362">
        <w:t>-Undang Republ</w:t>
      </w:r>
      <w:r w:rsidR="008B4362" w:rsidRPr="008B4362">
        <w:rPr>
          <w:spacing w:val="2"/>
        </w:rPr>
        <w:t>i</w:t>
      </w:r>
      <w:r w:rsidR="008B4362" w:rsidRPr="008B4362">
        <w:t>k</w:t>
      </w:r>
      <w:r w:rsidR="00C85EAA">
        <w:t xml:space="preserve"> </w:t>
      </w:r>
      <w:r w:rsidR="008B4362" w:rsidRPr="008B4362">
        <w:rPr>
          <w:spacing w:val="2"/>
        </w:rPr>
        <w:t>I</w:t>
      </w:r>
      <w:r w:rsidR="008B4362" w:rsidRPr="008B4362">
        <w:t>ndon</w:t>
      </w:r>
      <w:r w:rsidR="008B4362" w:rsidRPr="008B4362">
        <w:rPr>
          <w:spacing w:val="-2"/>
        </w:rPr>
        <w:t>e</w:t>
      </w:r>
      <w:r w:rsidR="008B4362" w:rsidRPr="008B4362">
        <w:t>s</w:t>
      </w:r>
      <w:r w:rsidR="008B4362" w:rsidRPr="008B4362">
        <w:rPr>
          <w:spacing w:val="2"/>
        </w:rPr>
        <w:t>i</w:t>
      </w:r>
      <w:r w:rsidR="008B4362" w:rsidRPr="008B4362">
        <w:t xml:space="preserve">a Nomor 23 </w:t>
      </w:r>
      <w:r w:rsidR="008B4362" w:rsidRPr="008B4362">
        <w:rPr>
          <w:spacing w:val="-2"/>
        </w:rPr>
        <w:t>T</w:t>
      </w:r>
      <w:r w:rsidR="008B4362" w:rsidRPr="008B4362">
        <w:t>ahun</w:t>
      </w:r>
      <w:r w:rsidR="00C85EAA">
        <w:t xml:space="preserve"> </w:t>
      </w:r>
      <w:r w:rsidR="008B4362" w:rsidRPr="008B4362">
        <w:t xml:space="preserve">2014 </w:t>
      </w:r>
      <w:r w:rsidR="00C85EAA">
        <w:rPr>
          <w:spacing w:val="-2"/>
        </w:rPr>
        <w:t>t</w:t>
      </w:r>
      <w:r w:rsidR="008B4362" w:rsidRPr="008B4362">
        <w:t>e</w:t>
      </w:r>
      <w:r w:rsidR="008B4362" w:rsidRPr="008B4362">
        <w:rPr>
          <w:spacing w:val="2"/>
        </w:rPr>
        <w:t>n</w:t>
      </w:r>
      <w:r w:rsidR="008B4362" w:rsidRPr="008B4362">
        <w:rPr>
          <w:spacing w:val="-2"/>
        </w:rPr>
        <w:t>t</w:t>
      </w:r>
      <w:r w:rsidR="008B4362" w:rsidRPr="008B4362">
        <w:t>ang Pemer</w:t>
      </w:r>
      <w:r w:rsidR="008B4362" w:rsidRPr="008B4362">
        <w:rPr>
          <w:spacing w:val="2"/>
        </w:rPr>
        <w:t>i</w:t>
      </w:r>
      <w:r w:rsidR="008B4362" w:rsidRPr="008B4362">
        <w:t>n</w:t>
      </w:r>
      <w:r w:rsidR="008B4362" w:rsidRPr="008B4362">
        <w:rPr>
          <w:spacing w:val="-2"/>
        </w:rPr>
        <w:t>t</w:t>
      </w:r>
      <w:r w:rsidR="008B4362" w:rsidRPr="008B4362">
        <w:t>ahan</w:t>
      </w:r>
      <w:r w:rsidR="00C85EAA">
        <w:t xml:space="preserve"> </w:t>
      </w:r>
      <w:r w:rsidR="008B4362" w:rsidRPr="008B4362">
        <w:t>Daerah, yaitu;</w:t>
      </w:r>
    </w:p>
    <w:p w:rsidR="008B4362" w:rsidRDefault="00233252" w:rsidP="004A1868">
      <w:pPr>
        <w:autoSpaceDE w:val="0"/>
        <w:autoSpaceDN w:val="0"/>
        <w:adjustRightInd w:val="0"/>
        <w:ind w:left="851"/>
        <w:jc w:val="both"/>
      </w:pPr>
      <w:r w:rsidRPr="008B4362">
        <w:lastRenderedPageBreak/>
        <w:t>B</w:t>
      </w:r>
      <w:r w:rsidR="008B4362" w:rsidRPr="008B4362">
        <w:t>ahwa</w:t>
      </w:r>
      <w:r>
        <w:t xml:space="preserve"> </w:t>
      </w:r>
      <w:r w:rsidR="008B4362" w:rsidRPr="008B4362">
        <w:t>penyelenggaraan pemerintahan daerah diarahkan untuk</w:t>
      </w:r>
      <w:r>
        <w:t xml:space="preserve"> </w:t>
      </w:r>
      <w:r w:rsidR="008B4362" w:rsidRPr="008B4362">
        <w:t>mempercepat</w:t>
      </w:r>
      <w:r>
        <w:t xml:space="preserve"> </w:t>
      </w:r>
      <w:r w:rsidR="008B4362" w:rsidRPr="008B4362">
        <w:t>terwujudnya</w:t>
      </w:r>
      <w:r>
        <w:t xml:space="preserve"> </w:t>
      </w:r>
      <w:r w:rsidR="008B4362" w:rsidRPr="008B4362">
        <w:t>kesej</w:t>
      </w:r>
      <w:r w:rsidR="008B4362" w:rsidRPr="008B4362">
        <w:rPr>
          <w:spacing w:val="-2"/>
        </w:rPr>
        <w:t>a</w:t>
      </w:r>
      <w:r w:rsidR="008B4362" w:rsidRPr="008B4362">
        <w:t>hteraan</w:t>
      </w:r>
      <w:r>
        <w:t xml:space="preserve"> </w:t>
      </w:r>
      <w:r w:rsidR="008B4362" w:rsidRPr="008B4362">
        <w:t>masyarakat melalui peningkatan</w:t>
      </w:r>
      <w:r>
        <w:t xml:space="preserve"> </w:t>
      </w:r>
      <w:r w:rsidR="008B4362" w:rsidRPr="008B4362">
        <w:t>pelayanan,</w:t>
      </w:r>
      <w:r>
        <w:t xml:space="preserve"> </w:t>
      </w:r>
      <w:r w:rsidR="008B4362" w:rsidRPr="008B4362">
        <w:t>pembe</w:t>
      </w:r>
      <w:r w:rsidR="008B4362" w:rsidRPr="008B4362">
        <w:rPr>
          <w:spacing w:val="2"/>
        </w:rPr>
        <w:t>r</w:t>
      </w:r>
      <w:r w:rsidR="008B4362" w:rsidRPr="008B4362">
        <w:t>dayaan,</w:t>
      </w:r>
      <w:r>
        <w:t xml:space="preserve"> </w:t>
      </w:r>
      <w:r w:rsidR="008B4362" w:rsidRPr="008B4362">
        <w:t>dan</w:t>
      </w:r>
      <w:r>
        <w:t xml:space="preserve"> </w:t>
      </w:r>
      <w:r w:rsidR="008B4362" w:rsidRPr="008B4362">
        <w:t>peran serta masyarakat, serta peningkatan daya saing daerah dengan</w:t>
      </w:r>
      <w:r w:rsidR="008B4362" w:rsidRPr="008B4362">
        <w:tab/>
        <w:t>memperhatikan</w:t>
      </w:r>
      <w:r w:rsidR="008B4362">
        <w:t xml:space="preserve"> prinsip d</w:t>
      </w:r>
      <w:r w:rsidR="008B4362" w:rsidRPr="008B4362">
        <w:t>em</w:t>
      </w:r>
      <w:r w:rsidR="008B4362" w:rsidRPr="008B4362">
        <w:rPr>
          <w:spacing w:val="-2"/>
        </w:rPr>
        <w:t>o</w:t>
      </w:r>
      <w:r w:rsidR="008B4362">
        <w:t xml:space="preserve">krasi </w:t>
      </w:r>
      <w:r w:rsidR="008B4362" w:rsidRPr="008B4362">
        <w:t>pemerataan, keadilan,</w:t>
      </w:r>
      <w:r>
        <w:t xml:space="preserve"> </w:t>
      </w:r>
      <w:r w:rsidR="008B4362" w:rsidRPr="008B4362">
        <w:t>dan</w:t>
      </w:r>
      <w:r>
        <w:t xml:space="preserve"> </w:t>
      </w:r>
      <w:r w:rsidR="008B4362" w:rsidRPr="008B4362">
        <w:t>kekhasan</w:t>
      </w:r>
      <w:r>
        <w:t xml:space="preserve"> </w:t>
      </w:r>
      <w:r w:rsidR="008B4362" w:rsidRPr="008B4362">
        <w:t>suatu</w:t>
      </w:r>
      <w:r>
        <w:t xml:space="preserve"> </w:t>
      </w:r>
      <w:r w:rsidR="008B4362" w:rsidRPr="008B4362">
        <w:t>daerah</w:t>
      </w:r>
      <w:r>
        <w:t xml:space="preserve"> </w:t>
      </w:r>
      <w:r w:rsidR="008B4362" w:rsidRPr="008B4362">
        <w:rPr>
          <w:spacing w:val="-2"/>
        </w:rPr>
        <w:t>d</w:t>
      </w:r>
      <w:r w:rsidR="008B4362" w:rsidRPr="008B4362">
        <w:t>alam</w:t>
      </w:r>
      <w:r w:rsidR="00F52DBC">
        <w:t xml:space="preserve"> system </w:t>
      </w:r>
      <w:r w:rsidR="008B4362" w:rsidRPr="008B4362">
        <w:t>Negara Kesatuan Republik Indonesia;</w:t>
      </w:r>
    </w:p>
    <w:p w:rsidR="007462C3" w:rsidRPr="008B4362" w:rsidRDefault="007462C3" w:rsidP="008B4362">
      <w:pPr>
        <w:autoSpaceDE w:val="0"/>
        <w:autoSpaceDN w:val="0"/>
        <w:adjustRightInd w:val="0"/>
        <w:ind w:left="709"/>
        <w:jc w:val="both"/>
      </w:pPr>
    </w:p>
    <w:p w:rsidR="00CE1F08" w:rsidRDefault="008B4362" w:rsidP="004A1868">
      <w:pPr>
        <w:autoSpaceDE w:val="0"/>
        <w:autoSpaceDN w:val="0"/>
        <w:adjustRightInd w:val="0"/>
        <w:spacing w:line="480" w:lineRule="auto"/>
        <w:ind w:firstLine="567"/>
        <w:jc w:val="both"/>
        <w:rPr>
          <w:rFonts w:eastAsiaTheme="minorHAnsi"/>
        </w:rPr>
      </w:pPr>
      <w:r>
        <w:rPr>
          <w:rFonts w:eastAsiaTheme="minorHAnsi"/>
        </w:rPr>
        <w:t xml:space="preserve">Berkaitan arah tujuan pemerintah </w:t>
      </w:r>
      <w:r w:rsidR="00C805E8">
        <w:rPr>
          <w:rFonts w:eastAsiaTheme="minorHAnsi"/>
        </w:rPr>
        <w:t>daerah Kabupaten Cianjur</w:t>
      </w:r>
      <w:r w:rsidR="00605C27">
        <w:rPr>
          <w:rFonts w:eastAsiaTheme="minorHAnsi"/>
        </w:rPr>
        <w:t xml:space="preserve">dan Kabupaten Bogor </w:t>
      </w:r>
      <w:r>
        <w:rPr>
          <w:rFonts w:eastAsiaTheme="minorHAnsi"/>
        </w:rPr>
        <w:t>turut serta berupaya mencapai arah dan tujuan dimaksud de</w:t>
      </w:r>
      <w:r w:rsidR="00C805E8">
        <w:rPr>
          <w:rFonts w:eastAsiaTheme="minorHAnsi"/>
        </w:rPr>
        <w:t>ngan didasarkan pada tugas</w:t>
      </w:r>
      <w:r w:rsidR="00F52DBC">
        <w:rPr>
          <w:rFonts w:eastAsiaTheme="minorHAnsi"/>
        </w:rPr>
        <w:t xml:space="preserve"> </w:t>
      </w:r>
      <w:r w:rsidR="00CE1F08" w:rsidRPr="00523DD2">
        <w:rPr>
          <w:rFonts w:eastAsiaTheme="minorHAnsi"/>
        </w:rPr>
        <w:t xml:space="preserve">utama </w:t>
      </w:r>
      <w:r>
        <w:rPr>
          <w:rFonts w:eastAsiaTheme="minorHAnsi"/>
        </w:rPr>
        <w:t>sebagai</w:t>
      </w:r>
      <w:r w:rsidR="00CE1F08" w:rsidRPr="00523DD2">
        <w:rPr>
          <w:rFonts w:eastAsiaTheme="minorHAnsi"/>
        </w:rPr>
        <w:t xml:space="preserve"> organisasi  </w:t>
      </w:r>
      <w:r w:rsidR="00C805E8">
        <w:rPr>
          <w:rFonts w:eastAsiaTheme="minorHAnsi"/>
        </w:rPr>
        <w:t xml:space="preserve">publik, </w:t>
      </w:r>
      <w:r w:rsidR="00CE1F08" w:rsidRPr="00523DD2">
        <w:rPr>
          <w:rFonts w:eastAsiaTheme="minorHAnsi"/>
        </w:rPr>
        <w:t>adalah memberikan pelayanan kepada publik</w:t>
      </w:r>
      <w:r w:rsidR="00CE1F08">
        <w:rPr>
          <w:rFonts w:eastAsiaTheme="minorHAnsi"/>
        </w:rPr>
        <w:t>, menyusun kebijakan organisasi,</w:t>
      </w:r>
      <w:r w:rsidR="00CE1F08" w:rsidRPr="00523DD2">
        <w:rPr>
          <w:rFonts w:eastAsiaTheme="minorHAnsi"/>
        </w:rPr>
        <w:t xml:space="preserve"> termasuk layanan</w:t>
      </w:r>
      <w:r w:rsidR="00CE1F08">
        <w:rPr>
          <w:rFonts w:eastAsiaTheme="minorHAnsi"/>
        </w:rPr>
        <w:t xml:space="preserve"> publik dalam</w:t>
      </w:r>
      <w:r w:rsidR="00F52DBC">
        <w:rPr>
          <w:rFonts w:eastAsiaTheme="minorHAnsi"/>
        </w:rPr>
        <w:t xml:space="preserve"> </w:t>
      </w:r>
      <w:r w:rsidR="00CE1F08">
        <w:rPr>
          <w:rFonts w:eastAsiaTheme="minorHAnsi"/>
        </w:rPr>
        <w:t>kepariwisataan</w:t>
      </w:r>
      <w:r w:rsidR="00CE1F08" w:rsidRPr="00523DD2">
        <w:rPr>
          <w:rFonts w:eastAsiaTheme="minorHAnsi"/>
        </w:rPr>
        <w:t xml:space="preserve"> (</w:t>
      </w:r>
      <w:r w:rsidR="00CE1F08" w:rsidRPr="00BE55F6">
        <w:rPr>
          <w:rFonts w:eastAsiaTheme="minorHAnsi"/>
          <w:i/>
        </w:rPr>
        <w:t>social services</w:t>
      </w:r>
      <w:r w:rsidR="00CE1F08" w:rsidRPr="00523DD2">
        <w:rPr>
          <w:rFonts w:eastAsiaTheme="minorHAnsi"/>
        </w:rPr>
        <w:t xml:space="preserve">) yang melekat pada peran dan fungsi </w:t>
      </w:r>
      <w:r w:rsidR="00E876E5">
        <w:rPr>
          <w:rFonts w:eastAsiaTheme="minorHAnsi"/>
        </w:rPr>
        <w:t xml:space="preserve">organisasi. </w:t>
      </w:r>
      <w:r w:rsidR="00CE1F08">
        <w:rPr>
          <w:rFonts w:eastAsiaTheme="minorHAnsi"/>
        </w:rPr>
        <w:t>Didalam melaksanakan tugasnya Di</w:t>
      </w:r>
      <w:r w:rsidR="00C805E8">
        <w:rPr>
          <w:rFonts w:eastAsiaTheme="minorHAnsi"/>
        </w:rPr>
        <w:t xml:space="preserve">nas </w:t>
      </w:r>
      <w:r w:rsidR="00F52DBC">
        <w:rPr>
          <w:rFonts w:eastAsiaTheme="minorHAnsi"/>
        </w:rPr>
        <w:t>Kebudayaan dan P</w:t>
      </w:r>
      <w:r w:rsidR="00C805E8">
        <w:rPr>
          <w:rFonts w:eastAsiaTheme="minorHAnsi"/>
        </w:rPr>
        <w:t>ariwisata Ka</w:t>
      </w:r>
      <w:r w:rsidR="00CE1F08">
        <w:rPr>
          <w:rFonts w:eastAsiaTheme="minorHAnsi"/>
        </w:rPr>
        <w:t xml:space="preserve">bupaten Cianjur </w:t>
      </w:r>
      <w:r w:rsidR="00605C27">
        <w:rPr>
          <w:rFonts w:eastAsiaTheme="minorHAnsi"/>
        </w:rPr>
        <w:t xml:space="preserve">dan Kabupaten Bogor secara umum </w:t>
      </w:r>
      <w:r w:rsidR="00CE1F08">
        <w:rPr>
          <w:rFonts w:eastAsiaTheme="minorHAnsi"/>
        </w:rPr>
        <w:t xml:space="preserve">memiliki fungsi sebagai </w:t>
      </w:r>
      <w:proofErr w:type="gramStart"/>
      <w:r w:rsidR="00CE1F08">
        <w:rPr>
          <w:rFonts w:eastAsiaTheme="minorHAnsi"/>
        </w:rPr>
        <w:t>berikut :</w:t>
      </w:r>
      <w:proofErr w:type="gramEnd"/>
    </w:p>
    <w:p w:rsidR="00CE1F08" w:rsidRDefault="00CE1F08" w:rsidP="004A1868">
      <w:pPr>
        <w:pStyle w:val="ListParagraph"/>
        <w:numPr>
          <w:ilvl w:val="0"/>
          <w:numId w:val="15"/>
        </w:numPr>
        <w:autoSpaceDE w:val="0"/>
        <w:autoSpaceDN w:val="0"/>
        <w:adjustRightInd w:val="0"/>
        <w:ind w:left="1134" w:hanging="283"/>
        <w:jc w:val="both"/>
        <w:rPr>
          <w:rFonts w:eastAsiaTheme="minorHAnsi"/>
        </w:rPr>
      </w:pPr>
      <w:r>
        <w:rPr>
          <w:rFonts w:eastAsiaTheme="minorHAnsi"/>
        </w:rPr>
        <w:t xml:space="preserve">Perumusan kebijakan daerah, kebijakan pelaksanaan dan kebijakan teknis di bidang kebudayaan dan pariwisata </w:t>
      </w:r>
    </w:p>
    <w:p w:rsidR="00CE1F08" w:rsidRDefault="00CE1F08" w:rsidP="004A1868">
      <w:pPr>
        <w:pStyle w:val="ListParagraph"/>
        <w:numPr>
          <w:ilvl w:val="0"/>
          <w:numId w:val="15"/>
        </w:numPr>
        <w:autoSpaceDE w:val="0"/>
        <w:autoSpaceDN w:val="0"/>
        <w:adjustRightInd w:val="0"/>
        <w:ind w:left="1134" w:hanging="283"/>
        <w:jc w:val="both"/>
        <w:rPr>
          <w:rFonts w:eastAsiaTheme="minorHAnsi"/>
        </w:rPr>
      </w:pPr>
      <w:r>
        <w:rPr>
          <w:rFonts w:eastAsiaTheme="minorHAnsi"/>
        </w:rPr>
        <w:t>Pelaksanaan urusan pemerintahan dan urusan umum sesuai dengan bidangnya</w:t>
      </w:r>
    </w:p>
    <w:p w:rsidR="00CE1F08" w:rsidRDefault="00CE1F08" w:rsidP="004A1868">
      <w:pPr>
        <w:pStyle w:val="ListParagraph"/>
        <w:numPr>
          <w:ilvl w:val="0"/>
          <w:numId w:val="15"/>
        </w:numPr>
        <w:autoSpaceDE w:val="0"/>
        <w:autoSpaceDN w:val="0"/>
        <w:adjustRightInd w:val="0"/>
        <w:ind w:left="1134" w:hanging="283"/>
        <w:jc w:val="both"/>
        <w:rPr>
          <w:rFonts w:eastAsiaTheme="minorHAnsi"/>
        </w:rPr>
      </w:pPr>
      <w:r>
        <w:rPr>
          <w:rFonts w:eastAsiaTheme="minorHAnsi"/>
        </w:rPr>
        <w:t xml:space="preserve">Pengelolaan milik/kekayaan daerah yang menjadi tanggung jawabnya </w:t>
      </w:r>
    </w:p>
    <w:p w:rsidR="00CE1F08" w:rsidRDefault="00CE1F08" w:rsidP="004A1868">
      <w:pPr>
        <w:pStyle w:val="ListParagraph"/>
        <w:numPr>
          <w:ilvl w:val="0"/>
          <w:numId w:val="15"/>
        </w:numPr>
        <w:autoSpaceDE w:val="0"/>
        <w:autoSpaceDN w:val="0"/>
        <w:adjustRightInd w:val="0"/>
        <w:ind w:left="1134" w:hanging="283"/>
        <w:jc w:val="both"/>
        <w:rPr>
          <w:rFonts w:eastAsiaTheme="minorHAnsi"/>
        </w:rPr>
      </w:pPr>
      <w:r>
        <w:rPr>
          <w:rFonts w:eastAsiaTheme="minorHAnsi"/>
        </w:rPr>
        <w:t xml:space="preserve">Pengawasan dan pembinaan atas pelaksanaan tugas </w:t>
      </w:r>
    </w:p>
    <w:p w:rsidR="00CE1F08" w:rsidRDefault="00CE1F08" w:rsidP="004A1868">
      <w:pPr>
        <w:pStyle w:val="ListParagraph"/>
        <w:numPr>
          <w:ilvl w:val="0"/>
          <w:numId w:val="15"/>
        </w:numPr>
        <w:autoSpaceDE w:val="0"/>
        <w:autoSpaceDN w:val="0"/>
        <w:adjustRightInd w:val="0"/>
        <w:ind w:left="1134" w:hanging="283"/>
        <w:jc w:val="both"/>
        <w:rPr>
          <w:rFonts w:eastAsiaTheme="minorHAnsi"/>
        </w:rPr>
      </w:pPr>
      <w:r>
        <w:rPr>
          <w:rFonts w:eastAsiaTheme="minorHAnsi"/>
        </w:rPr>
        <w:t xml:space="preserve">Penyampaian laporan hasil evaluasi, saran dan pertimbangan tugas dan fungsinya kepada </w:t>
      </w:r>
      <w:r w:rsidR="0079554F">
        <w:rPr>
          <w:rFonts w:eastAsiaTheme="minorHAnsi"/>
        </w:rPr>
        <w:t>Bupati Cianjur</w:t>
      </w:r>
      <w:r w:rsidR="007462C3">
        <w:rPr>
          <w:rFonts w:eastAsiaTheme="minorHAnsi"/>
        </w:rPr>
        <w:t>.</w:t>
      </w:r>
    </w:p>
    <w:p w:rsidR="007462C3" w:rsidRDefault="007462C3" w:rsidP="007462C3">
      <w:pPr>
        <w:pStyle w:val="ListParagraph"/>
        <w:autoSpaceDE w:val="0"/>
        <w:autoSpaceDN w:val="0"/>
        <w:adjustRightInd w:val="0"/>
        <w:ind w:left="1134"/>
        <w:jc w:val="both"/>
        <w:rPr>
          <w:rFonts w:eastAsiaTheme="minorHAnsi"/>
        </w:rPr>
      </w:pPr>
    </w:p>
    <w:p w:rsidR="00CE1F08" w:rsidRDefault="00CE1F08" w:rsidP="004A1868">
      <w:pPr>
        <w:autoSpaceDE w:val="0"/>
        <w:autoSpaceDN w:val="0"/>
        <w:adjustRightInd w:val="0"/>
        <w:spacing w:line="480" w:lineRule="auto"/>
        <w:ind w:firstLine="567"/>
        <w:jc w:val="both"/>
      </w:pPr>
      <w:r>
        <w:t xml:space="preserve">Dinas Kebudayaan dan Pariwisata Kabupaten Cianjur </w:t>
      </w:r>
      <w:r w:rsidR="00605C27">
        <w:rPr>
          <w:rFonts w:eastAsiaTheme="minorHAnsi"/>
        </w:rPr>
        <w:t xml:space="preserve">dan Kabupaten Bogor </w:t>
      </w:r>
      <w:r>
        <w:t xml:space="preserve">dalam menjalankan fungsinya diorientasikan pada visi </w:t>
      </w:r>
      <w:proofErr w:type="gramStart"/>
      <w:r>
        <w:t>dinas</w:t>
      </w:r>
      <w:proofErr w:type="gramEnd"/>
      <w:r>
        <w:t xml:space="preserve"> dalam wujud harapan masyarakat ke depan</w:t>
      </w:r>
      <w:r w:rsidR="004D7FEE">
        <w:t xml:space="preserve"> dan s</w:t>
      </w:r>
      <w:r w:rsidR="00C805E8">
        <w:t>ebagai penjabaran dari v</w:t>
      </w:r>
      <w:r>
        <w:t>is</w:t>
      </w:r>
      <w:r w:rsidR="00C805E8">
        <w:t xml:space="preserve">i </w:t>
      </w:r>
      <w:r w:rsidR="004D7FEE">
        <w:t>dimaksud</w:t>
      </w:r>
      <w:r w:rsidR="00C805E8">
        <w:t>, dirumuskan m</w:t>
      </w:r>
      <w:r>
        <w:t xml:space="preserve">isi </w:t>
      </w:r>
      <w:r w:rsidR="008505FD">
        <w:t>Disbudpar</w:t>
      </w:r>
      <w:r>
        <w:t xml:space="preserve"> Kabupaten Cianjur</w:t>
      </w:r>
      <w:r w:rsidR="004D7FEE">
        <w:rPr>
          <w:rFonts w:eastAsiaTheme="minorHAnsi"/>
        </w:rPr>
        <w:t xml:space="preserve">dan Kabupaten Bogor </w:t>
      </w:r>
      <w:r>
        <w:t>sebagai acuan untuk meningkatkan maupun pencapaian sasaran. Akan tetapi</w:t>
      </w:r>
      <w:r w:rsidR="00C805E8">
        <w:t>,</w:t>
      </w:r>
      <w:r>
        <w:t xml:space="preserve"> dalam operasionalnya masih dihadapkan pada tantangan dan hambatan sehingga menjadi fenomena masalah </w:t>
      </w:r>
      <w:r w:rsidR="00E876E5">
        <w:t>yang</w:t>
      </w:r>
      <w:r>
        <w:t xml:space="preserve"> mendorong organisasi </w:t>
      </w:r>
      <w:r w:rsidR="008505FD">
        <w:t xml:space="preserve">Disbudpar </w:t>
      </w:r>
      <w:r>
        <w:t>Kabupaten Cianjur</w:t>
      </w:r>
      <w:r w:rsidR="004D7FEE">
        <w:rPr>
          <w:rFonts w:eastAsiaTheme="minorHAnsi"/>
        </w:rPr>
        <w:t xml:space="preserve">dan Kabupaten Bogor </w:t>
      </w:r>
      <w:r>
        <w:t xml:space="preserve">untuk </w:t>
      </w:r>
      <w:r w:rsidR="00E876E5">
        <w:t>membuat</w:t>
      </w:r>
      <w:r>
        <w:t xml:space="preserve"> solusi dalam mengatasi </w:t>
      </w:r>
      <w:r w:rsidR="00E876E5">
        <w:t xml:space="preserve">persoalan, karena </w:t>
      </w:r>
      <w:r>
        <w:t>t</w:t>
      </w:r>
      <w:r>
        <w:rPr>
          <w:rFonts w:eastAsiaTheme="minorHAnsi"/>
        </w:rPr>
        <w:t xml:space="preserve">erdapat </w:t>
      </w:r>
      <w:r>
        <w:rPr>
          <w:rFonts w:eastAsiaTheme="minorHAnsi"/>
        </w:rPr>
        <w:lastRenderedPageBreak/>
        <w:t xml:space="preserve">beberapa potensi daerah yang </w:t>
      </w:r>
      <w:r>
        <w:t xml:space="preserve">belum dapat </w:t>
      </w:r>
      <w:r w:rsidR="00E876E5">
        <w:t>dikembangkan</w:t>
      </w:r>
      <w:r>
        <w:t xml:space="preserve"> dan belum dapat, diantaranya adalah : </w:t>
      </w:r>
    </w:p>
    <w:p w:rsidR="00CE1F08" w:rsidRDefault="00CE1F08" w:rsidP="004A1868">
      <w:pPr>
        <w:pStyle w:val="ListParagraph"/>
        <w:numPr>
          <w:ilvl w:val="0"/>
          <w:numId w:val="16"/>
        </w:numPr>
        <w:autoSpaceDE w:val="0"/>
        <w:autoSpaceDN w:val="0"/>
        <w:adjustRightInd w:val="0"/>
        <w:ind w:left="1276" w:hanging="426"/>
        <w:jc w:val="both"/>
        <w:rPr>
          <w:rFonts w:eastAsiaTheme="minorHAnsi"/>
        </w:rPr>
      </w:pPr>
      <w:r>
        <w:rPr>
          <w:rFonts w:eastAsiaTheme="minorHAnsi"/>
        </w:rPr>
        <w:t xml:space="preserve">Tempat rekreasi dan hiburan umum </w:t>
      </w:r>
    </w:p>
    <w:p w:rsidR="00CE1F08" w:rsidRDefault="00CE1F08" w:rsidP="004A1868">
      <w:pPr>
        <w:pStyle w:val="ListParagraph"/>
        <w:numPr>
          <w:ilvl w:val="0"/>
          <w:numId w:val="16"/>
        </w:numPr>
        <w:autoSpaceDE w:val="0"/>
        <w:autoSpaceDN w:val="0"/>
        <w:adjustRightInd w:val="0"/>
        <w:ind w:left="1276" w:hanging="426"/>
        <w:jc w:val="both"/>
        <w:rPr>
          <w:rFonts w:eastAsiaTheme="minorHAnsi"/>
        </w:rPr>
      </w:pPr>
      <w:r>
        <w:rPr>
          <w:rFonts w:eastAsiaTheme="minorHAnsi"/>
        </w:rPr>
        <w:t xml:space="preserve">Daya tarik wisata </w:t>
      </w:r>
    </w:p>
    <w:p w:rsidR="00CE1F08" w:rsidRDefault="00CE1F08" w:rsidP="004A1868">
      <w:pPr>
        <w:pStyle w:val="ListParagraph"/>
        <w:numPr>
          <w:ilvl w:val="0"/>
          <w:numId w:val="16"/>
        </w:numPr>
        <w:autoSpaceDE w:val="0"/>
        <w:autoSpaceDN w:val="0"/>
        <w:adjustRightInd w:val="0"/>
        <w:ind w:left="1276" w:hanging="426"/>
        <w:jc w:val="both"/>
        <w:rPr>
          <w:rFonts w:eastAsiaTheme="minorHAnsi"/>
        </w:rPr>
      </w:pPr>
      <w:r>
        <w:rPr>
          <w:rFonts w:eastAsiaTheme="minorHAnsi"/>
        </w:rPr>
        <w:t xml:space="preserve">Akomodasi </w:t>
      </w:r>
    </w:p>
    <w:p w:rsidR="00CE1F08" w:rsidRDefault="00CE1F08" w:rsidP="004A1868">
      <w:pPr>
        <w:pStyle w:val="ListParagraph"/>
        <w:numPr>
          <w:ilvl w:val="0"/>
          <w:numId w:val="16"/>
        </w:numPr>
        <w:autoSpaceDE w:val="0"/>
        <w:autoSpaceDN w:val="0"/>
        <w:adjustRightInd w:val="0"/>
        <w:ind w:left="1276" w:hanging="426"/>
        <w:jc w:val="both"/>
        <w:rPr>
          <w:rFonts w:eastAsiaTheme="minorHAnsi"/>
        </w:rPr>
      </w:pPr>
      <w:r>
        <w:rPr>
          <w:rFonts w:eastAsiaTheme="minorHAnsi"/>
        </w:rPr>
        <w:t xml:space="preserve">Perestoranan </w:t>
      </w:r>
    </w:p>
    <w:p w:rsidR="00CE1F08" w:rsidRDefault="00CE1F08" w:rsidP="004A1868">
      <w:pPr>
        <w:pStyle w:val="ListParagraph"/>
        <w:numPr>
          <w:ilvl w:val="0"/>
          <w:numId w:val="16"/>
        </w:numPr>
        <w:autoSpaceDE w:val="0"/>
        <w:autoSpaceDN w:val="0"/>
        <w:adjustRightInd w:val="0"/>
        <w:ind w:left="1276" w:hanging="426"/>
        <w:jc w:val="both"/>
        <w:rPr>
          <w:rFonts w:eastAsiaTheme="minorHAnsi"/>
        </w:rPr>
      </w:pPr>
      <w:r>
        <w:rPr>
          <w:rFonts w:eastAsiaTheme="minorHAnsi"/>
        </w:rPr>
        <w:t xml:space="preserve">Wisata budaya </w:t>
      </w:r>
    </w:p>
    <w:p w:rsidR="009D31C8" w:rsidRPr="00E41693" w:rsidRDefault="009D31C8" w:rsidP="009D31C8">
      <w:pPr>
        <w:pStyle w:val="ListParagraph"/>
        <w:autoSpaceDE w:val="0"/>
        <w:autoSpaceDN w:val="0"/>
        <w:adjustRightInd w:val="0"/>
        <w:ind w:left="993"/>
        <w:jc w:val="both"/>
        <w:rPr>
          <w:rFonts w:eastAsiaTheme="minorHAnsi"/>
        </w:rPr>
      </w:pPr>
    </w:p>
    <w:p w:rsidR="00CE1F08" w:rsidRDefault="00E876E5" w:rsidP="00CE1F08">
      <w:pPr>
        <w:autoSpaceDE w:val="0"/>
        <w:autoSpaceDN w:val="0"/>
        <w:adjustRightInd w:val="0"/>
        <w:spacing w:line="480" w:lineRule="auto"/>
        <w:ind w:firstLine="567"/>
        <w:jc w:val="both"/>
      </w:pPr>
      <w:r>
        <w:rPr>
          <w:rFonts w:eastAsiaTheme="minorHAnsi"/>
        </w:rPr>
        <w:t>D</w:t>
      </w:r>
      <w:r w:rsidR="00C805E8">
        <w:rPr>
          <w:rFonts w:eastAsiaTheme="minorHAnsi"/>
        </w:rPr>
        <w:t>i</w:t>
      </w:r>
      <w:r>
        <w:rPr>
          <w:rFonts w:eastAsiaTheme="minorHAnsi"/>
        </w:rPr>
        <w:t>sbudpar Kabupaten Cianjur</w:t>
      </w:r>
      <w:r w:rsidR="00442733">
        <w:rPr>
          <w:rFonts w:eastAsiaTheme="minorHAnsi"/>
        </w:rPr>
        <w:t xml:space="preserve"> </w:t>
      </w:r>
      <w:r w:rsidR="004D7FEE">
        <w:rPr>
          <w:rFonts w:eastAsiaTheme="minorHAnsi"/>
        </w:rPr>
        <w:t>dan Kabupaten Bogor</w:t>
      </w:r>
      <w:r w:rsidR="00CE1F08">
        <w:rPr>
          <w:rFonts w:eastAsiaTheme="minorHAnsi"/>
        </w:rPr>
        <w:t xml:space="preserve"> belum menunjukkan </w:t>
      </w:r>
      <w:r>
        <w:rPr>
          <w:rFonts w:eastAsiaTheme="minorHAnsi"/>
        </w:rPr>
        <w:t xml:space="preserve">sepenuhnya </w:t>
      </w:r>
      <w:r w:rsidR="00CE1F08">
        <w:rPr>
          <w:rFonts w:eastAsiaTheme="minorHAnsi"/>
        </w:rPr>
        <w:t>berhasil</w:t>
      </w:r>
      <w:r w:rsidR="00C805E8">
        <w:rPr>
          <w:rFonts w:eastAsiaTheme="minorHAnsi"/>
        </w:rPr>
        <w:t>,</w:t>
      </w:r>
      <w:r w:rsidR="00CE1F08">
        <w:rPr>
          <w:rFonts w:eastAsiaTheme="minorHAnsi"/>
        </w:rPr>
        <w:t xml:space="preserve"> bahkan </w:t>
      </w:r>
      <w:r w:rsidR="00C805E8">
        <w:rPr>
          <w:rFonts w:eastAsiaTheme="minorHAnsi"/>
        </w:rPr>
        <w:t xml:space="preserve">belum sepenuhnya </w:t>
      </w:r>
      <w:r w:rsidR="00CE1F08">
        <w:rPr>
          <w:rFonts w:eastAsiaTheme="minorHAnsi"/>
        </w:rPr>
        <w:t xml:space="preserve">memberikan keuntungan yang berarti bagi daerah sebagai wujud kontribusi positif dalam membangun </w:t>
      </w:r>
      <w:r w:rsidR="00AC35C7">
        <w:rPr>
          <w:rFonts w:eastAsiaTheme="minorHAnsi"/>
        </w:rPr>
        <w:t>peningkat</w:t>
      </w:r>
      <w:r w:rsidR="00CE1F08">
        <w:rPr>
          <w:rFonts w:eastAsiaTheme="minorHAnsi"/>
        </w:rPr>
        <w:t>an Pendapat</w:t>
      </w:r>
      <w:r w:rsidR="00C805E8">
        <w:rPr>
          <w:rFonts w:eastAsiaTheme="minorHAnsi"/>
        </w:rPr>
        <w:t>an Asli Daer</w:t>
      </w:r>
      <w:r w:rsidR="00CE1F08">
        <w:rPr>
          <w:rFonts w:eastAsiaTheme="minorHAnsi"/>
        </w:rPr>
        <w:t xml:space="preserve">ah (PAD) disebabkan lemahnya penguatan terhadap sikap, perilaku, komitmen, </w:t>
      </w:r>
      <w:r w:rsidR="00AC35C7">
        <w:rPr>
          <w:rFonts w:eastAsiaTheme="minorHAnsi"/>
        </w:rPr>
        <w:t xml:space="preserve">kebijakan </w:t>
      </w:r>
      <w:r w:rsidR="00CE1F08">
        <w:rPr>
          <w:rFonts w:eastAsiaTheme="minorHAnsi"/>
        </w:rPr>
        <w:t>nilai-nilai kerjasama, bahkan nilai keyakinan (</w:t>
      </w:r>
      <w:r w:rsidR="00CE1F08" w:rsidRPr="00EE3057">
        <w:rPr>
          <w:rFonts w:eastAsiaTheme="minorHAnsi"/>
          <w:i/>
        </w:rPr>
        <w:t>bealief</w:t>
      </w:r>
      <w:r w:rsidR="00CE1F08">
        <w:rPr>
          <w:rFonts w:eastAsiaTheme="minorHAnsi"/>
        </w:rPr>
        <w:t>) yang di anut para pengelola,</w:t>
      </w:r>
      <w:r w:rsidR="00AC35C7">
        <w:rPr>
          <w:rFonts w:eastAsiaTheme="minorHAnsi"/>
        </w:rPr>
        <w:t xml:space="preserve"> yaitu</w:t>
      </w:r>
      <w:r w:rsidR="00CE1F08">
        <w:rPr>
          <w:rFonts w:eastAsiaTheme="minorHAnsi"/>
        </w:rPr>
        <w:t xml:space="preserve"> mulai dari pimpinan hingga anggota organisasi, dari birokrasi sampai </w:t>
      </w:r>
      <w:r w:rsidR="00C805E8">
        <w:rPr>
          <w:rFonts w:eastAsiaTheme="minorHAnsi"/>
        </w:rPr>
        <w:t>dengan komponen</w:t>
      </w:r>
      <w:r w:rsidR="00CE1F08">
        <w:rPr>
          <w:rFonts w:eastAsiaTheme="minorHAnsi"/>
        </w:rPr>
        <w:t xml:space="preserve"> organisasi</w:t>
      </w:r>
      <w:r w:rsidR="00C805E8">
        <w:rPr>
          <w:rFonts w:eastAsiaTheme="minorHAnsi"/>
        </w:rPr>
        <w:t xml:space="preserve"> serta aktivitas unit</w:t>
      </w:r>
      <w:r w:rsidR="00CE1F08">
        <w:rPr>
          <w:rFonts w:eastAsiaTheme="minorHAnsi"/>
        </w:rPr>
        <w:t xml:space="preserve"> organisasi </w:t>
      </w:r>
      <w:r w:rsidR="00345893">
        <w:t>Disbudpar</w:t>
      </w:r>
      <w:r w:rsidR="000B32DD">
        <w:t xml:space="preserve"> </w:t>
      </w:r>
      <w:r w:rsidR="00CE1F08">
        <w:rPr>
          <w:rFonts w:eastAsiaTheme="minorHAnsi"/>
        </w:rPr>
        <w:t>Kabupaten Cianjur</w:t>
      </w:r>
      <w:r w:rsidR="004D7FEE">
        <w:rPr>
          <w:rFonts w:eastAsiaTheme="minorHAnsi"/>
        </w:rPr>
        <w:t xml:space="preserve"> dan Kabupaten Bogor</w:t>
      </w:r>
      <w:r w:rsidR="00CE1F08">
        <w:rPr>
          <w:rFonts w:eastAsiaTheme="minorHAnsi"/>
        </w:rPr>
        <w:t xml:space="preserve">. </w:t>
      </w:r>
      <w:proofErr w:type="gramStart"/>
      <w:r w:rsidR="00C805E8">
        <w:rPr>
          <w:rFonts w:eastAsiaTheme="minorHAnsi"/>
        </w:rPr>
        <w:t>Dalam kaitan tersebut,</w:t>
      </w:r>
      <w:r w:rsidR="00CE1F08">
        <w:rPr>
          <w:rFonts w:eastAsiaTheme="minorHAnsi"/>
        </w:rPr>
        <w:t xml:space="preserve"> peneliti meyakini bahwa persoalan tersebut merupakan persoalan yang berkaitan dengan budaya organisasi.</w:t>
      </w:r>
      <w:proofErr w:type="gramEnd"/>
      <w:r w:rsidR="000B32DD">
        <w:rPr>
          <w:rFonts w:eastAsiaTheme="minorHAnsi"/>
        </w:rPr>
        <w:t xml:space="preserve"> </w:t>
      </w:r>
      <w:r w:rsidR="00CE1F08">
        <w:t>Dalam kontek ini, Turmudzi (2013:52-53) menyatakan:</w:t>
      </w:r>
    </w:p>
    <w:p w:rsidR="00CE1F08" w:rsidRDefault="00CE1F08" w:rsidP="004A1868">
      <w:pPr>
        <w:autoSpaceDE w:val="0"/>
        <w:autoSpaceDN w:val="0"/>
        <w:adjustRightInd w:val="0"/>
        <w:ind w:left="851"/>
        <w:jc w:val="both"/>
      </w:pPr>
      <w:proofErr w:type="gramStart"/>
      <w:r>
        <w:t xml:space="preserve">Dilihat dalam perspektif, organisasi seperti </w:t>
      </w:r>
      <w:r w:rsidR="000B32DD">
        <w:t>Pemerintah D</w:t>
      </w:r>
      <w:r>
        <w:t xml:space="preserve">aerah, maka birokrasi </w:t>
      </w:r>
      <w:r w:rsidR="000B32DD">
        <w:t>Pemerintah Daerah</w:t>
      </w:r>
      <w:r>
        <w:t xml:space="preserve"> sudah seharusnya mempunyai budaya organisasi tersendiri yang bisa memberikan penguatan terhadap komponen atau unit kerja di dalamnya.</w:t>
      </w:r>
      <w:proofErr w:type="gramEnd"/>
    </w:p>
    <w:p w:rsidR="00886BC4" w:rsidRDefault="00886BC4" w:rsidP="00CE1F08">
      <w:pPr>
        <w:autoSpaceDE w:val="0"/>
        <w:autoSpaceDN w:val="0"/>
        <w:adjustRightInd w:val="0"/>
        <w:ind w:left="567"/>
        <w:jc w:val="both"/>
      </w:pPr>
    </w:p>
    <w:p w:rsidR="00CE1F08" w:rsidRDefault="00CE1F08" w:rsidP="00CE1F08">
      <w:pPr>
        <w:autoSpaceDE w:val="0"/>
        <w:autoSpaceDN w:val="0"/>
        <w:adjustRightInd w:val="0"/>
        <w:spacing w:line="480" w:lineRule="auto"/>
        <w:ind w:firstLine="567"/>
        <w:jc w:val="both"/>
      </w:pPr>
      <w:proofErr w:type="gramStart"/>
      <w:r>
        <w:t xml:space="preserve">Budaya organisasi dilingkungan birokrasi </w:t>
      </w:r>
      <w:r w:rsidR="00345893">
        <w:t xml:space="preserve">Disbudpar </w:t>
      </w:r>
      <w:r>
        <w:t xml:space="preserve">Kabupaten Cianjur </w:t>
      </w:r>
      <w:r w:rsidR="004D7FEE">
        <w:rPr>
          <w:rFonts w:eastAsiaTheme="minorHAnsi"/>
        </w:rPr>
        <w:t xml:space="preserve">dan Kabupaten Bogor </w:t>
      </w:r>
      <w:r w:rsidR="00C805E8">
        <w:t xml:space="preserve">menjadi </w:t>
      </w:r>
      <w:r>
        <w:t xml:space="preserve">tanggungjawab </w:t>
      </w:r>
      <w:r w:rsidR="00AC35C7">
        <w:t>pengelola</w:t>
      </w:r>
      <w:r>
        <w:t xml:space="preserve"> sesuai dengan kapasitas dan unit kerja masing-masing.</w:t>
      </w:r>
      <w:proofErr w:type="gramEnd"/>
      <w:r>
        <w:t xml:space="preserve"> dalam artian, para pimpinan, pejabat, atasan harus memiliki tanggungjawab untuk </w:t>
      </w:r>
      <w:r w:rsidR="00C805E8">
        <w:t>menguatkan</w:t>
      </w:r>
      <w:r>
        <w:t xml:space="preserve"> budaya organisasi</w:t>
      </w:r>
      <w:r w:rsidR="000B32DD">
        <w:t xml:space="preserve"> </w:t>
      </w:r>
      <w:r>
        <w:t>dalam berbagai aktivitas organisas</w:t>
      </w:r>
      <w:r w:rsidR="000B32DD">
        <w:t>i</w:t>
      </w:r>
      <w:r>
        <w:t xml:space="preserve"> </w:t>
      </w:r>
      <w:r w:rsidR="00AC35C7">
        <w:t xml:space="preserve">termasuk </w:t>
      </w:r>
      <w:r>
        <w:t xml:space="preserve">ke semua lini atau unit-unit kerja yang terkait, </w:t>
      </w:r>
      <w:r>
        <w:lastRenderedPageBreak/>
        <w:t xml:space="preserve">termasuk sumber daya manusianya (SDM) sampai terwujud mempunyai rasa memiliki terhadap </w:t>
      </w:r>
      <w:r w:rsidR="00AC35C7">
        <w:t xml:space="preserve">persoalan </w:t>
      </w:r>
      <w:r>
        <w:t>organisasi (</w:t>
      </w:r>
      <w:r w:rsidRPr="00603B7B">
        <w:rPr>
          <w:i/>
        </w:rPr>
        <w:t>sense of belonging</w:t>
      </w:r>
      <w:r>
        <w:t>) dan rasa tanggungjawab (</w:t>
      </w:r>
      <w:r w:rsidRPr="00603B7B">
        <w:rPr>
          <w:i/>
        </w:rPr>
        <w:t>sense of responsibility</w:t>
      </w:r>
      <w:r>
        <w:t xml:space="preserve">). </w:t>
      </w:r>
      <w:proofErr w:type="gramStart"/>
      <w:r w:rsidR="00AC35C7">
        <w:t>Oleh</w:t>
      </w:r>
      <w:r w:rsidR="0052196E">
        <w:t xml:space="preserve"> </w:t>
      </w:r>
      <w:r w:rsidR="00AC35C7">
        <w:t>karenanya</w:t>
      </w:r>
      <w:r>
        <w:t xml:space="preserve"> budaya organisasi diharapkan dapat menjadi pedom</w:t>
      </w:r>
      <w:r w:rsidR="00C805E8">
        <w:t>an bagi semua elemen atau unsur</w:t>
      </w:r>
      <w:r>
        <w:t>-unsur organisas</w:t>
      </w:r>
      <w:r w:rsidR="00AC35C7">
        <w:t>i dalam menjalankan aktivitas individu, kelompok, dan organisasi</w:t>
      </w:r>
      <w:r>
        <w:t>.</w:t>
      </w:r>
      <w:proofErr w:type="gramEnd"/>
      <w:r>
        <w:t xml:space="preserve"> Dalam kaitan ini</w:t>
      </w:r>
      <w:r w:rsidR="00AC35C7">
        <w:t>,</w:t>
      </w:r>
      <w:r>
        <w:t xml:space="preserve"> Turmudzi (2013:54) menyatakan:</w:t>
      </w:r>
    </w:p>
    <w:p w:rsidR="00CE1F08" w:rsidRDefault="00CE1F08" w:rsidP="004A1868">
      <w:pPr>
        <w:autoSpaceDE w:val="0"/>
        <w:autoSpaceDN w:val="0"/>
        <w:adjustRightInd w:val="0"/>
        <w:ind w:left="851"/>
        <w:jc w:val="both"/>
      </w:pPr>
      <w:r>
        <w:t>Budaya organisasi memuat makna, adalah suatu pola asumsi dasar bersama yang dipelajari oleh kelompok tertentu untuk mengatasi masalah dalam hal adaptasi eksternal dan integrasi internal, yang terbukti dengan cukup sahih/baik, karena itu pola dasar tersebut diwariskan kepada anggota-anggota organisasi baru sebagai cara yang benar untuk mempersepsikan, memahami serta merasakan hal-hal yang berkaitan dengan masalah.</w:t>
      </w:r>
    </w:p>
    <w:p w:rsidR="007462C3" w:rsidRDefault="007462C3" w:rsidP="00CE1F08">
      <w:pPr>
        <w:autoSpaceDE w:val="0"/>
        <w:autoSpaceDN w:val="0"/>
        <w:adjustRightInd w:val="0"/>
        <w:ind w:left="567"/>
        <w:jc w:val="both"/>
      </w:pPr>
    </w:p>
    <w:p w:rsidR="00CE1F08" w:rsidRDefault="00CE1F08" w:rsidP="007462C3">
      <w:pPr>
        <w:autoSpaceDE w:val="0"/>
        <w:autoSpaceDN w:val="0"/>
        <w:adjustRightInd w:val="0"/>
        <w:spacing w:line="480" w:lineRule="auto"/>
        <w:ind w:firstLine="567"/>
        <w:jc w:val="both"/>
        <w:rPr>
          <w:rFonts w:eastAsiaTheme="minorHAnsi"/>
        </w:rPr>
      </w:pPr>
      <w:r>
        <w:t xml:space="preserve">  Sehubungan dengan uraian di atas bahwa budaya organisasi merupakan suatu kesepakatan bagian yang terpenting dari teori organisasi yang berpengaruh pada pencapaian kinerja</w:t>
      </w:r>
      <w:r w:rsidR="00AC35C7">
        <w:t xml:space="preserve"> organisasi secara keseluruhan karena </w:t>
      </w:r>
      <w:r w:rsidR="00C805E8">
        <w:t xml:space="preserve">organisasi </w:t>
      </w:r>
      <w:r w:rsidR="00AC35C7">
        <w:t xml:space="preserve">merupakan </w:t>
      </w:r>
      <w:r w:rsidR="00C805E8">
        <w:t xml:space="preserve"> suatu sistem sos</w:t>
      </w:r>
      <w:r>
        <w:t xml:space="preserve">ial </w:t>
      </w:r>
      <w:r w:rsidR="00AC35C7">
        <w:t>yang</w:t>
      </w:r>
      <w:r>
        <w:t xml:space="preserve"> berada pada ruang terbuka</w:t>
      </w:r>
      <w:r w:rsidR="00AC35C7">
        <w:t xml:space="preserve"> dinamis,</w:t>
      </w:r>
      <w:r>
        <w:t xml:space="preserve"> selalu berubah</w:t>
      </w:r>
      <w:r w:rsidR="00AC35C7">
        <w:t>,</w:t>
      </w:r>
      <w:r>
        <w:t xml:space="preserve"> saling mempengaruhi didalam lingkungannya </w:t>
      </w:r>
      <w:r w:rsidR="00AC35C7">
        <w:t xml:space="preserve">mulai dari perencanaan, </w:t>
      </w:r>
      <w:r>
        <w:t>proses</w:t>
      </w:r>
      <w:r w:rsidR="00AC35C7">
        <w:t xml:space="preserve"> sampai dengan</w:t>
      </w:r>
      <w:r>
        <w:t xml:space="preserve"> pencapaian tujuan organisasi.</w:t>
      </w:r>
    </w:p>
    <w:p w:rsidR="00BE1124" w:rsidRDefault="00CE1F08" w:rsidP="004A1868">
      <w:pPr>
        <w:autoSpaceDE w:val="0"/>
        <w:autoSpaceDN w:val="0"/>
        <w:adjustRightInd w:val="0"/>
        <w:spacing w:line="480" w:lineRule="auto"/>
        <w:ind w:firstLine="567"/>
        <w:jc w:val="both"/>
      </w:pPr>
      <w:r>
        <w:rPr>
          <w:rFonts w:eastAsiaTheme="minorHAnsi"/>
        </w:rPr>
        <w:t xml:space="preserve">Pencapaian tujuan organisasi tercantum dalam Rencana Strategis (Renstra) tahun 2012-2016 </w:t>
      </w:r>
      <w:r w:rsidR="00345893">
        <w:t>Disbudpar</w:t>
      </w:r>
      <w:r>
        <w:t xml:space="preserve"> Kabupaten Cianjur </w:t>
      </w:r>
      <w:r w:rsidR="00A931DA">
        <w:rPr>
          <w:rFonts w:eastAsiaTheme="minorHAnsi"/>
        </w:rPr>
        <w:t xml:space="preserve">dan Kabupaten Bogor </w:t>
      </w:r>
      <w:r>
        <w:t xml:space="preserve">berdasarkan gambaran pencapaian kinerja </w:t>
      </w:r>
      <w:r w:rsidR="006A6D21">
        <w:t xml:space="preserve">sebagai data sekunder yang peneliti ketahui dari observasi awal </w:t>
      </w:r>
      <w:r>
        <w:t xml:space="preserve">yang tercantum dalam renstra tersebut diketahui bahwa capaian target kegiatan 100% tetapi berdasarkan potensi daerah yang dikelola oleh </w:t>
      </w:r>
      <w:r w:rsidR="00345893">
        <w:t xml:space="preserve">Disbudpar </w:t>
      </w:r>
      <w:r>
        <w:t>ada kenyataannya pencapaian kinerja yang dilakukan dalam tata kelola kebudayaan d</w:t>
      </w:r>
      <w:r w:rsidR="006A6D21">
        <w:t>an pariwisata baru mencapai 25%</w:t>
      </w:r>
      <w:r w:rsidR="00AC35C7">
        <w:t xml:space="preserve">. </w:t>
      </w:r>
      <w:proofErr w:type="gramStart"/>
      <w:r w:rsidR="00AC35C7">
        <w:t>hal</w:t>
      </w:r>
      <w:proofErr w:type="gramEnd"/>
      <w:r w:rsidR="00AC35C7">
        <w:t xml:space="preserve"> ini menjadi </w:t>
      </w:r>
      <w:r>
        <w:lastRenderedPageBreak/>
        <w:t xml:space="preserve">permasalahan dan tantangan bagi </w:t>
      </w:r>
      <w:r w:rsidR="00345893">
        <w:t xml:space="preserve">Disbudpar </w:t>
      </w:r>
      <w:r>
        <w:t>Kabupaten Cianjur</w:t>
      </w:r>
      <w:r w:rsidR="0052196E">
        <w:t xml:space="preserve"> </w:t>
      </w:r>
      <w:r w:rsidR="00A931DA">
        <w:rPr>
          <w:rFonts w:eastAsiaTheme="minorHAnsi"/>
        </w:rPr>
        <w:t>dan Kabupaten Bogor</w:t>
      </w:r>
      <w:r>
        <w:t xml:space="preserve"> dalam m</w:t>
      </w:r>
      <w:r w:rsidR="00C805E8">
        <w:t>encapai keberhasilan organisasi</w:t>
      </w:r>
      <w:r w:rsidR="00BE1124">
        <w:t xml:space="preserve"> sekaligus mendorong pada arah kemajuan pembangunan nasional</w:t>
      </w:r>
      <w:r>
        <w:t>.</w:t>
      </w:r>
      <w:r w:rsidR="00BE1124">
        <w:t xml:space="preserve"> Dalam kaitan ini, perihal budaya dalam relevansinya dengan pembangunan nasional diuraikan Turmudzi (2006:90-91), yakni, </w:t>
      </w:r>
    </w:p>
    <w:p w:rsidR="00CE1F08" w:rsidRDefault="00BE1124" w:rsidP="00415425">
      <w:pPr>
        <w:autoSpaceDE w:val="0"/>
        <w:autoSpaceDN w:val="0"/>
        <w:adjustRightInd w:val="0"/>
        <w:ind w:left="1134"/>
        <w:jc w:val="both"/>
      </w:pPr>
      <w:proofErr w:type="gramStart"/>
      <w:r>
        <w:t>Pesatnya pembangunan nasional di Indonesia tidak mungkin dapat dicapai dan di tingkatkan tanpa dukungan system nilai-nilai yang diperlukan.</w:t>
      </w:r>
      <w:proofErr w:type="gramEnd"/>
      <w:r>
        <w:t xml:space="preserve"> Alih teknologi yang memperlancar upaya peningkatan kesejahteraan</w:t>
      </w:r>
      <w:r w:rsidR="005B191C">
        <w:t xml:space="preserve">penduduk dalam waktu </w:t>
      </w:r>
      <w:r w:rsidR="00415425">
        <w:t>relatif</w:t>
      </w:r>
      <w:r w:rsidR="005B191C">
        <w:t xml:space="preserve"> singkat </w:t>
      </w:r>
      <w:proofErr w:type="gramStart"/>
      <w:r w:rsidR="005B191C">
        <w:t>akan</w:t>
      </w:r>
      <w:proofErr w:type="gramEnd"/>
      <w:r w:rsidR="005B191C">
        <w:t xml:space="preserve"> senantiasa menghadapi hambatan kalau tidak didukung oleh nilai-nilai budaya dan norma-norma social terkait sebagai acuan bersama</w:t>
      </w:r>
      <w:r w:rsidR="00415425">
        <w:t>….</w:t>
      </w:r>
      <w:r w:rsidR="0052196E">
        <w:t xml:space="preserve"> k</w:t>
      </w:r>
      <w:r w:rsidR="00415425">
        <w:t>esenjangan perkembangan sosial budaya perlu ditanggulangi disamping meningkatkan daya saingmereka dalam menghadapi era globalisasi yang penuh tantangan.</w:t>
      </w:r>
    </w:p>
    <w:p w:rsidR="00415425" w:rsidRDefault="00415425" w:rsidP="00415425">
      <w:pPr>
        <w:autoSpaceDE w:val="0"/>
        <w:autoSpaceDN w:val="0"/>
        <w:adjustRightInd w:val="0"/>
        <w:ind w:left="1134"/>
        <w:jc w:val="both"/>
      </w:pPr>
    </w:p>
    <w:p w:rsidR="00CE1F08" w:rsidRDefault="00CE1F08" w:rsidP="004A1868">
      <w:pPr>
        <w:autoSpaceDE w:val="0"/>
        <w:autoSpaceDN w:val="0"/>
        <w:adjustRightInd w:val="0"/>
        <w:spacing w:line="480" w:lineRule="auto"/>
        <w:ind w:firstLine="567"/>
        <w:jc w:val="both"/>
      </w:pPr>
      <w:r>
        <w:t xml:space="preserve">Bertitik tolak dari kondisi tersebut, berdasarkan sasaran pembangunan rencana statregis </w:t>
      </w:r>
      <w:r w:rsidR="00AC35C7">
        <w:t>Dinas Kebudayaan Dan Pariwisata Kabupaten Cianjur</w:t>
      </w:r>
      <w:r w:rsidR="0052196E">
        <w:t xml:space="preserve"> </w:t>
      </w:r>
      <w:r w:rsidR="00A931DA">
        <w:rPr>
          <w:rFonts w:eastAsiaTheme="minorHAnsi"/>
        </w:rPr>
        <w:t>dan Kabupaten Bogor</w:t>
      </w:r>
      <w:r w:rsidR="0052196E">
        <w:rPr>
          <w:rFonts w:eastAsiaTheme="minorHAnsi"/>
        </w:rPr>
        <w:t xml:space="preserve"> </w:t>
      </w:r>
      <w:r>
        <w:t>dalam pembangunan bidang kebudayaan dan pariwisata dalam kurun tahun ke depan periode 2012-2016 diarahkan untuk mewujudkan pembangunan kebudayaan dan kepariwisataan berbasis lingkungan (</w:t>
      </w:r>
      <w:r w:rsidRPr="00E70B8B">
        <w:rPr>
          <w:i/>
        </w:rPr>
        <w:t>environment</w:t>
      </w:r>
      <w:r>
        <w:t>), yakni lingkungan alam dan budaya serta berkelanjutan guna terwujudnya kepariwisataan yang mampu berdaya saing dan be</w:t>
      </w:r>
      <w:r w:rsidR="00C805E8">
        <w:t>rdaya tahan terhadap pengaruh</w:t>
      </w:r>
      <w:r>
        <w:t xml:space="preserve"> globalisasi. Akan</w:t>
      </w:r>
      <w:r w:rsidR="0052196E">
        <w:t xml:space="preserve"> </w:t>
      </w:r>
      <w:r>
        <w:t>tetapi, pada sisi lain, p</w:t>
      </w:r>
      <w:r w:rsidRPr="00D360D7">
        <w:rPr>
          <w:rFonts w:eastAsiaTheme="minorHAnsi"/>
        </w:rPr>
        <w:t>enilaian masyarakat yang selama ini cenderung negatif terhadap citra organisasi publik karena dianggap birokrasinya panjang, pelayanan yang lamban, perilaku aparat pelaksana yang tidak ramah, kurang faham pada hakikat proses mamupun tujuan organisasi</w:t>
      </w:r>
      <w:r>
        <w:rPr>
          <w:rFonts w:eastAsiaTheme="minorHAnsi"/>
        </w:rPr>
        <w:t xml:space="preserve"> tidak terwujud secara ideal</w:t>
      </w:r>
      <w:r w:rsidRPr="00D360D7">
        <w:rPr>
          <w:rFonts w:eastAsiaTheme="minorHAnsi"/>
        </w:rPr>
        <w:t xml:space="preserve">, pegawai cenderung tidak kreatif, etos kerja yang lemah, serta tidak bisa mengambil keputusan sendiri yang berdampak terhadap lemahnya budaya </w:t>
      </w:r>
      <w:r>
        <w:rPr>
          <w:rFonts w:eastAsiaTheme="minorHAnsi"/>
        </w:rPr>
        <w:lastRenderedPageBreak/>
        <w:t xml:space="preserve">kerja dalam </w:t>
      </w:r>
      <w:r w:rsidRPr="00D360D7">
        <w:rPr>
          <w:rFonts w:eastAsiaTheme="minorHAnsi"/>
        </w:rPr>
        <w:t>organisasi, sehingga bedampak negatif terhadap proses pencapaian tujuan organisasi.</w:t>
      </w:r>
      <w:r w:rsidR="0052196E">
        <w:rPr>
          <w:rFonts w:eastAsiaTheme="minorHAnsi"/>
        </w:rPr>
        <w:t xml:space="preserve"> </w:t>
      </w:r>
      <w:r>
        <w:t>P</w:t>
      </w:r>
      <w:r>
        <w:rPr>
          <w:lang w:val="id-ID"/>
        </w:rPr>
        <w:t xml:space="preserve">encitraan buruk </w:t>
      </w:r>
      <w:r>
        <w:t>oleh masyarakat terhadap</w:t>
      </w:r>
      <w:r>
        <w:rPr>
          <w:lang w:val="id-ID"/>
        </w:rPr>
        <w:t xml:space="preserve"> organisasi </w:t>
      </w:r>
      <w:r w:rsidR="00345893">
        <w:t xml:space="preserve">Disbudpar </w:t>
      </w:r>
      <w:r>
        <w:t>Kabupaten nampak kepermukaan, indikasinya, yakni terjadinya ketidaksesuai</w:t>
      </w:r>
      <w:r w:rsidR="0052196E">
        <w:t>a</w:t>
      </w:r>
      <w:r>
        <w:t>n antar</w:t>
      </w:r>
      <w:r w:rsidR="008723C3">
        <w:t>a perencanaan k</w:t>
      </w:r>
      <w:r>
        <w:t xml:space="preserve">ebijakan dengan teknis program kerja dilapangan, </w:t>
      </w:r>
      <w:r>
        <w:rPr>
          <w:lang w:val="id-ID"/>
        </w:rPr>
        <w:t>birokrasi yang berbelit-belit</w:t>
      </w:r>
      <w:r>
        <w:t>, target, sasaran dan tujuan tidak tercapai dan tidak tertata dengan efektif</w:t>
      </w:r>
      <w:r w:rsidR="008723C3">
        <w:t>,</w:t>
      </w:r>
      <w:r>
        <w:t xml:space="preserve"> lokasi-lokasi pariwisata </w:t>
      </w:r>
      <w:r w:rsidR="008723C3">
        <w:t xml:space="preserve">tidak dikelola dengan optimal </w:t>
      </w:r>
      <w:r>
        <w:t xml:space="preserve">bahkan terjadi ketimpangan wilayah pariwisata. </w:t>
      </w:r>
    </w:p>
    <w:p w:rsidR="001723A6" w:rsidRDefault="001723A6" w:rsidP="004A1868">
      <w:pPr>
        <w:autoSpaceDE w:val="0"/>
        <w:autoSpaceDN w:val="0"/>
        <w:adjustRightInd w:val="0"/>
        <w:spacing w:line="480" w:lineRule="auto"/>
        <w:ind w:firstLine="567"/>
        <w:jc w:val="both"/>
      </w:pPr>
      <w:r>
        <w:t>D</w:t>
      </w:r>
      <w:r w:rsidR="005A7E7E">
        <w:t>i</w:t>
      </w:r>
      <w:r>
        <w:t>sbudpar Kabupaten Cianjur</w:t>
      </w:r>
      <w:r w:rsidR="0052196E">
        <w:t xml:space="preserve"> </w:t>
      </w:r>
      <w:r w:rsidR="00A931DA">
        <w:rPr>
          <w:rFonts w:eastAsiaTheme="minorHAnsi"/>
        </w:rPr>
        <w:t xml:space="preserve">dan Kabupaten Bogor </w:t>
      </w:r>
      <w:r>
        <w:t xml:space="preserve">dengan didukung kebijakan sebagai arah dalam merumuskan program dan kegiatan dengan tujuan mempercepat pencapaian sasaran misi pemerintah Kabupaten Cianjur </w:t>
      </w:r>
      <w:r w:rsidR="00A931DA">
        <w:rPr>
          <w:rFonts w:eastAsiaTheme="minorHAnsi"/>
        </w:rPr>
        <w:t xml:space="preserve">dan Kabupaten Bogor </w:t>
      </w:r>
      <w:r>
        <w:t>Tahun 2011-2016. Dalam menyusun kebijakan umum Pemerintah Kabupaten Cianjur</w:t>
      </w:r>
      <w:r w:rsidR="002630DF">
        <w:t xml:space="preserve"> </w:t>
      </w:r>
      <w:r w:rsidR="00A931DA">
        <w:rPr>
          <w:rFonts w:eastAsiaTheme="minorHAnsi"/>
        </w:rPr>
        <w:t>dan Kabupaten Bogor</w:t>
      </w:r>
      <w:r>
        <w:t xml:space="preserve"> perlu memperhatikan RPJMN 2010-2014, RPJMD Provinsi Jawa Barat tahun 2008-2013 dan RPJPD Kabupaten Cianjur tahun 2005- 2025.</w:t>
      </w:r>
      <w:r w:rsidR="002630DF">
        <w:t xml:space="preserve"> </w:t>
      </w:r>
      <w:r>
        <w:t>Berdasarkan RPJP tahun 2005-2025,</w:t>
      </w:r>
    </w:p>
    <w:p w:rsidR="001723A6" w:rsidRDefault="001723A6" w:rsidP="004A1868">
      <w:pPr>
        <w:autoSpaceDE w:val="0"/>
        <w:autoSpaceDN w:val="0"/>
        <w:adjustRightInd w:val="0"/>
        <w:spacing w:line="480" w:lineRule="auto"/>
        <w:ind w:firstLine="567"/>
        <w:jc w:val="both"/>
      </w:pPr>
      <w:proofErr w:type="gramStart"/>
      <w:r>
        <w:t>Mengembangkan pariwisata berbasis kekayaan alam dan budaya lokal.</w:t>
      </w:r>
      <w:proofErr w:type="gramEnd"/>
      <w:r w:rsidR="002630DF">
        <w:t xml:space="preserve"> </w:t>
      </w:r>
      <w:proofErr w:type="gramStart"/>
      <w:r>
        <w:t>Untuk RPJMD</w:t>
      </w:r>
      <w:r w:rsidR="002630DF">
        <w:t xml:space="preserve"> </w:t>
      </w:r>
      <w:r>
        <w:t>tahun 2011-2016 adalah merupakan RPJMD ke 2 dari tahapan RPJPD 2005-2025.</w:t>
      </w:r>
      <w:proofErr w:type="gramEnd"/>
      <w:r w:rsidR="002630DF">
        <w:t xml:space="preserve"> </w:t>
      </w:r>
      <w:proofErr w:type="gramStart"/>
      <w:r>
        <w:t>Pada tahap ini diprioritaskan pada upaya menumbuh</w:t>
      </w:r>
      <w:r w:rsidR="002630DF">
        <w:t xml:space="preserve"> </w:t>
      </w:r>
      <w:r>
        <w:t>kembangkan kesadaran diri para pelaku pembangunan dalam menjalankan peran dan fungsinya masing</w:t>
      </w:r>
      <w:r w:rsidR="0080469C">
        <w:rPr>
          <w:lang w:val="id-ID"/>
        </w:rPr>
        <w:t>-</w:t>
      </w:r>
      <w:r>
        <w:t>masing yang berorientasi pada pertumbuhan wilayah-wilayah potensial secara seimbang.</w:t>
      </w:r>
      <w:proofErr w:type="gramEnd"/>
      <w:r>
        <w:t xml:space="preserve"> Sedangkan untuk prioritas pembangunan pada tahapan RPJMD kedua, ke tiga dan </w:t>
      </w:r>
      <w:proofErr w:type="gramStart"/>
      <w:r>
        <w:t>keempat  diorentasikan</w:t>
      </w:r>
      <w:proofErr w:type="gramEnd"/>
      <w:r>
        <w:t xml:space="preserve"> pada : </w:t>
      </w:r>
      <w:r w:rsidRPr="00A931DA">
        <w:t>Bidang Kebudayaan</w:t>
      </w:r>
      <w:r>
        <w:t xml:space="preserve">, ditekankan kepada upaya-upaya untuk lebih mengembangkan potensi kekayaan </w:t>
      </w:r>
      <w:r w:rsidRPr="00A931DA">
        <w:t xml:space="preserve">budaya yang ada, menggali kekayaan budaya lainnya yang </w:t>
      </w:r>
      <w:r w:rsidRPr="00A931DA">
        <w:lastRenderedPageBreak/>
        <w:t xml:space="preserve">belum dikembangkan. Bidang Kepariwisataan, diarahkan </w:t>
      </w:r>
      <w:r>
        <w:t>pada menumbuhkembangkan kesadaran, pemahaman dan penghayatan masyarakat dalam pengelolaan kepariwisataan, memantapkan identitas kepariwisataannya sebagai destinasi pariwisata dan pelestarian maupun pengembangan seni serta pelestarian cagar budaya disertai peningkatan aksesibilitas dan perbaikan pada sarana amenitasnya.</w:t>
      </w:r>
    </w:p>
    <w:p w:rsidR="0010036E" w:rsidRPr="0010036E" w:rsidRDefault="00CE1F08" w:rsidP="004A1868">
      <w:pPr>
        <w:autoSpaceDE w:val="0"/>
        <w:autoSpaceDN w:val="0"/>
        <w:adjustRightInd w:val="0"/>
        <w:spacing w:line="480" w:lineRule="auto"/>
        <w:ind w:firstLine="567"/>
        <w:jc w:val="both"/>
      </w:pPr>
      <w:r>
        <w:t xml:space="preserve"> Terdapat beberapa fakta persoalan di lapangan </w:t>
      </w:r>
      <w:r w:rsidR="006A6D21">
        <w:t xml:space="preserve">sebagai data sekunder yang peneliti ketahui pada awal observasi </w:t>
      </w:r>
      <w:r>
        <w:t xml:space="preserve">yang menunjukkan lemahnya tatakelola organisasi </w:t>
      </w:r>
      <w:r w:rsidR="00A931DA">
        <w:t xml:space="preserve">secara umum pada </w:t>
      </w:r>
      <w:r w:rsidR="00345893">
        <w:t xml:space="preserve">Disbudpar </w:t>
      </w:r>
      <w:r>
        <w:t>Kabupaten Cianjur</w:t>
      </w:r>
      <w:r w:rsidR="004D0BDF">
        <w:t xml:space="preserve"> </w:t>
      </w:r>
      <w:r w:rsidR="00A931DA">
        <w:rPr>
          <w:rFonts w:eastAsiaTheme="minorHAnsi"/>
        </w:rPr>
        <w:t>dan Kabupaten Bogor</w:t>
      </w:r>
      <w:r>
        <w:t>, misalnya etos kerja (</w:t>
      </w:r>
      <w:r w:rsidRPr="00265481">
        <w:rPr>
          <w:i/>
        </w:rPr>
        <w:t>performance</w:t>
      </w:r>
      <w:r>
        <w:t>) pegawai yang kurang memegang komitmen, kurangnya keyakinan pada diri sumber daya manusia (</w:t>
      </w:r>
      <w:r w:rsidRPr="00265481">
        <w:rPr>
          <w:i/>
        </w:rPr>
        <w:t>resources</w:t>
      </w:r>
      <w:r>
        <w:t xml:space="preserve">) akan keberhasilan organisasi, </w:t>
      </w:r>
      <w:r>
        <w:rPr>
          <w:lang w:val="id-ID"/>
        </w:rPr>
        <w:t>hasil kerja</w:t>
      </w:r>
      <w:r>
        <w:t xml:space="preserve"> aparatur t</w:t>
      </w:r>
      <w:r w:rsidR="008723C3">
        <w:t>idak sesuai rencana, rendahnya p</w:t>
      </w:r>
      <w:r>
        <w:t>endapatan</w:t>
      </w:r>
      <w:r w:rsidR="00ED561C">
        <w:t xml:space="preserve"> (PAD/</w:t>
      </w:r>
      <w:r w:rsidR="008723C3">
        <w:t>Pendapatan Asli Daerah)</w:t>
      </w:r>
      <w:r>
        <w:t xml:space="preserve"> yang, peran kepimpinan (</w:t>
      </w:r>
      <w:r w:rsidRPr="00265481">
        <w:rPr>
          <w:i/>
        </w:rPr>
        <w:t>leadership</w:t>
      </w:r>
      <w:r>
        <w:t>) tidak menjadikan adanya perubahan yang berarti</w:t>
      </w:r>
      <w:r w:rsidR="005A7E7E">
        <w:t xml:space="preserve">. Dengan demikian, adanya </w:t>
      </w:r>
      <w:r>
        <w:t>persepsi publik dalam menilai organisasi dinas, seperti adanya penilaian hilangnya kepercayaan (</w:t>
      </w:r>
      <w:r w:rsidRPr="00265481">
        <w:rPr>
          <w:i/>
        </w:rPr>
        <w:t>trust</w:t>
      </w:r>
      <w:r w:rsidR="008723C3">
        <w:t>) masyarakat pada d</w:t>
      </w:r>
      <w:r>
        <w:t>inas</w:t>
      </w:r>
      <w:r w:rsidR="008723C3">
        <w:t>,sep</w:t>
      </w:r>
      <w:r>
        <w:t>erti r</w:t>
      </w:r>
      <w:r w:rsidR="008723C3">
        <w:t>endahnya kunjungan wisatawan lok</w:t>
      </w:r>
      <w:r>
        <w:t xml:space="preserve">al maupun mancanegara, Dinas </w:t>
      </w:r>
      <w:r w:rsidR="008723C3">
        <w:t>belum sepenuhnya</w:t>
      </w:r>
      <w:r>
        <w:t xml:space="preserve"> mampu menatakelola aset-aset pariwisata, lemahnya semangat, kreativitas, inisiatif maupun pemahaman pegawai d</w:t>
      </w:r>
      <w:r w:rsidR="008723C3">
        <w:t>alam mengelola potensi daerah, a</w:t>
      </w:r>
      <w:r>
        <w:t xml:space="preserve">set pariwisata yang ada tidak menghasilkan keuntungan dalam meningkatkan devisa dalam wujud Pendapatan Asli </w:t>
      </w:r>
      <w:r w:rsidRPr="0010036E">
        <w:t>Daerah</w:t>
      </w:r>
      <w:r w:rsidRPr="0010036E">
        <w:rPr>
          <w:lang w:val="id-ID"/>
        </w:rPr>
        <w:t>.</w:t>
      </w:r>
      <w:r w:rsidRPr="0010036E">
        <w:t xml:space="preserve"> Hal tersebut dapat diketahui sebagai berikut:</w:t>
      </w:r>
      <w:r w:rsidR="0010036E" w:rsidRPr="0010036E">
        <w:t xml:space="preserve"> Objek Dan Daya Tarik Wisata Kab. </w:t>
      </w:r>
      <w:proofErr w:type="gramStart"/>
      <w:r w:rsidR="0010036E" w:rsidRPr="0010036E">
        <w:t>Bogor Taman Safari Indonesia dengan kunjungan Wisman 7.687 dan Wisnus 649,975 sed</w:t>
      </w:r>
      <w:r w:rsidR="00ED561C">
        <w:t>a</w:t>
      </w:r>
      <w:r w:rsidR="0010036E" w:rsidRPr="0010036E">
        <w:t xml:space="preserve">ngkan Kabupaten Cianjur </w:t>
      </w:r>
      <w:r w:rsidR="0010036E" w:rsidRPr="0010036E">
        <w:lastRenderedPageBreak/>
        <w:t>Nihil.</w:t>
      </w:r>
      <w:proofErr w:type="gramEnd"/>
      <w:r w:rsidR="00E85D03">
        <w:t xml:space="preserve"> </w:t>
      </w:r>
      <w:proofErr w:type="gramStart"/>
      <w:r w:rsidR="00E85D03">
        <w:t xml:space="preserve">Jumlah Hotel Kabupaten </w:t>
      </w:r>
      <w:r w:rsidR="0010036E" w:rsidRPr="0010036E">
        <w:t>Bogor sebanya</w:t>
      </w:r>
      <w:r w:rsidR="00E85D03">
        <w:t>k</w:t>
      </w:r>
      <w:r w:rsidR="0010036E" w:rsidRPr="0010036E">
        <w:t xml:space="preserve"> 18 dengan 5 Hotel Bintang Lima dan Kabupaten Cianjur 7 Hotel tanpa Hotel Bintang 5.</w:t>
      </w:r>
      <w:proofErr w:type="gramEnd"/>
      <w:r w:rsidR="0010036E" w:rsidRPr="0010036E">
        <w:t xml:space="preserve"> </w:t>
      </w:r>
      <w:r w:rsidR="00E85D03">
        <w:t>Restaurant dan Rumah Makan Kabupaten</w:t>
      </w:r>
      <w:r w:rsidR="0010036E" w:rsidRPr="0010036E">
        <w:t xml:space="preserve"> Bogor dengan jumlah Restaurant 37 dan Rumah Makan sebanyak 80 sedangkan Kab</w:t>
      </w:r>
      <w:r w:rsidR="00E85D03">
        <w:t>upaten</w:t>
      </w:r>
      <w:r w:rsidR="0010036E" w:rsidRPr="0010036E">
        <w:t xml:space="preserve"> Cianjur hanya memiliki Rumah Makan sebanyak 214.</w:t>
      </w:r>
      <w:r w:rsidR="00E85D03">
        <w:t xml:space="preserve"> </w:t>
      </w:r>
      <w:r w:rsidR="0010036E">
        <w:t>(Sumber, Disbudpar Provinsi Jawa Barat, 2013-2018).</w:t>
      </w:r>
    </w:p>
    <w:p w:rsidR="00CE1F08" w:rsidRDefault="00CE1F08" w:rsidP="004A1868">
      <w:pPr>
        <w:autoSpaceDE w:val="0"/>
        <w:autoSpaceDN w:val="0"/>
        <w:adjustRightInd w:val="0"/>
        <w:spacing w:line="480" w:lineRule="auto"/>
        <w:ind w:firstLine="567"/>
        <w:jc w:val="both"/>
      </w:pPr>
      <w:r>
        <w:t xml:space="preserve">Atas dasar </w:t>
      </w:r>
      <w:r w:rsidR="00DC1DB3">
        <w:t xml:space="preserve">data sekunder </w:t>
      </w:r>
      <w:r>
        <w:t xml:space="preserve">di atas, </w:t>
      </w:r>
      <w:r w:rsidR="00664413">
        <w:t xml:space="preserve">terdapat </w:t>
      </w:r>
      <w:r>
        <w:t xml:space="preserve">indikator masalah pada </w:t>
      </w:r>
      <w:r w:rsidR="00345893">
        <w:t xml:space="preserve">Disbudpar </w:t>
      </w:r>
      <w:r>
        <w:t>Kabupaten Cianjur</w:t>
      </w:r>
      <w:r w:rsidR="00DB495F">
        <w:t xml:space="preserve"> dan Kabupaten Bogor</w:t>
      </w:r>
      <w:r w:rsidR="00664413">
        <w:t>, diantaranya</w:t>
      </w:r>
      <w:r>
        <w:t xml:space="preserve"> tidak mencapai target sasaran, </w:t>
      </w:r>
      <w:r>
        <w:rPr>
          <w:lang w:val="id-ID"/>
        </w:rPr>
        <w:t>walaupun nilai-nilai budaya</w:t>
      </w:r>
      <w:r w:rsidR="00664413">
        <w:t xml:space="preserve"> organisasi</w:t>
      </w:r>
      <w:r>
        <w:rPr>
          <w:lang w:val="id-ID"/>
        </w:rPr>
        <w:t xml:space="preserve"> telah disosialisasikan, diperkenalkan, disampaikan pada seluruh aparatur melalui berbagai kegiatan, baik dalam rutinitas setiap kegiatan organisasi, pada rapat internal organisasi maupun pada rutinitas pembinaan pimpinan terhadap anggotanya yang berkaitan dengan upaya membangun </w:t>
      </w:r>
      <w:r>
        <w:t xml:space="preserve">perilaku </w:t>
      </w:r>
      <w:r>
        <w:rPr>
          <w:lang w:val="id-ID"/>
        </w:rPr>
        <w:t>maupun karakter, etos kerja,</w:t>
      </w:r>
      <w:r>
        <w:t xml:space="preserve"> komitmen,</w:t>
      </w:r>
      <w:r>
        <w:rPr>
          <w:lang w:val="id-ID"/>
        </w:rPr>
        <w:t>i</w:t>
      </w:r>
      <w:r w:rsidRPr="002A55C0">
        <w:t>novasi d</w:t>
      </w:r>
      <w:r>
        <w:t>an keberanian mengambil risiko</w:t>
      </w:r>
      <w:r>
        <w:rPr>
          <w:lang w:val="id-ID"/>
        </w:rPr>
        <w:t xml:space="preserve">,maupun profesionalisme </w:t>
      </w:r>
      <w:r>
        <w:t xml:space="preserve">pada </w:t>
      </w:r>
      <w:r>
        <w:rPr>
          <w:lang w:val="id-ID"/>
        </w:rPr>
        <w:t>kinerja</w:t>
      </w:r>
      <w:r w:rsidR="00F64B6E">
        <w:t xml:space="preserve"> </w:t>
      </w:r>
      <w:r>
        <w:rPr>
          <w:lang w:val="id-ID"/>
        </w:rPr>
        <w:t>pegawai</w:t>
      </w:r>
      <w:r>
        <w:t>, tetapi hasil akhir dari ak</w:t>
      </w:r>
      <w:r w:rsidR="005C7ECF">
        <w:t xml:space="preserve">tivitas </w:t>
      </w:r>
      <w:r w:rsidR="002A5B9F">
        <w:t xml:space="preserve">organisasi tidak </w:t>
      </w:r>
      <w:r>
        <w:t>terwujud</w:t>
      </w:r>
      <w:r>
        <w:rPr>
          <w:lang w:val="id-ID"/>
        </w:rPr>
        <w:t>.</w:t>
      </w:r>
    </w:p>
    <w:p w:rsidR="00CE1F08" w:rsidRDefault="00664413" w:rsidP="004A1868">
      <w:pPr>
        <w:autoSpaceDE w:val="0"/>
        <w:autoSpaceDN w:val="0"/>
        <w:adjustRightInd w:val="0"/>
        <w:spacing w:line="480" w:lineRule="auto"/>
        <w:ind w:firstLine="567"/>
        <w:jc w:val="both"/>
      </w:pPr>
      <w:r>
        <w:t>B</w:t>
      </w:r>
      <w:r w:rsidR="00CE1F08">
        <w:t xml:space="preserve">erdasarkan observasi awal yang dipadukan dengan </w:t>
      </w:r>
      <w:r>
        <w:t xml:space="preserve">temuan dari </w:t>
      </w:r>
      <w:r w:rsidR="00CE1F08">
        <w:t>data primer dan sekunder (</w:t>
      </w:r>
      <w:r w:rsidR="00345893">
        <w:t xml:space="preserve">dalam </w:t>
      </w:r>
      <w:r w:rsidR="00CE1F08">
        <w:t xml:space="preserve">Renstra) yang berkaitan dengan permasalahan pada </w:t>
      </w:r>
      <w:r w:rsidR="00345893">
        <w:t xml:space="preserve">Disbudpar </w:t>
      </w:r>
      <w:r w:rsidR="00CE1F08">
        <w:t>Kabupaten Cianjur</w:t>
      </w:r>
      <w:r w:rsidR="00DB495F">
        <w:t xml:space="preserve"> dan Kabupaten Bogor</w:t>
      </w:r>
      <w:r w:rsidR="00CE1F08">
        <w:t>, yaitu:</w:t>
      </w:r>
    </w:p>
    <w:p w:rsidR="00CE1F08" w:rsidRDefault="00CE1F08" w:rsidP="004A1868">
      <w:pPr>
        <w:pStyle w:val="ListParagraph"/>
        <w:numPr>
          <w:ilvl w:val="0"/>
          <w:numId w:val="17"/>
        </w:numPr>
        <w:autoSpaceDE w:val="0"/>
        <w:autoSpaceDN w:val="0"/>
        <w:adjustRightInd w:val="0"/>
        <w:ind w:left="1276" w:hanging="425"/>
        <w:jc w:val="both"/>
      </w:pPr>
      <w:r>
        <w:t>Tidak meratanya Pengembangan kepariwisataan pada setiap Satuan Kawasan Pengembangan Pariwisata (SKPP).</w:t>
      </w:r>
    </w:p>
    <w:p w:rsidR="00CE1F08" w:rsidRDefault="00CE1F08" w:rsidP="004A1868">
      <w:pPr>
        <w:pStyle w:val="ListParagraph"/>
        <w:numPr>
          <w:ilvl w:val="0"/>
          <w:numId w:val="17"/>
        </w:numPr>
        <w:autoSpaceDE w:val="0"/>
        <w:autoSpaceDN w:val="0"/>
        <w:adjustRightInd w:val="0"/>
        <w:ind w:left="1276" w:hanging="425"/>
        <w:jc w:val="both"/>
      </w:pPr>
      <w:r>
        <w:t>Belum optimalnya ketersediaan potensi daya tarik wisata di wilayah selatan</w:t>
      </w:r>
      <w:r w:rsidR="00DB495F">
        <w:t xml:space="preserve"> Cianjur</w:t>
      </w:r>
      <w:r>
        <w:t>.</w:t>
      </w:r>
    </w:p>
    <w:p w:rsidR="00CE1F08" w:rsidRDefault="00CE1F08" w:rsidP="004A1868">
      <w:pPr>
        <w:pStyle w:val="ListParagraph"/>
        <w:numPr>
          <w:ilvl w:val="0"/>
          <w:numId w:val="17"/>
        </w:numPr>
        <w:autoSpaceDE w:val="0"/>
        <w:autoSpaceDN w:val="0"/>
        <w:adjustRightInd w:val="0"/>
        <w:ind w:left="1276" w:hanging="425"/>
        <w:jc w:val="both"/>
      </w:pPr>
      <w:r>
        <w:t xml:space="preserve">Lemahnya daya saing </w:t>
      </w:r>
      <w:r w:rsidR="002A5B9F">
        <w:t xml:space="preserve">Objek dan Daya Tarik </w:t>
      </w:r>
      <w:r>
        <w:t>Wisata (ODTW).</w:t>
      </w:r>
    </w:p>
    <w:p w:rsidR="00CE1F08" w:rsidRDefault="00CE1F08" w:rsidP="004A1868">
      <w:pPr>
        <w:pStyle w:val="ListParagraph"/>
        <w:numPr>
          <w:ilvl w:val="0"/>
          <w:numId w:val="17"/>
        </w:numPr>
        <w:autoSpaceDE w:val="0"/>
        <w:autoSpaceDN w:val="0"/>
        <w:adjustRightInd w:val="0"/>
        <w:ind w:left="1276" w:hanging="425"/>
        <w:jc w:val="both"/>
      </w:pPr>
      <w:r>
        <w:t>Lemahn</w:t>
      </w:r>
      <w:r w:rsidR="002A5B9F">
        <w:t>ya karakteristik seni budaya lok</w:t>
      </w:r>
      <w:r>
        <w:t>al yang mencerminkan karakteristik Kabupaen Cianjur dalam kehidupan masyarakat.</w:t>
      </w:r>
    </w:p>
    <w:p w:rsidR="00CE1F08" w:rsidRDefault="00CE1F08" w:rsidP="004A1868">
      <w:pPr>
        <w:pStyle w:val="ListParagraph"/>
        <w:numPr>
          <w:ilvl w:val="0"/>
          <w:numId w:val="17"/>
        </w:numPr>
        <w:autoSpaceDE w:val="0"/>
        <w:autoSpaceDN w:val="0"/>
        <w:adjustRightInd w:val="0"/>
        <w:ind w:left="1276" w:hanging="425"/>
        <w:jc w:val="both"/>
      </w:pPr>
      <w:r>
        <w:t>Lemah dan terbatasnya SDM Pengembangan Promosi pada tingkat Regional dan Nasional dan kurang dikenal.</w:t>
      </w:r>
    </w:p>
    <w:p w:rsidR="00CE1F08" w:rsidRDefault="00CE1F08" w:rsidP="004A1868">
      <w:pPr>
        <w:pStyle w:val="ListParagraph"/>
        <w:numPr>
          <w:ilvl w:val="0"/>
          <w:numId w:val="17"/>
        </w:numPr>
        <w:autoSpaceDE w:val="0"/>
        <w:autoSpaceDN w:val="0"/>
        <w:adjustRightInd w:val="0"/>
        <w:ind w:left="1276" w:hanging="425"/>
        <w:jc w:val="both"/>
      </w:pPr>
      <w:r>
        <w:t>Lemah dan terbatasnya SDM pelaku pariwisata.</w:t>
      </w:r>
    </w:p>
    <w:p w:rsidR="00CE1F08" w:rsidRDefault="002A5B9F" w:rsidP="004A1868">
      <w:pPr>
        <w:pStyle w:val="ListParagraph"/>
        <w:numPr>
          <w:ilvl w:val="0"/>
          <w:numId w:val="17"/>
        </w:numPr>
        <w:autoSpaceDE w:val="0"/>
        <w:autoSpaceDN w:val="0"/>
        <w:adjustRightInd w:val="0"/>
        <w:ind w:left="1276" w:hanging="425"/>
        <w:jc w:val="both"/>
      </w:pPr>
      <w:r>
        <w:lastRenderedPageBreak/>
        <w:t>Lemah dan terbatasnya p</w:t>
      </w:r>
      <w:r w:rsidR="00CE1F08">
        <w:t xml:space="preserve">elayanan publik dalam kepariwisataan khususnya pada standarisasi dan profesionalisme dalam pelayanan publik (Kepariwisataan). </w:t>
      </w:r>
    </w:p>
    <w:p w:rsidR="007462C3" w:rsidRPr="008F09C4" w:rsidRDefault="007462C3" w:rsidP="007462C3">
      <w:pPr>
        <w:pStyle w:val="ListParagraph"/>
        <w:autoSpaceDE w:val="0"/>
        <w:autoSpaceDN w:val="0"/>
        <w:adjustRightInd w:val="0"/>
        <w:ind w:left="786"/>
        <w:jc w:val="both"/>
      </w:pPr>
    </w:p>
    <w:p w:rsidR="002E1385" w:rsidRDefault="002E1385" w:rsidP="004A1868">
      <w:pPr>
        <w:autoSpaceDE w:val="0"/>
        <w:autoSpaceDN w:val="0"/>
        <w:adjustRightInd w:val="0"/>
        <w:spacing w:line="480" w:lineRule="auto"/>
        <w:ind w:firstLine="567"/>
        <w:jc w:val="both"/>
      </w:pPr>
      <w:proofErr w:type="gramStart"/>
      <w:r>
        <w:t>I</w:t>
      </w:r>
      <w:r w:rsidR="00CE1F08">
        <w:t>ndikasi permasalah</w:t>
      </w:r>
      <w:r>
        <w:t>a</w:t>
      </w:r>
      <w:r w:rsidR="00CE1F08">
        <w:t xml:space="preserve">n berdasarkan data primer dan sekunder </w:t>
      </w:r>
      <w:r w:rsidR="002C4C09">
        <w:t xml:space="preserve">tersebut </w:t>
      </w:r>
      <w:r w:rsidR="00CE1F08">
        <w:t xml:space="preserve">diatas mendorong peneliti untuk </w:t>
      </w:r>
      <w:r>
        <w:t xml:space="preserve">meneliti secara mendalam serta berupaya </w:t>
      </w:r>
      <w:r w:rsidR="00CE1F08">
        <w:t xml:space="preserve">memecahkan masalah melalui penelitian ilmiah yang difokuskan pada </w:t>
      </w:r>
      <w:r>
        <w:t>karakteristik b</w:t>
      </w:r>
      <w:r w:rsidR="00CE1F08">
        <w:t>udaya</w:t>
      </w:r>
      <w:r>
        <w:t xml:space="preserve"> o</w:t>
      </w:r>
      <w:r w:rsidR="00CE1F08">
        <w:t xml:space="preserve">rganisasi </w:t>
      </w:r>
      <w:r>
        <w:t xml:space="preserve">pada </w:t>
      </w:r>
      <w:r w:rsidR="005E75B0">
        <w:t>Dinas Kebudayaan dan Pariwisata Kabupaten Cianjur</w:t>
      </w:r>
      <w:r w:rsidR="009E6F02">
        <w:t xml:space="preserve"> </w:t>
      </w:r>
      <w:r w:rsidR="005E75B0">
        <w:t>dan Kabupaten Bogor</w:t>
      </w:r>
      <w:r w:rsidR="002C4C09">
        <w:t>.</w:t>
      </w:r>
      <w:proofErr w:type="gramEnd"/>
    </w:p>
    <w:p w:rsidR="00C41144" w:rsidRDefault="00CE1F08" w:rsidP="004A1868">
      <w:pPr>
        <w:autoSpaceDE w:val="0"/>
        <w:autoSpaceDN w:val="0"/>
        <w:adjustRightInd w:val="0"/>
        <w:spacing w:line="480" w:lineRule="auto"/>
        <w:ind w:firstLine="567"/>
        <w:jc w:val="both"/>
      </w:pPr>
      <w:r>
        <w:rPr>
          <w:lang w:val="id-ID"/>
        </w:rPr>
        <w:t>Atas dasar uraian fakta tersebut diatas</w:t>
      </w:r>
      <w:r>
        <w:t xml:space="preserve">, </w:t>
      </w:r>
      <w:r>
        <w:rPr>
          <w:lang w:val="id-ID"/>
        </w:rPr>
        <w:t xml:space="preserve">bahwa </w:t>
      </w:r>
      <w:r w:rsidR="00B01158">
        <w:t>b</w:t>
      </w:r>
      <w:r w:rsidRPr="00BC6810">
        <w:t xml:space="preserve">udaya </w:t>
      </w:r>
      <w:r>
        <w:t xml:space="preserve">organisasi </w:t>
      </w:r>
      <w:r w:rsidRPr="00BC6810">
        <w:t xml:space="preserve">yang ada pada </w:t>
      </w:r>
      <w:r>
        <w:t xml:space="preserve">organisasi pada </w:t>
      </w:r>
      <w:r w:rsidR="00345893">
        <w:t xml:space="preserve">Disbudpar </w:t>
      </w:r>
      <w:r>
        <w:t>Kabupaten Cianjur</w:t>
      </w:r>
      <w:r w:rsidRPr="00BC6810">
        <w:t xml:space="preserve"> belum</w:t>
      </w:r>
      <w:r w:rsidR="009E6F02">
        <w:t xml:space="preserve"> </w:t>
      </w:r>
      <w:r w:rsidR="002C4C09">
        <w:t xml:space="preserve">sepenuhnya kuat. </w:t>
      </w:r>
      <w:proofErr w:type="gramStart"/>
      <w:r>
        <w:t>Disamping itu, enggan melakukan inovasi, perilaku yang materialisme, turunnya nilai kejujuran, keimanan</w:t>
      </w:r>
      <w:r>
        <w:rPr>
          <w:lang w:val="id-ID"/>
        </w:rPr>
        <w:t xml:space="preserve">, </w:t>
      </w:r>
      <w:r w:rsidR="002C4C09">
        <w:t>keadilan</w:t>
      </w:r>
      <w:r>
        <w:t>,</w:t>
      </w:r>
      <w:r w:rsidRPr="00BC6810">
        <w:t xml:space="preserve"> kebersamaan, </w:t>
      </w:r>
      <w:r>
        <w:t xml:space="preserve">kendali diri, perilaku korup </w:t>
      </w:r>
      <w:r w:rsidR="002C4C09">
        <w:t>muncul ke permukaan.</w:t>
      </w:r>
      <w:proofErr w:type="gramEnd"/>
      <w:r w:rsidR="002C4C09">
        <w:t xml:space="preserve"> Contohnya </w:t>
      </w:r>
      <w:r>
        <w:t>adalah:</w:t>
      </w:r>
      <w:r w:rsidR="009E6F02">
        <w:t xml:space="preserve"> </w:t>
      </w:r>
      <w:r>
        <w:rPr>
          <w:lang w:val="fi-FI"/>
        </w:rPr>
        <w:t>Kuantitas atau jumlah pekerjaan yang menjadi beban pegawai tidak dapat diselesaikan sesuai target yang ditentukan.</w:t>
      </w:r>
      <w:r w:rsidR="0008205A">
        <w:rPr>
          <w:lang w:val="fi-FI"/>
        </w:rPr>
        <w:t xml:space="preserve"> Selain itu, </w:t>
      </w:r>
      <w:r>
        <w:t>kepuasan pegawai belum terwujud</w:t>
      </w:r>
      <w:r w:rsidRPr="00155803">
        <w:t xml:space="preserve">. </w:t>
      </w:r>
      <w:proofErr w:type="gramStart"/>
      <w:r w:rsidRPr="00155803">
        <w:t>Contoh.</w:t>
      </w:r>
      <w:proofErr w:type="gramEnd"/>
      <w:r w:rsidRPr="00155803">
        <w:t xml:space="preserve"> Ukuran keberhasilan organisasi belum dapat diwujudkan, hal ini terjadi dikarenakan sarana prasarana organisasi untuk </w:t>
      </w:r>
      <w:r>
        <w:t>penanganan persoalan</w:t>
      </w:r>
      <w:r w:rsidR="009E6F02">
        <w:t xml:space="preserve"> </w:t>
      </w:r>
      <w:r>
        <w:t xml:space="preserve">kebudayaan dan pariwisata </w:t>
      </w:r>
      <w:r w:rsidRPr="00155803">
        <w:t xml:space="preserve"> ti</w:t>
      </w:r>
      <w:r w:rsidR="00C76E4C">
        <w:t>dak memadai, seperti kurangnya s</w:t>
      </w:r>
      <w:r w:rsidRPr="00155803">
        <w:t>umber daya manusia yang a</w:t>
      </w:r>
      <w:r>
        <w:t>h</w:t>
      </w:r>
      <w:r w:rsidRPr="00155803">
        <w:t xml:space="preserve">li dalam pengelolaan </w:t>
      </w:r>
      <w:r>
        <w:t>kebudayaan dan pariwisata</w:t>
      </w:r>
      <w:r w:rsidRPr="00155803">
        <w:t>, kurang</w:t>
      </w:r>
      <w:r>
        <w:t>nya</w:t>
      </w:r>
      <w:r w:rsidR="009E6F02">
        <w:t xml:space="preserve"> </w:t>
      </w:r>
      <w:r>
        <w:t>sarana prasarana</w:t>
      </w:r>
      <w:r w:rsidRPr="00155803">
        <w:t xml:space="preserve">, baik </w:t>
      </w:r>
      <w:r>
        <w:t>distribusi anggaran</w:t>
      </w:r>
      <w:r w:rsidRPr="00155803">
        <w:t xml:space="preserve">, </w:t>
      </w:r>
      <w:r>
        <w:t>sarana</w:t>
      </w:r>
      <w:r w:rsidR="009E6F02">
        <w:t xml:space="preserve"> </w:t>
      </w:r>
      <w:r>
        <w:t>organisasi</w:t>
      </w:r>
      <w:r w:rsidR="009E6F02">
        <w:t xml:space="preserve"> </w:t>
      </w:r>
      <w:r>
        <w:t xml:space="preserve">yang </w:t>
      </w:r>
      <w:r w:rsidRPr="00155803">
        <w:t>tidak terjamin</w:t>
      </w:r>
      <w:r>
        <w:t xml:space="preserve"> baik dari kemampuan pegawainya, </w:t>
      </w:r>
      <w:r w:rsidRPr="00155803">
        <w:t xml:space="preserve">kecanggihan </w:t>
      </w:r>
      <w:r w:rsidR="00E21912">
        <w:t>sarana teknologi</w:t>
      </w:r>
      <w:r>
        <w:t xml:space="preserve">. Hal ini berdampak negatif pada proses pencapaian visi, misi, strategi maupun tujuan </w:t>
      </w:r>
      <w:r w:rsidR="00E21912">
        <w:t>organisasi</w:t>
      </w:r>
      <w:r>
        <w:t>.</w:t>
      </w:r>
      <w:r w:rsidR="009E6F02">
        <w:t xml:space="preserve"> </w:t>
      </w:r>
      <w:proofErr w:type="gramStart"/>
      <w:r w:rsidR="00E21912">
        <w:t>Disamping itu, b</w:t>
      </w:r>
      <w:r w:rsidR="0008205A">
        <w:t xml:space="preserve">elum optimalnya pengembangan </w:t>
      </w:r>
      <w:r>
        <w:t>daerah wisata</w:t>
      </w:r>
      <w:r w:rsidR="00E21912">
        <w:t xml:space="preserve"> menjadi sorotan masyarakat.</w:t>
      </w:r>
      <w:proofErr w:type="gramEnd"/>
      <w:r w:rsidR="009F0ECD">
        <w:t xml:space="preserve"> </w:t>
      </w:r>
      <w:proofErr w:type="gramStart"/>
      <w:r w:rsidR="00E21912">
        <w:t>Hal ini,</w:t>
      </w:r>
      <w:r>
        <w:t xml:space="preserve"> berkaitan </w:t>
      </w:r>
      <w:r>
        <w:lastRenderedPageBreak/>
        <w:t>dengan eksistensi</w:t>
      </w:r>
      <w:r w:rsidR="00E21912">
        <w:t>, kemampun, citra</w:t>
      </w:r>
      <w:r>
        <w:t xml:space="preserve"> organisasi </w:t>
      </w:r>
      <w:r w:rsidR="00345893">
        <w:t xml:space="preserve">Disbudpar </w:t>
      </w:r>
      <w:r w:rsidR="0008205A">
        <w:t>dalam</w:t>
      </w:r>
      <w:r w:rsidR="009F0ECD">
        <w:t xml:space="preserve"> </w:t>
      </w:r>
      <w:r w:rsidR="00C76E4C">
        <w:t xml:space="preserve">implementasi </w:t>
      </w:r>
      <w:r>
        <w:t xml:space="preserve">kebijakan </w:t>
      </w:r>
      <w:r w:rsidR="00E21912">
        <w:t xml:space="preserve">pengembangan </w:t>
      </w:r>
      <w:r>
        <w:t>kebudayaan dan pariwisata.</w:t>
      </w:r>
      <w:proofErr w:type="gramEnd"/>
    </w:p>
    <w:p w:rsidR="00222363" w:rsidRDefault="00222363" w:rsidP="004A1868">
      <w:pPr>
        <w:autoSpaceDE w:val="0"/>
        <w:autoSpaceDN w:val="0"/>
        <w:adjustRightInd w:val="0"/>
        <w:spacing w:line="480" w:lineRule="auto"/>
        <w:ind w:firstLine="567"/>
        <w:jc w:val="both"/>
      </w:pPr>
      <w:r>
        <w:t>Berkaitan dengan peran lembaga-lembaga budaya dan pariwisata yang diuraikan diatas, Turmudzi (200</w:t>
      </w:r>
      <w:r w:rsidR="009F0ECD">
        <w:t>6:97) menyatakan, sebagai berik</w:t>
      </w:r>
      <w:r>
        <w:t>u</w:t>
      </w:r>
      <w:r w:rsidR="009F0ECD">
        <w:t>t</w:t>
      </w:r>
      <w:r>
        <w:t>;</w:t>
      </w:r>
    </w:p>
    <w:p w:rsidR="00222363" w:rsidRDefault="00222363" w:rsidP="00A12E09">
      <w:pPr>
        <w:autoSpaceDE w:val="0"/>
        <w:autoSpaceDN w:val="0"/>
        <w:adjustRightInd w:val="0"/>
        <w:ind w:left="1134"/>
        <w:jc w:val="both"/>
      </w:pPr>
      <w:r>
        <w:t>Dewasa ini ada sejumlah lembaga pemerinta</w:t>
      </w:r>
      <w:r w:rsidR="000973A4">
        <w:t>h</w:t>
      </w:r>
      <w:r>
        <w:t xml:space="preserve"> s</w:t>
      </w:r>
      <w:r w:rsidR="000973A4">
        <w:t>e</w:t>
      </w:r>
      <w:r>
        <w:t xml:space="preserve">tingkat Menteri dan Direktorat Jenderal (Dirjen) yang secara terpisah menangani pembagunan kebudayaan dalam arti yang sempit Menteri Kebudayaan dan Pariwisata, Menteri Sosial, Dirjen Pemerintahan Otonomi Daerah, Dirjen di lingkungan Departemen Transmigrasi dan Perambahan Hutan, disampaing Kantor Menteri Pemuda dan Olahraga. </w:t>
      </w:r>
      <w:proofErr w:type="gramStart"/>
      <w:r>
        <w:t>Banyaknya lembaga pemerintah</w:t>
      </w:r>
      <w:r w:rsidR="000973A4">
        <w:t xml:space="preserve"> yang menangani permasalahan sos</w:t>
      </w:r>
      <w:r>
        <w:t>ial budaya itu menunjukkan betapa luasnya lingkup kebudayaan yang perlu digarap.</w:t>
      </w:r>
      <w:proofErr w:type="gramEnd"/>
      <w:r w:rsidR="001B4160">
        <w:t xml:space="preserve"> </w:t>
      </w:r>
      <w:proofErr w:type="gramStart"/>
      <w:r>
        <w:t>Akan</w:t>
      </w:r>
      <w:r w:rsidR="001B4160">
        <w:t xml:space="preserve"> </w:t>
      </w:r>
      <w:r>
        <w:t>tetapi, tidak satupun dari lembaga-lembaga pemerintah itu mempunyai wewenang secara khusus dan dapat menjadi pembawa bendera atau pemegang kunci atau satu pintu bagi segala kegiatan yang dilakukan secara sektoral.</w:t>
      </w:r>
      <w:proofErr w:type="gramEnd"/>
    </w:p>
    <w:p w:rsidR="00A12E09" w:rsidRPr="00A577AA" w:rsidRDefault="00A12E09" w:rsidP="00A12E09">
      <w:pPr>
        <w:autoSpaceDE w:val="0"/>
        <w:autoSpaceDN w:val="0"/>
        <w:adjustRightInd w:val="0"/>
        <w:ind w:left="1134"/>
        <w:jc w:val="both"/>
      </w:pPr>
    </w:p>
    <w:p w:rsidR="00CE1F08" w:rsidRDefault="00CE1F08" w:rsidP="004A1868">
      <w:pPr>
        <w:autoSpaceDE w:val="0"/>
        <w:autoSpaceDN w:val="0"/>
        <w:adjustRightInd w:val="0"/>
        <w:spacing w:line="480" w:lineRule="auto"/>
        <w:ind w:firstLine="567"/>
        <w:jc w:val="both"/>
      </w:pPr>
      <w:proofErr w:type="gramStart"/>
      <w:r>
        <w:t xml:space="preserve">Budaya dalam </w:t>
      </w:r>
      <w:r w:rsidR="00C76E4C">
        <w:t>implementasi</w:t>
      </w:r>
      <w:r>
        <w:t xml:space="preserve"> kebijakan </w:t>
      </w:r>
      <w:r w:rsidR="00C76E4C">
        <w:t>kebudayaan dan p</w:t>
      </w:r>
      <w:r w:rsidR="00E942B7">
        <w:t xml:space="preserve">ariwisata </w:t>
      </w:r>
      <w:r>
        <w:t>bergantung pada kekuatan karakteristik budaya organisasi</w:t>
      </w:r>
      <w:r w:rsidR="00FE3055">
        <w:t>nya</w:t>
      </w:r>
      <w:r>
        <w:t>.</w:t>
      </w:r>
      <w:proofErr w:type="gramEnd"/>
      <w:r w:rsidR="001B4160">
        <w:t xml:space="preserve"> </w:t>
      </w:r>
      <w:proofErr w:type="gramStart"/>
      <w:r>
        <w:t xml:space="preserve">Sebaliknya, bilamana budaya organisasi lemah, maka </w:t>
      </w:r>
      <w:r w:rsidR="00E942B7">
        <w:t xml:space="preserve">upaya </w:t>
      </w:r>
      <w:r w:rsidR="00C76E4C">
        <w:t xml:space="preserve">implementasi kebijakan </w:t>
      </w:r>
      <w:r w:rsidR="00FE3055">
        <w:t xml:space="preserve">dalam pengembangan </w:t>
      </w:r>
      <w:r w:rsidR="00C76E4C">
        <w:t>kebudayaan dan p</w:t>
      </w:r>
      <w:r w:rsidR="00E942B7">
        <w:t>ariwisata menjadi tidak efektif.</w:t>
      </w:r>
      <w:proofErr w:type="gramEnd"/>
      <w:r w:rsidR="001B4160">
        <w:t xml:space="preserve"> </w:t>
      </w:r>
      <w:r w:rsidR="00FE3055">
        <w:t>B</w:t>
      </w:r>
      <w:r>
        <w:t>udaya organisasi</w:t>
      </w:r>
      <w:r w:rsidR="00E942B7">
        <w:t xml:space="preserve"> yang kuat</w:t>
      </w:r>
      <w:r w:rsidR="001B4160">
        <w:t xml:space="preserve"> </w:t>
      </w:r>
      <w:r w:rsidR="00E942B7">
        <w:t>akan</w:t>
      </w:r>
      <w:r w:rsidR="001B4160">
        <w:t xml:space="preserve"> </w:t>
      </w:r>
      <w:r>
        <w:t>mampu</w:t>
      </w:r>
      <w:r w:rsidR="001B4160">
        <w:t xml:space="preserve"> </w:t>
      </w:r>
      <w:r>
        <w:t xml:space="preserve">memecahkan </w:t>
      </w:r>
      <w:r w:rsidRPr="002A55C0">
        <w:t>permasalahan eksternal</w:t>
      </w:r>
      <w:r>
        <w:t xml:space="preserve"> internal</w:t>
      </w:r>
      <w:r w:rsidR="001B4160">
        <w:t xml:space="preserve"> </w:t>
      </w:r>
      <w:r>
        <w:t xml:space="preserve">organisasi </w:t>
      </w:r>
      <w:r w:rsidR="00E942B7">
        <w:t xml:space="preserve">dan akan terwujud </w:t>
      </w:r>
      <w:r w:rsidRPr="002A55C0">
        <w:t xml:space="preserve">integrasi ke dalam </w:t>
      </w:r>
      <w:r>
        <w:t>organisasi</w:t>
      </w:r>
      <w:r w:rsidRPr="002A55C0">
        <w:t xml:space="preserve"> sehingga masing-masing anggota organisasi </w:t>
      </w:r>
      <w:r w:rsidR="00B349E0">
        <w:t>saling</w:t>
      </w:r>
      <w:r w:rsidRPr="002A55C0">
        <w:t xml:space="preserve"> memahami nilai-nilai yang ada </w:t>
      </w:r>
      <w:r w:rsidR="00E942B7">
        <w:t>dalam orgnisasi</w:t>
      </w:r>
      <w:proofErr w:type="gramStart"/>
      <w:r w:rsidR="00692CF4">
        <w:t>,</w:t>
      </w:r>
      <w:r w:rsidRPr="002A55C0">
        <w:t>dan</w:t>
      </w:r>
      <w:proofErr w:type="gramEnd"/>
      <w:r w:rsidRPr="002A55C0">
        <w:t xml:space="preserve"> bagaimana mereka harus </w:t>
      </w:r>
      <w:r>
        <w:t xml:space="preserve">merespon keadaan, </w:t>
      </w:r>
      <w:r w:rsidRPr="002A55C0">
        <w:t xml:space="preserve">bertindak atau berperilaku. </w:t>
      </w:r>
    </w:p>
    <w:p w:rsidR="00C71FC6" w:rsidRDefault="005E75B0" w:rsidP="004A1868">
      <w:pPr>
        <w:autoSpaceDE w:val="0"/>
        <w:autoSpaceDN w:val="0"/>
        <w:adjustRightInd w:val="0"/>
        <w:spacing w:line="480" w:lineRule="auto"/>
        <w:ind w:firstLine="567"/>
        <w:jc w:val="both"/>
      </w:pPr>
      <w:r>
        <w:t>B</w:t>
      </w:r>
      <w:r w:rsidR="00CE1F08">
        <w:t xml:space="preserve">udaya organisasi pada </w:t>
      </w:r>
      <w:r w:rsidR="004A6FFB">
        <w:t>Disbudpar</w:t>
      </w:r>
      <w:r w:rsidR="001B4160">
        <w:t xml:space="preserve"> </w:t>
      </w:r>
      <w:r>
        <w:t xml:space="preserve">Kabupaten </w:t>
      </w:r>
      <w:r w:rsidR="00CE1F08">
        <w:t>Cianjur</w:t>
      </w:r>
      <w:r w:rsidR="001B4160">
        <w:t xml:space="preserve"> </w:t>
      </w:r>
      <w:r>
        <w:t>dan Kabupaten Bogor</w:t>
      </w:r>
      <w:r w:rsidR="001B4160">
        <w:t xml:space="preserve"> </w:t>
      </w:r>
      <w:r>
        <w:t xml:space="preserve">belum sepenuhnya kuat, hal ini </w:t>
      </w:r>
      <w:r w:rsidR="00CE1F08">
        <w:t>dapat diketahui dari cerminan perilaku anggota organisasi,</w:t>
      </w:r>
      <w:r w:rsidR="001B4160">
        <w:t xml:space="preserve"> </w:t>
      </w:r>
      <w:proofErr w:type="gramStart"/>
      <w:r w:rsidR="00CE1F08" w:rsidRPr="002A55C0">
        <w:t>cara</w:t>
      </w:r>
      <w:proofErr w:type="gramEnd"/>
      <w:r w:rsidR="001B4160">
        <w:t xml:space="preserve"> </w:t>
      </w:r>
      <w:r w:rsidR="00CE1F08">
        <w:t xml:space="preserve">memandang permasalahan, </w:t>
      </w:r>
      <w:r w:rsidR="00CE1F08" w:rsidRPr="002A55C0">
        <w:t>cara berfikir</w:t>
      </w:r>
      <w:r w:rsidR="00CE1F08">
        <w:t xml:space="preserve"> dan cara memecahkan masalah organisasi</w:t>
      </w:r>
      <w:r w:rsidR="00CE1F08" w:rsidRPr="002A55C0">
        <w:t xml:space="preserve">. </w:t>
      </w:r>
      <w:r w:rsidR="00692CF4">
        <w:t xml:space="preserve">Selain itu, </w:t>
      </w:r>
      <w:r>
        <w:t>b</w:t>
      </w:r>
      <w:r w:rsidR="00CE1F08">
        <w:t xml:space="preserve">elum </w:t>
      </w:r>
      <w:r>
        <w:t xml:space="preserve">sepenuhnya </w:t>
      </w:r>
      <w:r w:rsidR="00CE1F08">
        <w:t>mampu</w:t>
      </w:r>
      <w:r w:rsidR="001B4160">
        <w:t xml:space="preserve"> </w:t>
      </w:r>
      <w:r w:rsidR="008D3E35">
        <w:t>untuk</w:t>
      </w:r>
      <w:r w:rsidR="00CE1F08">
        <w:t xml:space="preserve"> </w:t>
      </w:r>
      <w:r w:rsidR="00CE1F08">
        <w:lastRenderedPageBreak/>
        <w:t>mencapai tatakelola organisasi</w:t>
      </w:r>
      <w:r w:rsidR="008D3E35">
        <w:t xml:space="preserve"> dengan</w:t>
      </w:r>
      <w:r w:rsidR="00CE1F08">
        <w:t xml:space="preserve"> t</w:t>
      </w:r>
      <w:r w:rsidR="00CE1F08" w:rsidRPr="00F65CBF">
        <w:rPr>
          <w:rFonts w:eastAsiaTheme="minorHAnsi"/>
        </w:rPr>
        <w:t>ata pemerintahan yang baik dan bersih (</w:t>
      </w:r>
      <w:r w:rsidR="00CE1F08" w:rsidRPr="00F65CBF">
        <w:rPr>
          <w:rFonts w:eastAsiaTheme="minorHAnsi"/>
          <w:i/>
        </w:rPr>
        <w:t>Good Governance and Clean Government</w:t>
      </w:r>
      <w:r w:rsidR="00CE1F08" w:rsidRPr="00F65CBF">
        <w:rPr>
          <w:rFonts w:eastAsiaTheme="minorHAnsi"/>
        </w:rPr>
        <w:t>)</w:t>
      </w:r>
      <w:r w:rsidR="001B4160">
        <w:rPr>
          <w:rFonts w:eastAsiaTheme="minorHAnsi"/>
        </w:rPr>
        <w:t xml:space="preserve"> </w:t>
      </w:r>
      <w:r w:rsidR="00CE1F08" w:rsidRPr="00F65CBF">
        <w:rPr>
          <w:rFonts w:eastAsiaTheme="minorHAnsi"/>
        </w:rPr>
        <w:t xml:space="preserve">serta </w:t>
      </w:r>
      <w:r w:rsidR="00CE1F08">
        <w:rPr>
          <w:rFonts w:eastAsiaTheme="minorHAnsi"/>
        </w:rPr>
        <w:t xml:space="preserve">belum </w:t>
      </w:r>
      <w:r w:rsidR="00CE1F08" w:rsidRPr="00F65CBF">
        <w:rPr>
          <w:rFonts w:eastAsiaTheme="minorHAnsi"/>
        </w:rPr>
        <w:t>menjamin terjadinya interaksi antara pihak terkait (</w:t>
      </w:r>
      <w:r w:rsidR="00CE1F08" w:rsidRPr="00F65CBF">
        <w:rPr>
          <w:rFonts w:eastAsiaTheme="minorHAnsi"/>
          <w:i/>
        </w:rPr>
        <w:t>stakeholders</w:t>
      </w:r>
      <w:r w:rsidR="00CE1F08" w:rsidRPr="00F65CBF">
        <w:rPr>
          <w:rFonts w:eastAsiaTheme="minorHAnsi"/>
        </w:rPr>
        <w:t xml:space="preserve">) secara adil, transparan, profesional, </w:t>
      </w:r>
      <w:r w:rsidR="008D3E35">
        <w:rPr>
          <w:rFonts w:eastAsiaTheme="minorHAnsi"/>
        </w:rPr>
        <w:t xml:space="preserve">visible </w:t>
      </w:r>
      <w:r w:rsidR="00CE1F08" w:rsidRPr="00F65CBF">
        <w:rPr>
          <w:rFonts w:eastAsiaTheme="minorHAnsi"/>
        </w:rPr>
        <w:t>dan akuntabel.</w:t>
      </w:r>
      <w:r w:rsidR="001B4160">
        <w:rPr>
          <w:rFonts w:eastAsiaTheme="minorHAnsi"/>
        </w:rPr>
        <w:t xml:space="preserve"> </w:t>
      </w:r>
      <w:proofErr w:type="gramStart"/>
      <w:r w:rsidR="00DD0108">
        <w:rPr>
          <w:rFonts w:eastAsiaTheme="minorHAnsi"/>
        </w:rPr>
        <w:t xml:space="preserve">Dengan demikian, </w:t>
      </w:r>
      <w:r>
        <w:t>Dinas Kebudayaan dan Pariwisata Kabupaten Cianjur</w:t>
      </w:r>
      <w:r w:rsidR="001B4160">
        <w:t xml:space="preserve"> </w:t>
      </w:r>
      <w:r>
        <w:t xml:space="preserve">dan Kabupaten Bogor </w:t>
      </w:r>
      <w:r w:rsidR="00DD0108">
        <w:t xml:space="preserve">belum dapat dikategorikan sebagai organisasi yang memiliki </w:t>
      </w:r>
      <w:r w:rsidR="008D3E35">
        <w:t>karakteristik</w:t>
      </w:r>
      <w:r w:rsidR="00DD0108">
        <w:t xml:space="preserve"> budaya organisasi</w:t>
      </w:r>
      <w:r w:rsidR="00B746A5">
        <w:t xml:space="preserve"> yang kuat</w:t>
      </w:r>
      <w:r w:rsidR="00692CF4">
        <w:t>.</w:t>
      </w:r>
      <w:proofErr w:type="gramEnd"/>
    </w:p>
    <w:p w:rsidR="00CE1F08" w:rsidRPr="00C71FC6" w:rsidRDefault="00C71FC6" w:rsidP="004A1868">
      <w:pPr>
        <w:autoSpaceDE w:val="0"/>
        <w:autoSpaceDN w:val="0"/>
        <w:adjustRightInd w:val="0"/>
        <w:spacing w:line="480" w:lineRule="auto"/>
        <w:ind w:firstLine="567"/>
        <w:jc w:val="both"/>
        <w:rPr>
          <w:rFonts w:eastAsiaTheme="minorHAnsi"/>
        </w:rPr>
      </w:pPr>
      <w:r>
        <w:t xml:space="preserve">Kebijakan yang melandasi </w:t>
      </w:r>
      <w:r w:rsidR="00C33F40">
        <w:t>tentang kepariwisataan diantaranya, yaitu Undang-Undang Nomor 10 tahun 2009 tentang Kepariwisataan, P</w:t>
      </w:r>
      <w:r w:rsidR="00BC4B73">
        <w:t>eraturan Pemerintah RI Nomor 36</w:t>
      </w:r>
      <w:r w:rsidR="001B4160">
        <w:t xml:space="preserve"> </w:t>
      </w:r>
      <w:r w:rsidR="00C33F40">
        <w:t>tahun 2010 tentang pengusahaan Pariwisata Alam, Taman Nasional, Taman Hutan Raya dan Taman Wisata Alam dan Instruksi Presiden RI Nomor 16 tahun 2005 tentang Kebijakan Pembangunan Pariwisata dan Kebudayaan Nasional.</w:t>
      </w:r>
    </w:p>
    <w:p w:rsidR="00BF405E" w:rsidRDefault="00A577AA" w:rsidP="00F11CBB">
      <w:pPr>
        <w:autoSpaceDE w:val="0"/>
        <w:autoSpaceDN w:val="0"/>
        <w:adjustRightInd w:val="0"/>
        <w:spacing w:line="480" w:lineRule="auto"/>
        <w:ind w:firstLine="567"/>
        <w:jc w:val="both"/>
      </w:pPr>
      <w:r>
        <w:t>Kebija</w:t>
      </w:r>
      <w:r w:rsidR="001B4160">
        <w:t>kan pengembangan pariwisata di K</w:t>
      </w:r>
      <w:r>
        <w:t>abupaten Cianjur</w:t>
      </w:r>
      <w:r w:rsidR="001B4160">
        <w:t xml:space="preserve"> </w:t>
      </w:r>
      <w:r w:rsidR="00A6047A">
        <w:t xml:space="preserve">dan Kabupaten Bogor </w:t>
      </w:r>
      <w:r>
        <w:t xml:space="preserve">berkaitan dengan </w:t>
      </w:r>
      <w:r w:rsidR="00BF405E">
        <w:t>Rencana Induk Pengembangan Pariwisata Daerah yang diorientasikan waktu 10 tahun (2005-2015)</w:t>
      </w:r>
      <w:r w:rsidR="00F11CBB">
        <w:t xml:space="preserve">, </w:t>
      </w:r>
      <w:r w:rsidR="00BF405E">
        <w:t xml:space="preserve">Visi Misi Kabupaten Kabupaten Cianjur </w:t>
      </w:r>
      <w:r w:rsidR="00A6047A">
        <w:t>dan Kabupaten Bogor serta</w:t>
      </w:r>
      <w:r w:rsidR="00F11CBB">
        <w:t xml:space="preserve"> Rencana Strategis Dinas Kebudayan dan Pariwisata Kabupaten Cianjur</w:t>
      </w:r>
      <w:r w:rsidR="00A6047A">
        <w:t xml:space="preserve"> dan Kabupaten Bogor</w:t>
      </w:r>
      <w:r w:rsidR="00F11CBB">
        <w:t xml:space="preserve"> 2012-2015. </w:t>
      </w:r>
      <w:proofErr w:type="gramStart"/>
      <w:r w:rsidR="00F11CBB">
        <w:t xml:space="preserve">Dan </w:t>
      </w:r>
      <w:r w:rsidR="00D96792">
        <w:t xml:space="preserve">Kebijakan </w:t>
      </w:r>
      <w:r w:rsidR="00070191">
        <w:t>Per</w:t>
      </w:r>
      <w:r w:rsidR="00D96792">
        <w:t>aturan Daerah</w:t>
      </w:r>
      <w:r w:rsidR="00070191">
        <w:t xml:space="preserve"> Kabupaten Cianjur </w:t>
      </w:r>
      <w:r w:rsidR="005E75B0">
        <w:t xml:space="preserve">dan Kabupaten Bogor </w:t>
      </w:r>
      <w:r w:rsidR="00070191">
        <w:t>No. 09 tahun 2011.</w:t>
      </w:r>
      <w:proofErr w:type="gramEnd"/>
      <w:r w:rsidR="00070191">
        <w:t xml:space="preserve"> Tentang Rencana Pembangunan Jangka Panjang Daerah Kabupaten 2005-20025</w:t>
      </w:r>
      <w:r w:rsidR="00BF479D">
        <w:t xml:space="preserve">, yakni Bidang Kepariwisataan, pada tahap ini pembangunan industri pariwisata diharapkan dapat memacu dan memobilisasi pertumbuhan ekonomi masyarakat, pendapatan daerah, membuka lapangan kerja, serta meningkatkan kesejahteraan masyarakat, diharapkan daerah merupakan destinasi pariwisata dengan </w:t>
      </w:r>
      <w:r w:rsidR="00BF479D">
        <w:lastRenderedPageBreak/>
        <w:t>kelengkapan daya tarik wisata alamnya dan berlatar</w:t>
      </w:r>
      <w:r w:rsidR="007B4379">
        <w:t xml:space="preserve"> </w:t>
      </w:r>
      <w:r w:rsidR="00BF479D">
        <w:t>belakang budaya Sunda dengan dukungan jaringan pemasaran yang kuat menjadi daerah tujuan wisata utama wisat</w:t>
      </w:r>
      <w:r w:rsidR="007B4379">
        <w:t>a</w:t>
      </w:r>
      <w:r w:rsidR="00BF479D">
        <w:t xml:space="preserve">wan mancanegara, selain wisatawan nusantara. Untuk itu pembangunan kepariwisataan ditekankan pada pengembangan pariwisata yang ramah lingkungan baik sumber daya wisatadan sumber daya pendukung pariwisata </w:t>
      </w:r>
      <w:r w:rsidR="005E75B0">
        <w:t>kabupaten</w:t>
      </w:r>
      <w:r w:rsidR="00BF479D">
        <w:t>, pembangunan pariwisata yang berkelanjutan berprinsip pada terjaminnya keberlanjutan sumber daya pariwisata yang terintegrasi dengan lingkungan, alam, budaya dan manusia, serta upaya konservasi/preservasi, rehabilitasi dan pemberdayaan masyarakat.</w:t>
      </w:r>
    </w:p>
    <w:p w:rsidR="004D422F" w:rsidRDefault="00087372" w:rsidP="00A577AA">
      <w:pPr>
        <w:spacing w:line="480" w:lineRule="auto"/>
        <w:ind w:firstLine="567"/>
        <w:jc w:val="both"/>
      </w:pPr>
      <w:proofErr w:type="gramStart"/>
      <w:r>
        <w:t xml:space="preserve">Alasan mendasar melakukan penelitian tentang </w:t>
      </w:r>
      <w:r w:rsidR="00C47505">
        <w:t>b</w:t>
      </w:r>
      <w:r>
        <w:t>udaya organisasi</w:t>
      </w:r>
      <w:r w:rsidR="00F51A75">
        <w:t xml:space="preserve">, yaitu untuk mengetahui secara komparatif </w:t>
      </w:r>
      <w:r w:rsidR="006F5716">
        <w:rPr>
          <w:noProof/>
        </w:rPr>
        <w:t>f</w:t>
      </w:r>
      <w:r w:rsidR="004D422F">
        <w:rPr>
          <w:noProof/>
        </w:rPr>
        <w:t xml:space="preserve">aktor-faktor yang menyebabkan budaya organisasi </w:t>
      </w:r>
      <w:r w:rsidR="004D422F" w:rsidRPr="00326ACE">
        <w:t>Dinas Kebudayaan dan Pariwisata Kabupaten Cianjur</w:t>
      </w:r>
      <w:r w:rsidR="007B4379">
        <w:t xml:space="preserve"> </w:t>
      </w:r>
      <w:r w:rsidR="00F51A75">
        <w:t xml:space="preserve">dan Kabupaten Bogor </w:t>
      </w:r>
      <w:r w:rsidR="004D422F">
        <w:rPr>
          <w:noProof/>
        </w:rPr>
        <w:t xml:space="preserve">lemah </w:t>
      </w:r>
      <w:r w:rsidR="004D422F" w:rsidRPr="00326ACE">
        <w:t xml:space="preserve">dalam </w:t>
      </w:r>
      <w:r w:rsidR="004D422F">
        <w:t>implementasi</w:t>
      </w:r>
      <w:r w:rsidR="007B4379">
        <w:t xml:space="preserve"> </w:t>
      </w:r>
      <w:r w:rsidR="004D422F">
        <w:t>kebijakan kebudayaan dan p</w:t>
      </w:r>
      <w:r w:rsidR="004D422F" w:rsidRPr="00326ACE">
        <w:t>ariwisata</w:t>
      </w:r>
      <w:r w:rsidR="004D422F">
        <w:t>.</w:t>
      </w:r>
      <w:proofErr w:type="gramEnd"/>
    </w:p>
    <w:p w:rsidR="00087372" w:rsidRDefault="007B4379" w:rsidP="004A1868">
      <w:pPr>
        <w:spacing w:line="480" w:lineRule="auto"/>
        <w:ind w:firstLine="567"/>
        <w:jc w:val="both"/>
      </w:pPr>
      <w:r>
        <w:t xml:space="preserve">Alasan ke </w:t>
      </w:r>
      <w:r w:rsidR="00031B4B">
        <w:t xml:space="preserve">dua, </w:t>
      </w:r>
      <w:r w:rsidR="007F4625">
        <w:t xml:space="preserve">ketertarikan peneliti untuk mengkaji masalah </w:t>
      </w:r>
      <w:r w:rsidR="00A0554B">
        <w:t xml:space="preserve">budaya organisasi </w:t>
      </w:r>
      <w:r w:rsidR="007F4625">
        <w:t xml:space="preserve">difokuskan </w:t>
      </w:r>
      <w:r w:rsidR="00CE7D36">
        <w:t>dalam pengembangan pariwisata pada Disbudpar</w:t>
      </w:r>
      <w:r>
        <w:t xml:space="preserve"> Kabupaten C</w:t>
      </w:r>
      <w:r w:rsidR="007F4625">
        <w:t>ianjur</w:t>
      </w:r>
      <w:r>
        <w:t xml:space="preserve"> </w:t>
      </w:r>
      <w:r w:rsidR="00F51A75">
        <w:t>dan Kabupaten Bogor</w:t>
      </w:r>
      <w:r w:rsidR="00087372">
        <w:t>,</w:t>
      </w:r>
    </w:p>
    <w:p w:rsidR="007F4625" w:rsidRDefault="007B4379" w:rsidP="004A1868">
      <w:pPr>
        <w:spacing w:line="480" w:lineRule="auto"/>
        <w:ind w:firstLine="567"/>
        <w:jc w:val="both"/>
      </w:pPr>
      <w:proofErr w:type="gramStart"/>
      <w:r>
        <w:t xml:space="preserve">Alasan ke </w:t>
      </w:r>
      <w:r w:rsidR="00087372">
        <w:t xml:space="preserve">tiga, </w:t>
      </w:r>
      <w:r w:rsidR="00A0554B">
        <w:t xml:space="preserve">budaya organisasi sangat tepat dijadikan pendekatan untuk memecahkan masalah </w:t>
      </w:r>
      <w:r w:rsidR="00640E97">
        <w:t>karakteristik budaya organisasi K</w:t>
      </w:r>
      <w:r w:rsidR="00C63FC1">
        <w:t>abupaten Cianjur</w:t>
      </w:r>
      <w:r>
        <w:t xml:space="preserve"> </w:t>
      </w:r>
      <w:r w:rsidR="00F51A75">
        <w:t xml:space="preserve">dan Kabupaten Bogor </w:t>
      </w:r>
      <w:r w:rsidR="00246207">
        <w:t xml:space="preserve">dalam </w:t>
      </w:r>
      <w:r w:rsidR="00F32548">
        <w:t xml:space="preserve">implementasi kebijakan </w:t>
      </w:r>
      <w:r w:rsidR="00246207">
        <w:t xml:space="preserve">pengembangan pariwisata </w:t>
      </w:r>
      <w:r w:rsidR="00506F43">
        <w:t xml:space="preserve">yang </w:t>
      </w:r>
      <w:r w:rsidR="0000545E">
        <w:t xml:space="preserve">dapat </w:t>
      </w:r>
      <w:r w:rsidR="00C062CE">
        <w:t>menjadi keunggula</w:t>
      </w:r>
      <w:r w:rsidR="00B37CD7">
        <w:t>n</w:t>
      </w:r>
      <w:r>
        <w:t xml:space="preserve"> </w:t>
      </w:r>
      <w:r w:rsidR="00C062CE">
        <w:t>daerah</w:t>
      </w:r>
      <w:r w:rsidR="00C63FC1">
        <w:t>.</w:t>
      </w:r>
      <w:proofErr w:type="gramEnd"/>
    </w:p>
    <w:p w:rsidR="00125B57" w:rsidRDefault="00C56D27" w:rsidP="004A1868">
      <w:pPr>
        <w:spacing w:line="480" w:lineRule="auto"/>
        <w:ind w:left="90" w:firstLine="477"/>
        <w:jc w:val="both"/>
        <w:rPr>
          <w:lang w:val="id-ID"/>
        </w:rPr>
      </w:pPr>
      <w:r w:rsidRPr="00F65CBF">
        <w:t>Berdasarkan la</w:t>
      </w:r>
      <w:r w:rsidR="001913B2">
        <w:t xml:space="preserve">tar </w:t>
      </w:r>
      <w:r w:rsidR="001913B2" w:rsidRPr="00626FF5">
        <w:t>belakang</w:t>
      </w:r>
      <w:r w:rsidR="007B4379">
        <w:t xml:space="preserve"> </w:t>
      </w:r>
      <w:r w:rsidR="00A0554B">
        <w:t xml:space="preserve">fokus </w:t>
      </w:r>
      <w:r w:rsidR="001913B2" w:rsidRPr="00EC701B">
        <w:t>penelitian diatas</w:t>
      </w:r>
      <w:r w:rsidR="00692CF4">
        <w:t>,</w:t>
      </w:r>
      <w:r w:rsidR="001913B2" w:rsidRPr="00EC701B">
        <w:t xml:space="preserve"> p</w:t>
      </w:r>
      <w:r w:rsidRPr="00EC701B">
        <w:t xml:space="preserve">enulis tertarik untuk melakukan penelitian </w:t>
      </w:r>
      <w:r w:rsidR="00A0554B">
        <w:t xml:space="preserve">yang dituangkan dalam disertasi </w:t>
      </w:r>
      <w:r w:rsidR="00557047">
        <w:t>dengan judul</w:t>
      </w:r>
      <w:r w:rsidRPr="00EC701B">
        <w:t>:</w:t>
      </w:r>
    </w:p>
    <w:p w:rsidR="00960729" w:rsidRDefault="00960729" w:rsidP="004A1868">
      <w:pPr>
        <w:spacing w:line="480" w:lineRule="auto"/>
        <w:ind w:left="90" w:firstLine="477"/>
        <w:jc w:val="both"/>
      </w:pPr>
    </w:p>
    <w:p w:rsidR="002F6EBE" w:rsidRPr="00EC701B" w:rsidRDefault="00DB495F" w:rsidP="00960729">
      <w:pPr>
        <w:spacing w:line="480" w:lineRule="auto"/>
        <w:ind w:left="90"/>
        <w:jc w:val="both"/>
        <w:rPr>
          <w:b/>
        </w:rPr>
      </w:pPr>
      <w:proofErr w:type="gramStart"/>
      <w:r>
        <w:rPr>
          <w:b/>
        </w:rPr>
        <w:lastRenderedPageBreak/>
        <w:t xml:space="preserve">Karakteristik </w:t>
      </w:r>
      <w:r w:rsidR="006E25F0" w:rsidRPr="00EC701B">
        <w:rPr>
          <w:b/>
        </w:rPr>
        <w:t xml:space="preserve">Budaya Organisasi Dalam </w:t>
      </w:r>
      <w:r w:rsidR="007D16F0">
        <w:rPr>
          <w:b/>
        </w:rPr>
        <w:t>I</w:t>
      </w:r>
      <w:r w:rsidR="007D16F0" w:rsidRPr="007D16F0">
        <w:rPr>
          <w:b/>
        </w:rPr>
        <w:t>mplementasi</w:t>
      </w:r>
      <w:r w:rsidR="007B4379">
        <w:rPr>
          <w:b/>
        </w:rPr>
        <w:t xml:space="preserve"> </w:t>
      </w:r>
      <w:r w:rsidR="006E25F0" w:rsidRPr="00EC701B">
        <w:rPr>
          <w:b/>
        </w:rPr>
        <w:t xml:space="preserve">Kebijakan </w:t>
      </w:r>
      <w:r w:rsidR="00125B57">
        <w:rPr>
          <w:b/>
          <w:lang w:val="id-ID"/>
        </w:rPr>
        <w:t xml:space="preserve">Di Dinas </w:t>
      </w:r>
      <w:r w:rsidR="006E25F0" w:rsidRPr="00EC701B">
        <w:rPr>
          <w:b/>
        </w:rPr>
        <w:t>Kebudayaan Dan Pariwisata Kabupaten Cianjur</w:t>
      </w:r>
      <w:r w:rsidR="00BC4B73">
        <w:rPr>
          <w:b/>
        </w:rPr>
        <w:t xml:space="preserve"> Dan Kabupaten Bogor</w:t>
      </w:r>
      <w:r w:rsidR="00840C14">
        <w:rPr>
          <w:b/>
        </w:rPr>
        <w:t>.</w:t>
      </w:r>
      <w:proofErr w:type="gramEnd"/>
    </w:p>
    <w:p w:rsidR="00F259F2" w:rsidRDefault="00F259F2" w:rsidP="00F259F2">
      <w:pPr>
        <w:autoSpaceDE w:val="0"/>
        <w:autoSpaceDN w:val="0"/>
        <w:adjustRightInd w:val="0"/>
        <w:spacing w:line="480" w:lineRule="auto"/>
        <w:jc w:val="both"/>
        <w:rPr>
          <w:i/>
        </w:rPr>
      </w:pPr>
    </w:p>
    <w:p w:rsidR="00F259F2" w:rsidRPr="00F259F2" w:rsidRDefault="00F259F2" w:rsidP="00F259F2">
      <w:pPr>
        <w:pStyle w:val="ListParagraph"/>
        <w:numPr>
          <w:ilvl w:val="1"/>
          <w:numId w:val="4"/>
        </w:numPr>
        <w:autoSpaceDE w:val="0"/>
        <w:autoSpaceDN w:val="0"/>
        <w:adjustRightInd w:val="0"/>
        <w:spacing w:line="480" w:lineRule="auto"/>
        <w:ind w:left="426"/>
        <w:jc w:val="both"/>
        <w:rPr>
          <w:b/>
        </w:rPr>
      </w:pPr>
      <w:r w:rsidRPr="00F259F2">
        <w:rPr>
          <w:b/>
        </w:rPr>
        <w:t>Fokus Penelitian</w:t>
      </w:r>
    </w:p>
    <w:p w:rsidR="000D1B3B" w:rsidRDefault="00F259F2" w:rsidP="004A1868">
      <w:pPr>
        <w:spacing w:line="480" w:lineRule="auto"/>
        <w:ind w:left="90" w:firstLine="477"/>
        <w:jc w:val="both"/>
      </w:pPr>
      <w:proofErr w:type="gramStart"/>
      <w:r>
        <w:t>Fokus p</w:t>
      </w:r>
      <w:r w:rsidR="00790B3A" w:rsidRPr="00F259F2">
        <w:t>enelitian</w:t>
      </w:r>
      <w:r w:rsidR="00A0554B" w:rsidRPr="00F259F2">
        <w:t xml:space="preserve"> ini, yaitu </w:t>
      </w:r>
      <w:r w:rsidR="006F5716" w:rsidRPr="00F259F2">
        <w:t xml:space="preserve">pada </w:t>
      </w:r>
      <w:r w:rsidR="00B02AAF" w:rsidRPr="00F259F2">
        <w:t xml:space="preserve">karakteristik budaya organisasi dalam implementasi kebijakan kebudayaan dan pariwisata </w:t>
      </w:r>
      <w:r w:rsidR="00BC4B73">
        <w:rPr>
          <w:lang w:val="id-ID"/>
        </w:rPr>
        <w:t>di</w:t>
      </w:r>
      <w:r w:rsidR="007B4379">
        <w:t xml:space="preserve"> Dinas Kebudayaan d</w:t>
      </w:r>
      <w:r w:rsidRPr="00F259F2">
        <w:t>a</w:t>
      </w:r>
      <w:r w:rsidR="007B4379">
        <w:t>n Pariwisata Kabupaten Cianjur d</w:t>
      </w:r>
      <w:r w:rsidRPr="00F259F2">
        <w:t>an Kabupaten Bogor).</w:t>
      </w:r>
      <w:proofErr w:type="gramEnd"/>
    </w:p>
    <w:p w:rsidR="000D1B3B" w:rsidRDefault="00F259F2" w:rsidP="004A1868">
      <w:pPr>
        <w:spacing w:line="480" w:lineRule="auto"/>
        <w:ind w:left="90" w:firstLine="477"/>
        <w:jc w:val="both"/>
      </w:pPr>
      <w:r w:rsidRPr="00F259F2">
        <w:t>Sub Fokus</w:t>
      </w:r>
      <w:r>
        <w:t xml:space="preserve"> penelitian ini, yaitu</w:t>
      </w:r>
      <w:r w:rsidR="000D1B3B">
        <w:t xml:space="preserve"> pada karakteristik i</w:t>
      </w:r>
      <w:r w:rsidR="000D1B3B" w:rsidRPr="002A55C0">
        <w:t>novasi d</w:t>
      </w:r>
      <w:r w:rsidR="000D1B3B">
        <w:t>an keberanian mengambil risiko; p</w:t>
      </w:r>
      <w:r w:rsidR="000D1B3B" w:rsidRPr="002A55C0">
        <w:t>erhatian terhadap detil</w:t>
      </w:r>
      <w:r w:rsidR="000D1B3B">
        <w:t>; b</w:t>
      </w:r>
      <w:r w:rsidR="000D1B3B" w:rsidRPr="002A55C0">
        <w:t>erorientasi kepada hasil</w:t>
      </w:r>
      <w:r w:rsidR="000D1B3B">
        <w:t>; b</w:t>
      </w:r>
      <w:r w:rsidR="000D1B3B" w:rsidRPr="002A55C0">
        <w:t>erorientasi kepada manusia</w:t>
      </w:r>
      <w:r w:rsidR="000D1B3B">
        <w:t>; b</w:t>
      </w:r>
      <w:r w:rsidR="000D1B3B" w:rsidRPr="002A55C0">
        <w:t xml:space="preserve">erorientasi </w:t>
      </w:r>
      <w:r w:rsidR="000D1B3B">
        <w:t xml:space="preserve">pada </w:t>
      </w:r>
      <w:proofErr w:type="gramStart"/>
      <w:r w:rsidR="000D1B3B" w:rsidRPr="002A55C0">
        <w:t>tim</w:t>
      </w:r>
      <w:proofErr w:type="gramEnd"/>
      <w:r w:rsidR="000D1B3B">
        <w:t>; a</w:t>
      </w:r>
      <w:r w:rsidR="000D1B3B" w:rsidRPr="002A55C0">
        <w:t>gresifitas</w:t>
      </w:r>
      <w:r w:rsidR="000D1B3B">
        <w:t>; dan s</w:t>
      </w:r>
      <w:r w:rsidR="000D1B3B" w:rsidRPr="002A55C0">
        <w:t>tabilitas</w:t>
      </w:r>
      <w:r w:rsidR="000D1B3B">
        <w:t>.</w:t>
      </w:r>
    </w:p>
    <w:p w:rsidR="00F259F2" w:rsidRPr="00F259F2" w:rsidRDefault="00F259F2" w:rsidP="00F259F2">
      <w:pPr>
        <w:spacing w:line="480" w:lineRule="auto"/>
        <w:ind w:left="90" w:firstLine="619"/>
        <w:jc w:val="both"/>
      </w:pPr>
    </w:p>
    <w:p w:rsidR="00C56D27" w:rsidRPr="009761AF" w:rsidRDefault="00C56D27" w:rsidP="00960729">
      <w:pPr>
        <w:pStyle w:val="ListParagraph"/>
        <w:numPr>
          <w:ilvl w:val="1"/>
          <w:numId w:val="4"/>
        </w:numPr>
        <w:spacing w:line="480" w:lineRule="auto"/>
        <w:ind w:left="426"/>
        <w:jc w:val="both"/>
        <w:rPr>
          <w:b/>
          <w:lang w:val="fi-FI"/>
        </w:rPr>
      </w:pPr>
      <w:r w:rsidRPr="009761AF">
        <w:rPr>
          <w:b/>
          <w:lang w:val="fi-FI"/>
        </w:rPr>
        <w:t>Rumusan  Masalah</w:t>
      </w:r>
    </w:p>
    <w:p w:rsidR="00741234" w:rsidRDefault="00C56D27" w:rsidP="004323D6">
      <w:pPr>
        <w:pStyle w:val="BodyTextIndent"/>
        <w:ind w:firstLine="567"/>
        <w:rPr>
          <w:noProof/>
        </w:rPr>
      </w:pPr>
      <w:r w:rsidRPr="00F65CBF">
        <w:rPr>
          <w:noProof/>
          <w:lang w:val="id-ID"/>
        </w:rPr>
        <w:t xml:space="preserve">Berdasarkan permasalahan di atas, </w:t>
      </w:r>
      <w:r w:rsidR="007B1AE3">
        <w:rPr>
          <w:noProof/>
        </w:rPr>
        <w:t>rumusan masalah</w:t>
      </w:r>
      <w:r w:rsidR="003061A6">
        <w:rPr>
          <w:noProof/>
          <w:lang w:val="id-ID"/>
        </w:rPr>
        <w:t xml:space="preserve"> dalam penel</w:t>
      </w:r>
      <w:r w:rsidR="00741234">
        <w:rPr>
          <w:noProof/>
        </w:rPr>
        <w:t>i</w:t>
      </w:r>
      <w:r w:rsidR="003061A6">
        <w:rPr>
          <w:noProof/>
          <w:lang w:val="id-ID"/>
        </w:rPr>
        <w:t>tian ini</w:t>
      </w:r>
      <w:r w:rsidR="00741234">
        <w:rPr>
          <w:noProof/>
        </w:rPr>
        <w:t>,</w:t>
      </w:r>
      <w:r w:rsidR="003061A6">
        <w:rPr>
          <w:noProof/>
          <w:lang w:val="id-ID"/>
        </w:rPr>
        <w:t xml:space="preserve"> yaitu</w:t>
      </w:r>
      <w:r w:rsidRPr="00F65CBF">
        <w:rPr>
          <w:noProof/>
          <w:lang w:val="id-ID"/>
        </w:rPr>
        <w:t>:</w:t>
      </w:r>
      <w:r w:rsidR="00940263">
        <w:rPr>
          <w:noProof/>
        </w:rPr>
        <w:t xml:space="preserve"> </w:t>
      </w:r>
      <w:r w:rsidR="00311BA7">
        <w:rPr>
          <w:noProof/>
        </w:rPr>
        <w:t xml:space="preserve">karakteristik </w:t>
      </w:r>
      <w:r w:rsidR="001D0403">
        <w:t xml:space="preserve">budaya organisasi </w:t>
      </w:r>
      <w:r w:rsidR="007B1AE3">
        <w:t xml:space="preserve">pada </w:t>
      </w:r>
      <w:r w:rsidR="00D61D43" w:rsidRPr="00B44079">
        <w:t>Dinas</w:t>
      </w:r>
      <w:r w:rsidR="00940263">
        <w:t xml:space="preserve"> </w:t>
      </w:r>
      <w:r w:rsidR="00D61D43">
        <w:t>Kebudayaan dan Pariwisata Kabupaten Cianjur</w:t>
      </w:r>
      <w:r w:rsidR="00940263">
        <w:t xml:space="preserve"> </w:t>
      </w:r>
      <w:r w:rsidR="00F51A75">
        <w:t xml:space="preserve">dan Kabupaten Bogor </w:t>
      </w:r>
      <w:r w:rsidR="00D61D43">
        <w:rPr>
          <w:noProof/>
        </w:rPr>
        <w:t>lemah</w:t>
      </w:r>
      <w:r w:rsidRPr="00F65CBF">
        <w:rPr>
          <w:noProof/>
          <w:lang w:val="id-ID"/>
        </w:rPr>
        <w:t xml:space="preserve">. Mengacu pada </w:t>
      </w:r>
      <w:r w:rsidR="007B1AE3">
        <w:rPr>
          <w:noProof/>
        </w:rPr>
        <w:t>rumusan</w:t>
      </w:r>
      <w:r w:rsidR="00940263">
        <w:rPr>
          <w:noProof/>
        </w:rPr>
        <w:t xml:space="preserve"> </w:t>
      </w:r>
      <w:r w:rsidRPr="00F65CBF">
        <w:rPr>
          <w:iCs/>
          <w:noProof/>
        </w:rPr>
        <w:t xml:space="preserve">masalah </w:t>
      </w:r>
      <w:r w:rsidRPr="00F65CBF">
        <w:rPr>
          <w:noProof/>
          <w:lang w:val="id-ID"/>
        </w:rPr>
        <w:t>tersebut</w:t>
      </w:r>
      <w:r w:rsidR="007B1AE3">
        <w:rPr>
          <w:noProof/>
        </w:rPr>
        <w:t xml:space="preserve"> di atas</w:t>
      </w:r>
      <w:r w:rsidRPr="00F65CBF">
        <w:rPr>
          <w:noProof/>
          <w:lang w:val="id-ID"/>
        </w:rPr>
        <w:t xml:space="preserve">, </w:t>
      </w:r>
      <w:r w:rsidR="007C7E02">
        <w:rPr>
          <w:noProof/>
        </w:rPr>
        <w:t xml:space="preserve">peneliti membuat pertanyaan </w:t>
      </w:r>
      <w:r w:rsidRPr="00F65CBF">
        <w:rPr>
          <w:noProof/>
          <w:lang w:val="id-ID"/>
        </w:rPr>
        <w:t>penelitian sebagai  berikut :</w:t>
      </w:r>
    </w:p>
    <w:p w:rsidR="00D61D43" w:rsidRPr="00D43537" w:rsidRDefault="00EE59ED" w:rsidP="00B02AAF">
      <w:pPr>
        <w:pStyle w:val="BodyTextIndent"/>
        <w:numPr>
          <w:ilvl w:val="0"/>
          <w:numId w:val="25"/>
        </w:numPr>
        <w:ind w:left="426"/>
        <w:rPr>
          <w:noProof/>
          <w:lang w:val="id-ID"/>
        </w:rPr>
      </w:pPr>
      <w:r w:rsidRPr="00D43537">
        <w:rPr>
          <w:noProof/>
        </w:rPr>
        <w:t>Bagaiman</w:t>
      </w:r>
      <w:r w:rsidR="00993860" w:rsidRPr="00D43537">
        <w:rPr>
          <w:noProof/>
        </w:rPr>
        <w:t>a</w:t>
      </w:r>
      <w:r w:rsidR="00940263">
        <w:rPr>
          <w:noProof/>
        </w:rPr>
        <w:t xml:space="preserve"> </w:t>
      </w:r>
      <w:r w:rsidR="005D2663" w:rsidRPr="00D43537">
        <w:rPr>
          <w:noProof/>
        </w:rPr>
        <w:t xml:space="preserve">karakteristik </w:t>
      </w:r>
      <w:r w:rsidR="00595777" w:rsidRPr="00D43537">
        <w:rPr>
          <w:noProof/>
        </w:rPr>
        <w:t xml:space="preserve">budaya organisasi </w:t>
      </w:r>
      <w:r w:rsidR="0077601F" w:rsidRPr="00D43537">
        <w:t xml:space="preserve">dalam </w:t>
      </w:r>
      <w:r w:rsidR="006B5565" w:rsidRPr="00D43537">
        <w:t xml:space="preserve">implementasi </w:t>
      </w:r>
      <w:r w:rsidR="00D72E57" w:rsidRPr="00D43537">
        <w:t>kebijakan kebudayaan dan p</w:t>
      </w:r>
      <w:r w:rsidR="0077601F" w:rsidRPr="00D43537">
        <w:t>ariwisata pada Dinas Kebudayaan dan Pariwisata Kabupaten Cianjur</w:t>
      </w:r>
      <w:r w:rsidR="00F51A75" w:rsidRPr="00D43537">
        <w:t xml:space="preserve"> dan Kabupaten Bogor</w:t>
      </w:r>
      <w:r w:rsidR="006B01E9" w:rsidRPr="00D43537">
        <w:t>.</w:t>
      </w:r>
      <w:r w:rsidR="0028651E" w:rsidRPr="00D43537">
        <w:t>?</w:t>
      </w:r>
    </w:p>
    <w:p w:rsidR="00741234" w:rsidRPr="00741234" w:rsidRDefault="00741234" w:rsidP="00B02AAF">
      <w:pPr>
        <w:pStyle w:val="BodyTextIndent"/>
        <w:numPr>
          <w:ilvl w:val="0"/>
          <w:numId w:val="25"/>
        </w:numPr>
        <w:ind w:left="426"/>
        <w:rPr>
          <w:noProof/>
          <w:lang w:val="id-ID"/>
        </w:rPr>
      </w:pPr>
      <w:r w:rsidRPr="00D43537">
        <w:rPr>
          <w:noProof/>
        </w:rPr>
        <w:t xml:space="preserve">Strategi apa yang dilakukan </w:t>
      </w:r>
      <w:r w:rsidR="001E5C15" w:rsidRPr="00D43537">
        <w:rPr>
          <w:noProof/>
        </w:rPr>
        <w:t>agar</w:t>
      </w:r>
      <w:r w:rsidR="00940263">
        <w:rPr>
          <w:noProof/>
        </w:rPr>
        <w:t xml:space="preserve"> </w:t>
      </w:r>
      <w:r w:rsidR="00311BA7" w:rsidRPr="00D43537">
        <w:rPr>
          <w:noProof/>
        </w:rPr>
        <w:t>karakteristik budaya organisasi</w:t>
      </w:r>
      <w:r w:rsidRPr="00D43537">
        <w:rPr>
          <w:noProof/>
        </w:rPr>
        <w:t xml:space="preserve"> dalam implementasi kebijakan</w:t>
      </w:r>
      <w:r w:rsidRPr="00D43537">
        <w:t xml:space="preserve"> kebudayaan dan pariwisata pada Dinas Kebudayaan</w:t>
      </w:r>
      <w:r w:rsidRPr="00326ACE">
        <w:t xml:space="preserve"> dan Pariwisata Kabupaten Cianjur</w:t>
      </w:r>
      <w:r w:rsidR="00940263">
        <w:t xml:space="preserve"> </w:t>
      </w:r>
      <w:r>
        <w:t xml:space="preserve">dan Kabupaten Bogor </w:t>
      </w:r>
      <w:proofErr w:type="gramStart"/>
      <w:r>
        <w:t>efektif.</w:t>
      </w:r>
      <w:r w:rsidRPr="004D5A42">
        <w:t>?</w:t>
      </w:r>
      <w:proofErr w:type="gramEnd"/>
    </w:p>
    <w:p w:rsidR="00125B57" w:rsidRDefault="00125B57" w:rsidP="004A053B">
      <w:pPr>
        <w:spacing w:line="480" w:lineRule="auto"/>
        <w:jc w:val="both"/>
        <w:rPr>
          <w:b/>
          <w:noProof/>
          <w:lang w:val="id-ID"/>
        </w:rPr>
      </w:pPr>
    </w:p>
    <w:p w:rsidR="00451915" w:rsidRPr="00465B31" w:rsidRDefault="009761AF" w:rsidP="004A053B">
      <w:pPr>
        <w:spacing w:line="480" w:lineRule="auto"/>
        <w:jc w:val="both"/>
        <w:rPr>
          <w:b/>
          <w:noProof/>
          <w:lang w:val="id-ID"/>
        </w:rPr>
      </w:pPr>
      <w:r>
        <w:rPr>
          <w:b/>
          <w:noProof/>
        </w:rPr>
        <w:lastRenderedPageBreak/>
        <w:t>1.4</w:t>
      </w:r>
      <w:r w:rsidR="00451915" w:rsidRPr="00465B31">
        <w:rPr>
          <w:b/>
          <w:noProof/>
        </w:rPr>
        <w:t xml:space="preserve">. Tujuan dan </w:t>
      </w:r>
      <w:r w:rsidR="00703532">
        <w:rPr>
          <w:b/>
          <w:noProof/>
        </w:rPr>
        <w:t>Kegunaan</w:t>
      </w:r>
      <w:r w:rsidR="00451915" w:rsidRPr="00465B31">
        <w:rPr>
          <w:b/>
          <w:noProof/>
        </w:rPr>
        <w:t xml:space="preserve"> Penelitian </w:t>
      </w:r>
    </w:p>
    <w:p w:rsidR="00451915" w:rsidRPr="009761AF" w:rsidRDefault="00451915" w:rsidP="009761AF">
      <w:pPr>
        <w:pStyle w:val="ListParagraph"/>
        <w:numPr>
          <w:ilvl w:val="2"/>
          <w:numId w:val="24"/>
        </w:numPr>
        <w:spacing w:line="480" w:lineRule="auto"/>
        <w:jc w:val="both"/>
        <w:rPr>
          <w:b/>
          <w:bCs/>
          <w:noProof/>
        </w:rPr>
      </w:pPr>
      <w:r w:rsidRPr="009761AF">
        <w:rPr>
          <w:b/>
          <w:bCs/>
          <w:noProof/>
          <w:lang w:val="id-ID"/>
        </w:rPr>
        <w:t>Tujuan Penelitian</w:t>
      </w:r>
    </w:p>
    <w:p w:rsidR="004D2058" w:rsidRPr="00D43537" w:rsidRDefault="004D2058" w:rsidP="004A1868">
      <w:pPr>
        <w:pStyle w:val="BodyTextIndent"/>
        <w:numPr>
          <w:ilvl w:val="0"/>
          <w:numId w:val="7"/>
        </w:numPr>
        <w:tabs>
          <w:tab w:val="clear" w:pos="795"/>
        </w:tabs>
        <w:ind w:left="709" w:hanging="425"/>
        <w:rPr>
          <w:noProof/>
          <w:lang w:val="id-ID"/>
        </w:rPr>
      </w:pPr>
      <w:r>
        <w:rPr>
          <w:noProof/>
        </w:rPr>
        <w:t xml:space="preserve">Untuk </w:t>
      </w:r>
      <w:r w:rsidR="001E2F84" w:rsidRPr="00D43537">
        <w:rPr>
          <w:noProof/>
        </w:rPr>
        <w:t>mengetahui</w:t>
      </w:r>
      <w:r w:rsidR="00940263">
        <w:rPr>
          <w:noProof/>
        </w:rPr>
        <w:t xml:space="preserve"> </w:t>
      </w:r>
      <w:r w:rsidR="005D2663" w:rsidRPr="00D43537">
        <w:rPr>
          <w:noProof/>
        </w:rPr>
        <w:t xml:space="preserve">karakteristik </w:t>
      </w:r>
      <w:r w:rsidRPr="00D43537">
        <w:rPr>
          <w:noProof/>
        </w:rPr>
        <w:t xml:space="preserve">budaya organisasi </w:t>
      </w:r>
      <w:r w:rsidRPr="00D43537">
        <w:t xml:space="preserve">dalam </w:t>
      </w:r>
      <w:r w:rsidR="006B5565" w:rsidRPr="00D43537">
        <w:t xml:space="preserve">implementasi </w:t>
      </w:r>
      <w:r w:rsidR="0055498C" w:rsidRPr="00D43537">
        <w:t xml:space="preserve">kebijakan </w:t>
      </w:r>
      <w:r w:rsidR="00EB42B5" w:rsidRPr="00D43537">
        <w:t xml:space="preserve">kebudayaan </w:t>
      </w:r>
      <w:r w:rsidRPr="00D43537">
        <w:t xml:space="preserve">dan </w:t>
      </w:r>
      <w:r w:rsidR="00EB42B5" w:rsidRPr="00D43537">
        <w:t xml:space="preserve">pariwisata </w:t>
      </w:r>
      <w:r w:rsidRPr="00D43537">
        <w:t>pada Dinas Kebudayaan dan Pariwisata Kabupaten Cianjur</w:t>
      </w:r>
      <w:r w:rsidR="007462C3" w:rsidRPr="00D43537">
        <w:t xml:space="preserve"> dan Kabupaten Bogor.</w:t>
      </w:r>
    </w:p>
    <w:p w:rsidR="000439A7" w:rsidRPr="009761AF" w:rsidRDefault="003B2F37" w:rsidP="004A1868">
      <w:pPr>
        <w:pStyle w:val="BodyTextIndent"/>
        <w:numPr>
          <w:ilvl w:val="0"/>
          <w:numId w:val="7"/>
        </w:numPr>
        <w:tabs>
          <w:tab w:val="clear" w:pos="795"/>
        </w:tabs>
        <w:ind w:left="709" w:hanging="425"/>
        <w:rPr>
          <w:noProof/>
          <w:lang w:val="id-ID"/>
        </w:rPr>
      </w:pPr>
      <w:r w:rsidRPr="00D43537">
        <w:rPr>
          <w:noProof/>
        </w:rPr>
        <w:t xml:space="preserve">Untuk </w:t>
      </w:r>
      <w:r w:rsidR="001E5C15" w:rsidRPr="00D43537">
        <w:rPr>
          <w:noProof/>
        </w:rPr>
        <w:t>mengetahui strategi</w:t>
      </w:r>
      <w:r w:rsidR="00940263">
        <w:rPr>
          <w:noProof/>
        </w:rPr>
        <w:t xml:space="preserve"> </w:t>
      </w:r>
      <w:r w:rsidR="001E5C15" w:rsidRPr="00D43537">
        <w:rPr>
          <w:noProof/>
        </w:rPr>
        <w:t xml:space="preserve">yang tepat </w:t>
      </w:r>
      <w:r w:rsidR="00736AD8" w:rsidRPr="00D43537">
        <w:t xml:space="preserve">dalam </w:t>
      </w:r>
      <w:r w:rsidR="006B5565" w:rsidRPr="00D43537">
        <w:t>implementasi</w:t>
      </w:r>
      <w:r w:rsidR="00940263">
        <w:t xml:space="preserve"> </w:t>
      </w:r>
      <w:r w:rsidR="003061A6" w:rsidRPr="00D43537">
        <w:t>kebijakan k</w:t>
      </w:r>
      <w:r w:rsidR="00736AD8" w:rsidRPr="00D43537">
        <w:t xml:space="preserve">ebudayaan dan </w:t>
      </w:r>
      <w:r w:rsidR="00EB42B5" w:rsidRPr="00D43537">
        <w:t xml:space="preserve">pariwisata </w:t>
      </w:r>
      <w:r w:rsidR="000439A7" w:rsidRPr="00D43537">
        <w:t>Dinas Kebudayaan</w:t>
      </w:r>
      <w:r w:rsidR="000439A7" w:rsidRPr="00326ACE">
        <w:t xml:space="preserve"> dan Pariwisata Kabupaten Cianjur</w:t>
      </w:r>
      <w:r w:rsidR="00940263">
        <w:t xml:space="preserve"> </w:t>
      </w:r>
      <w:r w:rsidR="007462C3">
        <w:t>dan Kabupaten Bogor.</w:t>
      </w:r>
    </w:p>
    <w:p w:rsidR="004323D6" w:rsidRDefault="004323D6" w:rsidP="009761AF">
      <w:pPr>
        <w:pStyle w:val="BodyTextIndent"/>
        <w:ind w:left="360" w:firstLine="0"/>
        <w:rPr>
          <w:noProof/>
        </w:rPr>
      </w:pPr>
    </w:p>
    <w:p w:rsidR="003B2F37" w:rsidRPr="00955404" w:rsidRDefault="003B2F37" w:rsidP="003B2F37">
      <w:pPr>
        <w:pStyle w:val="ListParagraph"/>
        <w:tabs>
          <w:tab w:val="left" w:pos="0"/>
        </w:tabs>
        <w:spacing w:line="480" w:lineRule="auto"/>
        <w:ind w:left="0"/>
        <w:jc w:val="both"/>
        <w:rPr>
          <w:b/>
          <w:noProof/>
        </w:rPr>
      </w:pPr>
      <w:r>
        <w:rPr>
          <w:b/>
          <w:noProof/>
        </w:rPr>
        <w:t>1.</w:t>
      </w:r>
      <w:r w:rsidR="009761AF">
        <w:rPr>
          <w:b/>
          <w:noProof/>
        </w:rPr>
        <w:t>4</w:t>
      </w:r>
      <w:r>
        <w:rPr>
          <w:b/>
          <w:noProof/>
        </w:rPr>
        <w:t xml:space="preserve">.2. Kegunaan </w:t>
      </w:r>
      <w:r w:rsidRPr="00955404">
        <w:rPr>
          <w:b/>
          <w:noProof/>
        </w:rPr>
        <w:t xml:space="preserve"> Penelitian</w:t>
      </w:r>
    </w:p>
    <w:p w:rsidR="003B2F37" w:rsidRDefault="003B2F37" w:rsidP="004A1868">
      <w:pPr>
        <w:pStyle w:val="ListParagraph"/>
        <w:spacing w:line="480" w:lineRule="auto"/>
        <w:ind w:left="0" w:firstLine="567"/>
        <w:jc w:val="both"/>
        <w:rPr>
          <w:noProof/>
        </w:rPr>
      </w:pPr>
      <w:r>
        <w:rPr>
          <w:noProof/>
        </w:rPr>
        <w:t xml:space="preserve">Penelitian ini diharapkan berguna </w:t>
      </w:r>
      <w:r w:rsidR="00AE2190">
        <w:rPr>
          <w:noProof/>
        </w:rPr>
        <w:t xml:space="preserve">manfaat </w:t>
      </w:r>
      <w:r>
        <w:rPr>
          <w:noProof/>
        </w:rPr>
        <w:t xml:space="preserve">secara teoritis dan </w:t>
      </w:r>
      <w:r w:rsidRPr="00973112">
        <w:rPr>
          <w:noProof/>
        </w:rPr>
        <w:t>praktis sebagai berikut:</w:t>
      </w:r>
    </w:p>
    <w:p w:rsidR="00960729" w:rsidRDefault="003B2F37" w:rsidP="00960729">
      <w:pPr>
        <w:pStyle w:val="ListParagraph"/>
        <w:numPr>
          <w:ilvl w:val="0"/>
          <w:numId w:val="22"/>
        </w:numPr>
        <w:spacing w:line="480" w:lineRule="auto"/>
        <w:ind w:left="567"/>
        <w:jc w:val="both"/>
        <w:rPr>
          <w:noProof/>
        </w:rPr>
      </w:pPr>
      <w:r w:rsidRPr="001E5C15">
        <w:rPr>
          <w:b/>
          <w:noProof/>
        </w:rPr>
        <w:t xml:space="preserve"> Kegunaan Teoritis</w:t>
      </w:r>
      <w:r w:rsidR="001E5C15" w:rsidRPr="001E5C15">
        <w:rPr>
          <w:b/>
          <w:noProof/>
        </w:rPr>
        <w:t xml:space="preserve">, </w:t>
      </w:r>
      <w:r w:rsidR="001E5C15" w:rsidRPr="001E5C15">
        <w:rPr>
          <w:noProof/>
        </w:rPr>
        <w:t>diharapkan b</w:t>
      </w:r>
      <w:r w:rsidR="00703532" w:rsidRPr="001E5C15">
        <w:rPr>
          <w:noProof/>
        </w:rPr>
        <w:t>erguna</w:t>
      </w:r>
      <w:r w:rsidR="00703532">
        <w:rPr>
          <w:noProof/>
        </w:rPr>
        <w:t xml:space="preserve"> manfaat</w:t>
      </w:r>
      <w:r w:rsidR="00B74F19">
        <w:rPr>
          <w:noProof/>
        </w:rPr>
        <w:t xml:space="preserve"> </w:t>
      </w:r>
      <w:r>
        <w:rPr>
          <w:noProof/>
        </w:rPr>
        <w:t xml:space="preserve">menjadi media mengembangkan </w:t>
      </w:r>
      <w:r w:rsidR="00703532">
        <w:rPr>
          <w:noProof/>
        </w:rPr>
        <w:t>konsep, teori</w:t>
      </w:r>
      <w:r>
        <w:rPr>
          <w:noProof/>
        </w:rPr>
        <w:t xml:space="preserve">, </w:t>
      </w:r>
      <w:r w:rsidR="00692CF4">
        <w:rPr>
          <w:noProof/>
        </w:rPr>
        <w:t xml:space="preserve">budaya organisasi serta </w:t>
      </w:r>
      <w:r>
        <w:rPr>
          <w:noProof/>
        </w:rPr>
        <w:t>pe</w:t>
      </w:r>
      <w:r w:rsidR="00692CF4">
        <w:rPr>
          <w:noProof/>
        </w:rPr>
        <w:t xml:space="preserve">nalaran dan pengalaman penulis </w:t>
      </w:r>
      <w:r>
        <w:rPr>
          <w:noProof/>
        </w:rPr>
        <w:t>bagi pengembangan ilmu pengetahuan khususnya ilmu administrasi publik pada kajian kebijakan publik.</w:t>
      </w:r>
    </w:p>
    <w:p w:rsidR="0007712A" w:rsidRPr="00960729" w:rsidRDefault="003B2F37" w:rsidP="00960729">
      <w:pPr>
        <w:pStyle w:val="ListParagraph"/>
        <w:numPr>
          <w:ilvl w:val="0"/>
          <w:numId w:val="22"/>
        </w:numPr>
        <w:spacing w:line="480" w:lineRule="auto"/>
        <w:ind w:left="567"/>
        <w:jc w:val="both"/>
        <w:rPr>
          <w:noProof/>
        </w:rPr>
      </w:pPr>
      <w:r w:rsidRPr="00960729">
        <w:rPr>
          <w:b/>
          <w:noProof/>
        </w:rPr>
        <w:t>Kegunaan Praktis</w:t>
      </w:r>
      <w:r w:rsidR="001E5C15" w:rsidRPr="00960729">
        <w:rPr>
          <w:b/>
          <w:noProof/>
        </w:rPr>
        <w:t xml:space="preserve">, </w:t>
      </w:r>
      <w:r w:rsidR="001E5C15" w:rsidRPr="001E5C15">
        <w:rPr>
          <w:noProof/>
        </w:rPr>
        <w:t>diharapkan b</w:t>
      </w:r>
      <w:r w:rsidR="00703532" w:rsidRPr="001E5C15">
        <w:rPr>
          <w:noProof/>
        </w:rPr>
        <w:t>erguna</w:t>
      </w:r>
      <w:r w:rsidR="00703532">
        <w:rPr>
          <w:noProof/>
        </w:rPr>
        <w:t xml:space="preserve"> manfaat</w:t>
      </w:r>
      <w:r w:rsidR="00B74F19">
        <w:rPr>
          <w:noProof/>
        </w:rPr>
        <w:t xml:space="preserve"> </w:t>
      </w:r>
      <w:r>
        <w:rPr>
          <w:noProof/>
        </w:rPr>
        <w:t>sebagai bahan ata</w:t>
      </w:r>
      <w:r w:rsidR="001E5C15">
        <w:rPr>
          <w:noProof/>
        </w:rPr>
        <w:t xml:space="preserve">u kerangka acuan bagi peneliti budaya organisasi yang berkaitan dengan implementasi kebijakan publik, </w:t>
      </w:r>
      <w:r w:rsidR="001B00C4">
        <w:rPr>
          <w:noProof/>
        </w:rPr>
        <w:t xml:space="preserve">khususnya </w:t>
      </w:r>
      <w:r w:rsidR="00CB265B">
        <w:rPr>
          <w:noProof/>
        </w:rPr>
        <w:t xml:space="preserve">bermanfaat </w:t>
      </w:r>
      <w:r w:rsidR="001E5C15">
        <w:rPr>
          <w:noProof/>
        </w:rPr>
        <w:t xml:space="preserve">bagi </w:t>
      </w:r>
      <w:r w:rsidR="001E5C15" w:rsidRPr="00326ACE">
        <w:t>Dinas Kebudayaan dan Pariwisata Kabupaten Cianjur</w:t>
      </w:r>
      <w:r w:rsidR="00B74F19">
        <w:t xml:space="preserve"> </w:t>
      </w:r>
      <w:r w:rsidR="001E5C15">
        <w:t>dan Kabupaten Bogor dalam pengembangan organisasi sert</w:t>
      </w:r>
      <w:r w:rsidR="00B74F19">
        <w:t xml:space="preserve">a dalam memecahkan masalah </w:t>
      </w:r>
      <w:r w:rsidR="001B00C4">
        <w:rPr>
          <w:noProof/>
        </w:rPr>
        <w:t xml:space="preserve">yang berkaitan dengan </w:t>
      </w:r>
      <w:r>
        <w:rPr>
          <w:noProof/>
        </w:rPr>
        <w:t>b</w:t>
      </w:r>
      <w:r w:rsidRPr="00326ACE">
        <w:rPr>
          <w:noProof/>
        </w:rPr>
        <w:t xml:space="preserve">udaya organisasi </w:t>
      </w:r>
      <w:r w:rsidRPr="00326ACE">
        <w:t xml:space="preserve">dalam </w:t>
      </w:r>
      <w:r w:rsidR="006B5565">
        <w:t>implementasi</w:t>
      </w:r>
      <w:r w:rsidR="00B74F19">
        <w:t xml:space="preserve"> </w:t>
      </w:r>
      <w:r w:rsidRPr="00326ACE">
        <w:t xml:space="preserve">kebijakan </w:t>
      </w:r>
      <w:r w:rsidR="001D3393">
        <w:t>k</w:t>
      </w:r>
      <w:r w:rsidRPr="00326ACE">
        <w:t xml:space="preserve">ebudayaan dan </w:t>
      </w:r>
      <w:r w:rsidR="001D3393">
        <w:t>p</w:t>
      </w:r>
      <w:r w:rsidRPr="00326ACE">
        <w:t>ariwisata</w:t>
      </w:r>
      <w:r w:rsidRPr="00326ACE">
        <w:rPr>
          <w:noProof/>
        </w:rPr>
        <w:t>.</w:t>
      </w:r>
      <w:bookmarkStart w:id="0" w:name="_GoBack"/>
      <w:bookmarkEnd w:id="0"/>
    </w:p>
    <w:sectPr w:rsidR="0007712A" w:rsidRPr="00960729" w:rsidSect="009D31C8">
      <w:headerReference w:type="default" r:id="rId9"/>
      <w:footerReference w:type="default" r:id="rId10"/>
      <w:footerReference w:type="first" r:id="rId11"/>
      <w:type w:val="nextColumn"/>
      <w:pgSz w:w="11907" w:h="16839" w:code="9"/>
      <w:pgMar w:top="2268" w:right="1701" w:bottom="1701" w:left="2268" w:header="1134" w:footer="1134"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B3" w:rsidRDefault="005933B3" w:rsidP="00775BDB">
      <w:r>
        <w:separator/>
      </w:r>
    </w:p>
  </w:endnote>
  <w:endnote w:type="continuationSeparator" w:id="0">
    <w:p w:rsidR="005933B3" w:rsidRDefault="005933B3" w:rsidP="0077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2B" w:rsidRDefault="00AE0B2B">
    <w:pPr>
      <w:pStyle w:val="Footer"/>
      <w:jc w:val="right"/>
    </w:pPr>
  </w:p>
  <w:p w:rsidR="00AE0B2B" w:rsidRDefault="00AE0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2B" w:rsidRDefault="002B78E0">
    <w:pPr>
      <w:pStyle w:val="Footer"/>
      <w:jc w:val="center"/>
    </w:pPr>
    <w:r>
      <w:fldChar w:fldCharType="begin"/>
    </w:r>
    <w:r w:rsidR="00FA7549">
      <w:instrText xml:space="preserve"> PAGE   \* MERGEFORMAT </w:instrText>
    </w:r>
    <w:r>
      <w:fldChar w:fldCharType="separate"/>
    </w:r>
    <w:r w:rsidR="0069770C">
      <w:rPr>
        <w:noProof/>
      </w:rPr>
      <w:t>1</w:t>
    </w:r>
    <w:r>
      <w:rPr>
        <w:noProof/>
      </w:rPr>
      <w:fldChar w:fldCharType="end"/>
    </w:r>
  </w:p>
  <w:p w:rsidR="00AE0B2B" w:rsidRDefault="00AE0B2B" w:rsidP="00EA1E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B3" w:rsidRDefault="005933B3" w:rsidP="00775BDB">
      <w:r>
        <w:separator/>
      </w:r>
    </w:p>
  </w:footnote>
  <w:footnote w:type="continuationSeparator" w:id="0">
    <w:p w:rsidR="005933B3" w:rsidRDefault="005933B3" w:rsidP="00775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941"/>
      <w:docPartObj>
        <w:docPartGallery w:val="Page Numbers (Top of Page)"/>
        <w:docPartUnique/>
      </w:docPartObj>
    </w:sdtPr>
    <w:sdtEndPr/>
    <w:sdtContent>
      <w:p w:rsidR="00AE0B2B" w:rsidRDefault="002B78E0">
        <w:pPr>
          <w:pStyle w:val="Header"/>
          <w:jc w:val="right"/>
        </w:pPr>
        <w:r>
          <w:fldChar w:fldCharType="begin"/>
        </w:r>
        <w:r w:rsidR="00FA7549">
          <w:instrText xml:space="preserve"> PAGE   \* MERGEFORMAT </w:instrText>
        </w:r>
        <w:r>
          <w:fldChar w:fldCharType="separate"/>
        </w:r>
        <w:r w:rsidR="00B74F19">
          <w:rPr>
            <w:noProof/>
          </w:rPr>
          <w:t>15</w:t>
        </w:r>
        <w:r>
          <w:rPr>
            <w:noProof/>
          </w:rPr>
          <w:fldChar w:fldCharType="end"/>
        </w:r>
      </w:p>
    </w:sdtContent>
  </w:sdt>
  <w:p w:rsidR="00AE0B2B" w:rsidRDefault="00AE0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2A8"/>
    <w:multiLevelType w:val="hybridMultilevel"/>
    <w:tmpl w:val="498C1660"/>
    <w:lvl w:ilvl="0" w:tplc="F33600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6A5EBF"/>
    <w:multiLevelType w:val="hybridMultilevel"/>
    <w:tmpl w:val="081A23D2"/>
    <w:lvl w:ilvl="0" w:tplc="97C00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B231D"/>
    <w:multiLevelType w:val="hybridMultilevel"/>
    <w:tmpl w:val="702E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717BB"/>
    <w:multiLevelType w:val="hybridMultilevel"/>
    <w:tmpl w:val="F0905588"/>
    <w:lvl w:ilvl="0" w:tplc="036E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43065"/>
    <w:multiLevelType w:val="hybridMultilevel"/>
    <w:tmpl w:val="8E1C70FE"/>
    <w:lvl w:ilvl="0" w:tplc="6D82A5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62754A3"/>
    <w:multiLevelType w:val="hybridMultilevel"/>
    <w:tmpl w:val="279E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D3DE7"/>
    <w:multiLevelType w:val="hybridMultilevel"/>
    <w:tmpl w:val="49BADC6E"/>
    <w:lvl w:ilvl="0" w:tplc="47086D4C">
      <w:start w:val="1"/>
      <w:numFmt w:val="decimal"/>
      <w:lvlText w:val="%1."/>
      <w:lvlJc w:val="left"/>
      <w:pPr>
        <w:tabs>
          <w:tab w:val="num" w:pos="795"/>
        </w:tabs>
        <w:ind w:left="795" w:hanging="375"/>
      </w:pPr>
      <w:rPr>
        <w:rFonts w:cs="Times New Roman" w:hint="default"/>
      </w:rPr>
    </w:lvl>
    <w:lvl w:ilvl="1" w:tplc="113A5CA2">
      <w:start w:val="1"/>
      <w:numFmt w:val="decimal"/>
      <w:lvlText w:val="%2)"/>
      <w:lvlJc w:val="left"/>
      <w:pPr>
        <w:tabs>
          <w:tab w:val="num" w:pos="1500"/>
        </w:tabs>
        <w:ind w:left="1500" w:hanging="360"/>
      </w:pPr>
      <w:rPr>
        <w:rFonts w:cs="Times New Roman" w:hint="default"/>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7">
    <w:nsid w:val="2E4264DA"/>
    <w:multiLevelType w:val="multilevel"/>
    <w:tmpl w:val="2DF8DC1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C73CB5"/>
    <w:multiLevelType w:val="hybridMultilevel"/>
    <w:tmpl w:val="070E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E4011"/>
    <w:multiLevelType w:val="hybridMultilevel"/>
    <w:tmpl w:val="1662FD12"/>
    <w:lvl w:ilvl="0" w:tplc="0409000F">
      <w:start w:val="1"/>
      <w:numFmt w:val="decimal"/>
      <w:lvlText w:val="%1."/>
      <w:lvlJc w:val="left"/>
      <w:pPr>
        <w:ind w:left="1429" w:hanging="360"/>
      </w:pPr>
      <w:rPr>
        <w:rFonts w:hint="default"/>
        <w:b w:val="0"/>
        <w:i w:val="0"/>
        <w:color w:val="auto"/>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50520EAF"/>
    <w:multiLevelType w:val="hybridMultilevel"/>
    <w:tmpl w:val="9C168F72"/>
    <w:lvl w:ilvl="0" w:tplc="92B469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1380649"/>
    <w:multiLevelType w:val="hybridMultilevel"/>
    <w:tmpl w:val="210E5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73DC3"/>
    <w:multiLevelType w:val="hybridMultilevel"/>
    <w:tmpl w:val="E0C8E304"/>
    <w:lvl w:ilvl="0" w:tplc="32729C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F480A"/>
    <w:multiLevelType w:val="multilevel"/>
    <w:tmpl w:val="C960050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18519D"/>
    <w:multiLevelType w:val="multilevel"/>
    <w:tmpl w:val="953479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54B3592"/>
    <w:multiLevelType w:val="hybridMultilevel"/>
    <w:tmpl w:val="5C42E4EC"/>
    <w:lvl w:ilvl="0" w:tplc="DDFCB6B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D3052F"/>
    <w:multiLevelType w:val="hybridMultilevel"/>
    <w:tmpl w:val="04185A4E"/>
    <w:lvl w:ilvl="0" w:tplc="04090011">
      <w:start w:val="1"/>
      <w:numFmt w:val="decimal"/>
      <w:lvlText w:val="%1)"/>
      <w:lvlJc w:val="left"/>
      <w:pPr>
        <w:tabs>
          <w:tab w:val="num" w:pos="360"/>
        </w:tabs>
        <w:ind w:left="360" w:hanging="360"/>
      </w:pPr>
      <w:rPr>
        <w:rFonts w:hint="default"/>
        <w:b w:val="0"/>
        <w:i w:val="0"/>
        <w:color w:val="auto"/>
        <w:sz w:val="24"/>
        <w:szCs w:val="24"/>
      </w:rPr>
    </w:lvl>
    <w:lvl w:ilvl="1" w:tplc="0409000F">
      <w:start w:val="1"/>
      <w:numFmt w:val="decimal"/>
      <w:lvlText w:val="%2."/>
      <w:lvlJc w:val="left"/>
      <w:pPr>
        <w:tabs>
          <w:tab w:val="num" w:pos="720"/>
        </w:tabs>
        <w:ind w:left="720" w:hanging="360"/>
      </w:pPr>
      <w:rPr>
        <w:rFonts w:hint="default"/>
        <w:b w:val="0"/>
        <w:i w:val="0"/>
        <w:color w:val="auto"/>
        <w:sz w:val="24"/>
        <w:szCs w:val="2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6E0D4135"/>
    <w:multiLevelType w:val="multilevel"/>
    <w:tmpl w:val="08DAD602"/>
    <w:lvl w:ilvl="0">
      <w:start w:val="2"/>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09691A"/>
    <w:multiLevelType w:val="hybridMultilevel"/>
    <w:tmpl w:val="ABD45494"/>
    <w:lvl w:ilvl="0" w:tplc="97C00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67759"/>
    <w:multiLevelType w:val="hybridMultilevel"/>
    <w:tmpl w:val="0584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7B2D4D34"/>
    <w:multiLevelType w:val="hybridMultilevel"/>
    <w:tmpl w:val="0352B33E"/>
    <w:lvl w:ilvl="0" w:tplc="0409000F">
      <w:start w:val="1"/>
      <w:numFmt w:val="decimal"/>
      <w:lvlText w:val="%1."/>
      <w:lvlJc w:val="left"/>
      <w:pPr>
        <w:ind w:left="1429" w:hanging="360"/>
      </w:pPr>
      <w:rPr>
        <w:rFonts w:hint="default"/>
        <w:b w:val="0"/>
        <w:i w:val="0"/>
        <w:color w:val="auto"/>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DA046BE"/>
    <w:multiLevelType w:val="multilevel"/>
    <w:tmpl w:val="7668CE8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FA2693"/>
    <w:multiLevelType w:val="multilevel"/>
    <w:tmpl w:val="334C433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3E75D0"/>
    <w:multiLevelType w:val="hybridMultilevel"/>
    <w:tmpl w:val="9176C0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20"/>
  </w:num>
  <w:num w:numId="3">
    <w:abstractNumId w:val="7"/>
  </w:num>
  <w:num w:numId="4">
    <w:abstractNumId w:val="14"/>
  </w:num>
  <w:num w:numId="5">
    <w:abstractNumId w:val="16"/>
  </w:num>
  <w:num w:numId="6">
    <w:abstractNumId w:val="24"/>
  </w:num>
  <w:num w:numId="7">
    <w:abstractNumId w:val="6"/>
  </w:num>
  <w:num w:numId="8">
    <w:abstractNumId w:val="22"/>
  </w:num>
  <w:num w:numId="9">
    <w:abstractNumId w:val="23"/>
  </w:num>
  <w:num w:numId="10">
    <w:abstractNumId w:val="1"/>
  </w:num>
  <w:num w:numId="11">
    <w:abstractNumId w:val="18"/>
  </w:num>
  <w:num w:numId="12">
    <w:abstractNumId w:val="15"/>
  </w:num>
  <w:num w:numId="13">
    <w:abstractNumId w:val="12"/>
  </w:num>
  <w:num w:numId="14">
    <w:abstractNumId w:val="5"/>
  </w:num>
  <w:num w:numId="15">
    <w:abstractNumId w:val="21"/>
  </w:num>
  <w:num w:numId="16">
    <w:abstractNumId w:val="9"/>
  </w:num>
  <w:num w:numId="17">
    <w:abstractNumId w:val="10"/>
  </w:num>
  <w:num w:numId="18">
    <w:abstractNumId w:val="3"/>
  </w:num>
  <w:num w:numId="19">
    <w:abstractNumId w:val="19"/>
  </w:num>
  <w:num w:numId="20">
    <w:abstractNumId w:val="2"/>
  </w:num>
  <w:num w:numId="21">
    <w:abstractNumId w:val="4"/>
  </w:num>
  <w:num w:numId="22">
    <w:abstractNumId w:val="8"/>
  </w:num>
  <w:num w:numId="23">
    <w:abstractNumId w:val="11"/>
  </w:num>
  <w:num w:numId="24">
    <w:abstractNumId w:val="13"/>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SpellingErrors/>
  <w:hideGrammaticalErrors/>
  <w:proofState w:grammar="clean"/>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C56D27"/>
    <w:rsid w:val="00000E3B"/>
    <w:rsid w:val="00001AA3"/>
    <w:rsid w:val="00002F35"/>
    <w:rsid w:val="00003092"/>
    <w:rsid w:val="0000545E"/>
    <w:rsid w:val="000075B5"/>
    <w:rsid w:val="000076A0"/>
    <w:rsid w:val="000103EF"/>
    <w:rsid w:val="00014F49"/>
    <w:rsid w:val="0001538B"/>
    <w:rsid w:val="00016EAD"/>
    <w:rsid w:val="00016F6D"/>
    <w:rsid w:val="00017E49"/>
    <w:rsid w:val="00022E41"/>
    <w:rsid w:val="00024527"/>
    <w:rsid w:val="00025BDA"/>
    <w:rsid w:val="00031B4B"/>
    <w:rsid w:val="00031FCD"/>
    <w:rsid w:val="0003357B"/>
    <w:rsid w:val="00034D5D"/>
    <w:rsid w:val="00034DAE"/>
    <w:rsid w:val="00043361"/>
    <w:rsid w:val="000439A7"/>
    <w:rsid w:val="00044461"/>
    <w:rsid w:val="00045ED3"/>
    <w:rsid w:val="000473D1"/>
    <w:rsid w:val="0004742A"/>
    <w:rsid w:val="00047D2F"/>
    <w:rsid w:val="0005096A"/>
    <w:rsid w:val="00052A6C"/>
    <w:rsid w:val="00052C29"/>
    <w:rsid w:val="000534BC"/>
    <w:rsid w:val="00053C9F"/>
    <w:rsid w:val="00054D2E"/>
    <w:rsid w:val="000601B2"/>
    <w:rsid w:val="000602F3"/>
    <w:rsid w:val="000605FA"/>
    <w:rsid w:val="0006100B"/>
    <w:rsid w:val="000627E0"/>
    <w:rsid w:val="00062BD9"/>
    <w:rsid w:val="00063EFF"/>
    <w:rsid w:val="000673A9"/>
    <w:rsid w:val="00067CEE"/>
    <w:rsid w:val="00070191"/>
    <w:rsid w:val="000709DD"/>
    <w:rsid w:val="00071362"/>
    <w:rsid w:val="0007712A"/>
    <w:rsid w:val="0008074F"/>
    <w:rsid w:val="00080FE2"/>
    <w:rsid w:val="00081ACB"/>
    <w:rsid w:val="0008205A"/>
    <w:rsid w:val="0008452A"/>
    <w:rsid w:val="000854ED"/>
    <w:rsid w:val="00087372"/>
    <w:rsid w:val="00087DAB"/>
    <w:rsid w:val="000916CF"/>
    <w:rsid w:val="00094247"/>
    <w:rsid w:val="000973A4"/>
    <w:rsid w:val="000A02D6"/>
    <w:rsid w:val="000A1ADA"/>
    <w:rsid w:val="000A46C6"/>
    <w:rsid w:val="000A5647"/>
    <w:rsid w:val="000A57B3"/>
    <w:rsid w:val="000A6B60"/>
    <w:rsid w:val="000A7AAE"/>
    <w:rsid w:val="000B18BE"/>
    <w:rsid w:val="000B2FC2"/>
    <w:rsid w:val="000B32DD"/>
    <w:rsid w:val="000B3AFF"/>
    <w:rsid w:val="000B66AA"/>
    <w:rsid w:val="000B6E05"/>
    <w:rsid w:val="000B7FEC"/>
    <w:rsid w:val="000C05C5"/>
    <w:rsid w:val="000C1190"/>
    <w:rsid w:val="000C276A"/>
    <w:rsid w:val="000D16A2"/>
    <w:rsid w:val="000D1B3B"/>
    <w:rsid w:val="000D337D"/>
    <w:rsid w:val="000D53D2"/>
    <w:rsid w:val="000D5FE4"/>
    <w:rsid w:val="000D620E"/>
    <w:rsid w:val="000E29FD"/>
    <w:rsid w:val="000E53BF"/>
    <w:rsid w:val="000E710B"/>
    <w:rsid w:val="000F1252"/>
    <w:rsid w:val="000F5440"/>
    <w:rsid w:val="000F6059"/>
    <w:rsid w:val="001001E7"/>
    <w:rsid w:val="0010036E"/>
    <w:rsid w:val="00101F32"/>
    <w:rsid w:val="00102A25"/>
    <w:rsid w:val="00102CAE"/>
    <w:rsid w:val="00103753"/>
    <w:rsid w:val="00103DCF"/>
    <w:rsid w:val="001067BA"/>
    <w:rsid w:val="00110EC7"/>
    <w:rsid w:val="001133ED"/>
    <w:rsid w:val="001148FA"/>
    <w:rsid w:val="00115A96"/>
    <w:rsid w:val="0011670E"/>
    <w:rsid w:val="00116B6E"/>
    <w:rsid w:val="00120330"/>
    <w:rsid w:val="001251AB"/>
    <w:rsid w:val="00125B57"/>
    <w:rsid w:val="00127CBD"/>
    <w:rsid w:val="00130C56"/>
    <w:rsid w:val="00131097"/>
    <w:rsid w:val="0013215C"/>
    <w:rsid w:val="00132579"/>
    <w:rsid w:val="00132E01"/>
    <w:rsid w:val="00134965"/>
    <w:rsid w:val="00134B50"/>
    <w:rsid w:val="00136C29"/>
    <w:rsid w:val="00136CC9"/>
    <w:rsid w:val="001428A5"/>
    <w:rsid w:val="00143227"/>
    <w:rsid w:val="0014386A"/>
    <w:rsid w:val="00147AE0"/>
    <w:rsid w:val="00147B3A"/>
    <w:rsid w:val="0015191A"/>
    <w:rsid w:val="001523AC"/>
    <w:rsid w:val="001525F1"/>
    <w:rsid w:val="00152934"/>
    <w:rsid w:val="0015453C"/>
    <w:rsid w:val="00155621"/>
    <w:rsid w:val="001574E6"/>
    <w:rsid w:val="001723A6"/>
    <w:rsid w:val="00173392"/>
    <w:rsid w:val="00173460"/>
    <w:rsid w:val="001803B7"/>
    <w:rsid w:val="001830EC"/>
    <w:rsid w:val="001847C6"/>
    <w:rsid w:val="00185255"/>
    <w:rsid w:val="00187C99"/>
    <w:rsid w:val="001913B2"/>
    <w:rsid w:val="00191830"/>
    <w:rsid w:val="00193077"/>
    <w:rsid w:val="001936BD"/>
    <w:rsid w:val="00195675"/>
    <w:rsid w:val="0019766B"/>
    <w:rsid w:val="001A143A"/>
    <w:rsid w:val="001A3C84"/>
    <w:rsid w:val="001A5043"/>
    <w:rsid w:val="001A7987"/>
    <w:rsid w:val="001A7C4E"/>
    <w:rsid w:val="001B00C4"/>
    <w:rsid w:val="001B11AD"/>
    <w:rsid w:val="001B1F7C"/>
    <w:rsid w:val="001B2567"/>
    <w:rsid w:val="001B4160"/>
    <w:rsid w:val="001B41D5"/>
    <w:rsid w:val="001C0F25"/>
    <w:rsid w:val="001C1F89"/>
    <w:rsid w:val="001C2EF4"/>
    <w:rsid w:val="001C56D9"/>
    <w:rsid w:val="001C7EE9"/>
    <w:rsid w:val="001D0403"/>
    <w:rsid w:val="001D258E"/>
    <w:rsid w:val="001D3393"/>
    <w:rsid w:val="001E04E1"/>
    <w:rsid w:val="001E20A0"/>
    <w:rsid w:val="001E21CC"/>
    <w:rsid w:val="001E2F84"/>
    <w:rsid w:val="001E352E"/>
    <w:rsid w:val="001E59C3"/>
    <w:rsid w:val="001E5C15"/>
    <w:rsid w:val="001E7138"/>
    <w:rsid w:val="001F2DCC"/>
    <w:rsid w:val="001F4FE9"/>
    <w:rsid w:val="002006DE"/>
    <w:rsid w:val="00206551"/>
    <w:rsid w:val="00210462"/>
    <w:rsid w:val="0021085C"/>
    <w:rsid w:val="00211866"/>
    <w:rsid w:val="00212010"/>
    <w:rsid w:val="0021307D"/>
    <w:rsid w:val="002145BA"/>
    <w:rsid w:val="00214C98"/>
    <w:rsid w:val="00214DDF"/>
    <w:rsid w:val="0021500B"/>
    <w:rsid w:val="00217227"/>
    <w:rsid w:val="002219FB"/>
    <w:rsid w:val="00221C26"/>
    <w:rsid w:val="0022223E"/>
    <w:rsid w:val="002222E6"/>
    <w:rsid w:val="00222363"/>
    <w:rsid w:val="00226BB1"/>
    <w:rsid w:val="002276C5"/>
    <w:rsid w:val="00230B73"/>
    <w:rsid w:val="00232EFB"/>
    <w:rsid w:val="00233252"/>
    <w:rsid w:val="00233E8D"/>
    <w:rsid w:val="00234E36"/>
    <w:rsid w:val="00236D29"/>
    <w:rsid w:val="00241E44"/>
    <w:rsid w:val="00242A40"/>
    <w:rsid w:val="00243FEB"/>
    <w:rsid w:val="00244207"/>
    <w:rsid w:val="00246207"/>
    <w:rsid w:val="00246AFA"/>
    <w:rsid w:val="002503DD"/>
    <w:rsid w:val="002510F2"/>
    <w:rsid w:val="002517EA"/>
    <w:rsid w:val="0025238A"/>
    <w:rsid w:val="00254022"/>
    <w:rsid w:val="00256ADC"/>
    <w:rsid w:val="00257A8A"/>
    <w:rsid w:val="0026250C"/>
    <w:rsid w:val="00262AC8"/>
    <w:rsid w:val="002630DF"/>
    <w:rsid w:val="00265481"/>
    <w:rsid w:val="00267A51"/>
    <w:rsid w:val="002727B5"/>
    <w:rsid w:val="0027446A"/>
    <w:rsid w:val="00277BFD"/>
    <w:rsid w:val="0028457B"/>
    <w:rsid w:val="0028651E"/>
    <w:rsid w:val="00296576"/>
    <w:rsid w:val="00296C79"/>
    <w:rsid w:val="00296E50"/>
    <w:rsid w:val="002A2831"/>
    <w:rsid w:val="002A4A6B"/>
    <w:rsid w:val="002A4D34"/>
    <w:rsid w:val="002A5AD4"/>
    <w:rsid w:val="002A5B9F"/>
    <w:rsid w:val="002B4BAA"/>
    <w:rsid w:val="002B5A33"/>
    <w:rsid w:val="002B78E0"/>
    <w:rsid w:val="002C3791"/>
    <w:rsid w:val="002C42D3"/>
    <w:rsid w:val="002C4C09"/>
    <w:rsid w:val="002C4C5F"/>
    <w:rsid w:val="002C50A1"/>
    <w:rsid w:val="002C54DF"/>
    <w:rsid w:val="002C5DDC"/>
    <w:rsid w:val="002C5FED"/>
    <w:rsid w:val="002C7CA7"/>
    <w:rsid w:val="002D00D0"/>
    <w:rsid w:val="002D097A"/>
    <w:rsid w:val="002D0C80"/>
    <w:rsid w:val="002D2601"/>
    <w:rsid w:val="002D28F7"/>
    <w:rsid w:val="002D4A5F"/>
    <w:rsid w:val="002D51CE"/>
    <w:rsid w:val="002E1385"/>
    <w:rsid w:val="002E1B39"/>
    <w:rsid w:val="002E5370"/>
    <w:rsid w:val="002E5D60"/>
    <w:rsid w:val="002E6CBE"/>
    <w:rsid w:val="002E741E"/>
    <w:rsid w:val="002F1C88"/>
    <w:rsid w:val="002F33E3"/>
    <w:rsid w:val="002F6971"/>
    <w:rsid w:val="002F6EBE"/>
    <w:rsid w:val="003010C9"/>
    <w:rsid w:val="00303715"/>
    <w:rsid w:val="003038BD"/>
    <w:rsid w:val="003046C7"/>
    <w:rsid w:val="003061A6"/>
    <w:rsid w:val="0030761A"/>
    <w:rsid w:val="0031184C"/>
    <w:rsid w:val="00311BA7"/>
    <w:rsid w:val="00314198"/>
    <w:rsid w:val="00317A86"/>
    <w:rsid w:val="003211D3"/>
    <w:rsid w:val="0032180A"/>
    <w:rsid w:val="00323938"/>
    <w:rsid w:val="003240ED"/>
    <w:rsid w:val="003257D8"/>
    <w:rsid w:val="00326ACE"/>
    <w:rsid w:val="003319AC"/>
    <w:rsid w:val="003325F2"/>
    <w:rsid w:val="00333428"/>
    <w:rsid w:val="00335F60"/>
    <w:rsid w:val="00340348"/>
    <w:rsid w:val="0034369E"/>
    <w:rsid w:val="00345893"/>
    <w:rsid w:val="00346495"/>
    <w:rsid w:val="003466AC"/>
    <w:rsid w:val="003471F3"/>
    <w:rsid w:val="003501EB"/>
    <w:rsid w:val="003501FB"/>
    <w:rsid w:val="00352346"/>
    <w:rsid w:val="00353FD5"/>
    <w:rsid w:val="00356CF1"/>
    <w:rsid w:val="00357D84"/>
    <w:rsid w:val="00361636"/>
    <w:rsid w:val="00361E64"/>
    <w:rsid w:val="003655DD"/>
    <w:rsid w:val="0036563B"/>
    <w:rsid w:val="00370DC8"/>
    <w:rsid w:val="003715F8"/>
    <w:rsid w:val="003727E1"/>
    <w:rsid w:val="003729B4"/>
    <w:rsid w:val="00375334"/>
    <w:rsid w:val="00375459"/>
    <w:rsid w:val="00375CBF"/>
    <w:rsid w:val="003813C2"/>
    <w:rsid w:val="003825A0"/>
    <w:rsid w:val="00382F95"/>
    <w:rsid w:val="00387987"/>
    <w:rsid w:val="00387ACC"/>
    <w:rsid w:val="00391AA2"/>
    <w:rsid w:val="003A15BB"/>
    <w:rsid w:val="003A585A"/>
    <w:rsid w:val="003A7FB4"/>
    <w:rsid w:val="003B2D4A"/>
    <w:rsid w:val="003B2F37"/>
    <w:rsid w:val="003B37E7"/>
    <w:rsid w:val="003B3B9A"/>
    <w:rsid w:val="003B619A"/>
    <w:rsid w:val="003B7E6B"/>
    <w:rsid w:val="003C0300"/>
    <w:rsid w:val="003C435B"/>
    <w:rsid w:val="003D15D5"/>
    <w:rsid w:val="003D389B"/>
    <w:rsid w:val="003E4AA6"/>
    <w:rsid w:val="003E61EA"/>
    <w:rsid w:val="003E6E40"/>
    <w:rsid w:val="003F1536"/>
    <w:rsid w:val="003F1849"/>
    <w:rsid w:val="003F3574"/>
    <w:rsid w:val="003F3779"/>
    <w:rsid w:val="003F3E05"/>
    <w:rsid w:val="003F520B"/>
    <w:rsid w:val="003F53A8"/>
    <w:rsid w:val="004024E6"/>
    <w:rsid w:val="00403175"/>
    <w:rsid w:val="00403707"/>
    <w:rsid w:val="00406911"/>
    <w:rsid w:val="00407426"/>
    <w:rsid w:val="00410505"/>
    <w:rsid w:val="00412384"/>
    <w:rsid w:val="004127BB"/>
    <w:rsid w:val="00412B26"/>
    <w:rsid w:val="00415425"/>
    <w:rsid w:val="004226DA"/>
    <w:rsid w:val="0042281A"/>
    <w:rsid w:val="00423405"/>
    <w:rsid w:val="00424DB4"/>
    <w:rsid w:val="0042668E"/>
    <w:rsid w:val="0043165E"/>
    <w:rsid w:val="004323D6"/>
    <w:rsid w:val="00433BE3"/>
    <w:rsid w:val="00435308"/>
    <w:rsid w:val="004378DE"/>
    <w:rsid w:val="00442376"/>
    <w:rsid w:val="00442733"/>
    <w:rsid w:val="00442B35"/>
    <w:rsid w:val="00445687"/>
    <w:rsid w:val="0045177C"/>
    <w:rsid w:val="00451915"/>
    <w:rsid w:val="00453154"/>
    <w:rsid w:val="004537F1"/>
    <w:rsid w:val="0046695F"/>
    <w:rsid w:val="004716BC"/>
    <w:rsid w:val="004717E4"/>
    <w:rsid w:val="00471C9A"/>
    <w:rsid w:val="00481480"/>
    <w:rsid w:val="00481EDB"/>
    <w:rsid w:val="00482361"/>
    <w:rsid w:val="00483E78"/>
    <w:rsid w:val="004841E0"/>
    <w:rsid w:val="00484987"/>
    <w:rsid w:val="0048588A"/>
    <w:rsid w:val="0048589A"/>
    <w:rsid w:val="00487062"/>
    <w:rsid w:val="00487676"/>
    <w:rsid w:val="00487ACE"/>
    <w:rsid w:val="004908BE"/>
    <w:rsid w:val="004910B8"/>
    <w:rsid w:val="00491203"/>
    <w:rsid w:val="004919DB"/>
    <w:rsid w:val="004955EB"/>
    <w:rsid w:val="004A042C"/>
    <w:rsid w:val="004A053B"/>
    <w:rsid w:val="004A1868"/>
    <w:rsid w:val="004A370E"/>
    <w:rsid w:val="004A6FFB"/>
    <w:rsid w:val="004B04A8"/>
    <w:rsid w:val="004B32CD"/>
    <w:rsid w:val="004B4351"/>
    <w:rsid w:val="004B78C0"/>
    <w:rsid w:val="004C079D"/>
    <w:rsid w:val="004C17A1"/>
    <w:rsid w:val="004C3901"/>
    <w:rsid w:val="004C535B"/>
    <w:rsid w:val="004C55F6"/>
    <w:rsid w:val="004C6D27"/>
    <w:rsid w:val="004D0BDF"/>
    <w:rsid w:val="004D1869"/>
    <w:rsid w:val="004D1943"/>
    <w:rsid w:val="004D2058"/>
    <w:rsid w:val="004D422F"/>
    <w:rsid w:val="004D5A42"/>
    <w:rsid w:val="004D7FEE"/>
    <w:rsid w:val="004E1035"/>
    <w:rsid w:val="004E11D4"/>
    <w:rsid w:val="004E2A6F"/>
    <w:rsid w:val="004E43C9"/>
    <w:rsid w:val="004E65B7"/>
    <w:rsid w:val="004F2B60"/>
    <w:rsid w:val="004F3589"/>
    <w:rsid w:val="004F43E0"/>
    <w:rsid w:val="004F514B"/>
    <w:rsid w:val="004F5E48"/>
    <w:rsid w:val="004F62B0"/>
    <w:rsid w:val="004F6A79"/>
    <w:rsid w:val="004F7161"/>
    <w:rsid w:val="005028B6"/>
    <w:rsid w:val="00502D76"/>
    <w:rsid w:val="005066B7"/>
    <w:rsid w:val="00506D63"/>
    <w:rsid w:val="00506F43"/>
    <w:rsid w:val="00511219"/>
    <w:rsid w:val="0051279D"/>
    <w:rsid w:val="0052196E"/>
    <w:rsid w:val="00523DD2"/>
    <w:rsid w:val="0052568A"/>
    <w:rsid w:val="00527666"/>
    <w:rsid w:val="00530267"/>
    <w:rsid w:val="00532B23"/>
    <w:rsid w:val="00534E8B"/>
    <w:rsid w:val="00536E27"/>
    <w:rsid w:val="00540A6F"/>
    <w:rsid w:val="00541F64"/>
    <w:rsid w:val="00542680"/>
    <w:rsid w:val="00544F06"/>
    <w:rsid w:val="00550106"/>
    <w:rsid w:val="00550910"/>
    <w:rsid w:val="005542D8"/>
    <w:rsid w:val="0055498C"/>
    <w:rsid w:val="0055499C"/>
    <w:rsid w:val="00557047"/>
    <w:rsid w:val="00564B08"/>
    <w:rsid w:val="0056577D"/>
    <w:rsid w:val="005660A4"/>
    <w:rsid w:val="005660C9"/>
    <w:rsid w:val="00566A07"/>
    <w:rsid w:val="005714AC"/>
    <w:rsid w:val="00574281"/>
    <w:rsid w:val="00575E27"/>
    <w:rsid w:val="00577ACD"/>
    <w:rsid w:val="00581036"/>
    <w:rsid w:val="0058161A"/>
    <w:rsid w:val="00582167"/>
    <w:rsid w:val="00583418"/>
    <w:rsid w:val="00583AEA"/>
    <w:rsid w:val="00584E18"/>
    <w:rsid w:val="00585C8A"/>
    <w:rsid w:val="005933B3"/>
    <w:rsid w:val="005949FF"/>
    <w:rsid w:val="00594FD4"/>
    <w:rsid w:val="00595777"/>
    <w:rsid w:val="0059577A"/>
    <w:rsid w:val="00595B63"/>
    <w:rsid w:val="005A0B2C"/>
    <w:rsid w:val="005A20B0"/>
    <w:rsid w:val="005A30E1"/>
    <w:rsid w:val="005A5771"/>
    <w:rsid w:val="005A7E7E"/>
    <w:rsid w:val="005B06AB"/>
    <w:rsid w:val="005B191C"/>
    <w:rsid w:val="005B28EA"/>
    <w:rsid w:val="005C0588"/>
    <w:rsid w:val="005C34DF"/>
    <w:rsid w:val="005C4E69"/>
    <w:rsid w:val="005C5277"/>
    <w:rsid w:val="005C7E39"/>
    <w:rsid w:val="005C7ECF"/>
    <w:rsid w:val="005D0E4E"/>
    <w:rsid w:val="005D1605"/>
    <w:rsid w:val="005D2663"/>
    <w:rsid w:val="005D2748"/>
    <w:rsid w:val="005D41EF"/>
    <w:rsid w:val="005D755D"/>
    <w:rsid w:val="005E04AF"/>
    <w:rsid w:val="005E2A6D"/>
    <w:rsid w:val="005E75B0"/>
    <w:rsid w:val="005E75D0"/>
    <w:rsid w:val="005E789F"/>
    <w:rsid w:val="005E7FE7"/>
    <w:rsid w:val="005F635E"/>
    <w:rsid w:val="005F6961"/>
    <w:rsid w:val="005F6E88"/>
    <w:rsid w:val="005F6F60"/>
    <w:rsid w:val="0060347C"/>
    <w:rsid w:val="00603B73"/>
    <w:rsid w:val="0060481C"/>
    <w:rsid w:val="00605C27"/>
    <w:rsid w:val="00605DEA"/>
    <w:rsid w:val="00610440"/>
    <w:rsid w:val="0061115E"/>
    <w:rsid w:val="0061226E"/>
    <w:rsid w:val="00612B82"/>
    <w:rsid w:val="006136C0"/>
    <w:rsid w:val="006203D1"/>
    <w:rsid w:val="006212C2"/>
    <w:rsid w:val="006257C9"/>
    <w:rsid w:val="006266FC"/>
    <w:rsid w:val="00626FF5"/>
    <w:rsid w:val="006353D9"/>
    <w:rsid w:val="00640E97"/>
    <w:rsid w:val="00644519"/>
    <w:rsid w:val="00644EEB"/>
    <w:rsid w:val="00645DF2"/>
    <w:rsid w:val="006513D7"/>
    <w:rsid w:val="00652460"/>
    <w:rsid w:val="00653321"/>
    <w:rsid w:val="006539D7"/>
    <w:rsid w:val="0065541A"/>
    <w:rsid w:val="00660C76"/>
    <w:rsid w:val="00661C51"/>
    <w:rsid w:val="00661EFF"/>
    <w:rsid w:val="00663319"/>
    <w:rsid w:val="00664413"/>
    <w:rsid w:val="0066520C"/>
    <w:rsid w:val="00666E4F"/>
    <w:rsid w:val="00667494"/>
    <w:rsid w:val="00671851"/>
    <w:rsid w:val="0067365E"/>
    <w:rsid w:val="006737EC"/>
    <w:rsid w:val="00675F91"/>
    <w:rsid w:val="006803F8"/>
    <w:rsid w:val="0068081D"/>
    <w:rsid w:val="00681BDA"/>
    <w:rsid w:val="006827C5"/>
    <w:rsid w:val="00692CF4"/>
    <w:rsid w:val="0069770C"/>
    <w:rsid w:val="006A190B"/>
    <w:rsid w:val="006A1FCE"/>
    <w:rsid w:val="006A2B4F"/>
    <w:rsid w:val="006A2CF5"/>
    <w:rsid w:val="006A2D16"/>
    <w:rsid w:val="006A3BD6"/>
    <w:rsid w:val="006A4C19"/>
    <w:rsid w:val="006A6D21"/>
    <w:rsid w:val="006A7584"/>
    <w:rsid w:val="006A79D5"/>
    <w:rsid w:val="006A7AA8"/>
    <w:rsid w:val="006B01E9"/>
    <w:rsid w:val="006B1EB3"/>
    <w:rsid w:val="006B2E34"/>
    <w:rsid w:val="006B4B5C"/>
    <w:rsid w:val="006B5565"/>
    <w:rsid w:val="006C138A"/>
    <w:rsid w:val="006C4B6E"/>
    <w:rsid w:val="006C68DC"/>
    <w:rsid w:val="006C7281"/>
    <w:rsid w:val="006C7E77"/>
    <w:rsid w:val="006D5394"/>
    <w:rsid w:val="006D5A14"/>
    <w:rsid w:val="006D5DE1"/>
    <w:rsid w:val="006D6546"/>
    <w:rsid w:val="006D661E"/>
    <w:rsid w:val="006D71E4"/>
    <w:rsid w:val="006D7BDF"/>
    <w:rsid w:val="006D7C76"/>
    <w:rsid w:val="006E20F4"/>
    <w:rsid w:val="006E25F0"/>
    <w:rsid w:val="006E3848"/>
    <w:rsid w:val="006E4DEE"/>
    <w:rsid w:val="006E5839"/>
    <w:rsid w:val="006E5B52"/>
    <w:rsid w:val="006E603B"/>
    <w:rsid w:val="006E6F5A"/>
    <w:rsid w:val="006E72BA"/>
    <w:rsid w:val="006E7EE4"/>
    <w:rsid w:val="006F41C9"/>
    <w:rsid w:val="006F5716"/>
    <w:rsid w:val="0070111F"/>
    <w:rsid w:val="00702F56"/>
    <w:rsid w:val="00703532"/>
    <w:rsid w:val="00703D01"/>
    <w:rsid w:val="0070551F"/>
    <w:rsid w:val="007057E2"/>
    <w:rsid w:val="0070655C"/>
    <w:rsid w:val="00706B50"/>
    <w:rsid w:val="00710E6B"/>
    <w:rsid w:val="00710F00"/>
    <w:rsid w:val="0071221D"/>
    <w:rsid w:val="00713836"/>
    <w:rsid w:val="00722123"/>
    <w:rsid w:val="0072299C"/>
    <w:rsid w:val="007235A1"/>
    <w:rsid w:val="00725EEB"/>
    <w:rsid w:val="0072635F"/>
    <w:rsid w:val="00731F57"/>
    <w:rsid w:val="00734D2C"/>
    <w:rsid w:val="00735AE0"/>
    <w:rsid w:val="00736AD8"/>
    <w:rsid w:val="00740AED"/>
    <w:rsid w:val="00740BBC"/>
    <w:rsid w:val="00741234"/>
    <w:rsid w:val="00742D89"/>
    <w:rsid w:val="00745393"/>
    <w:rsid w:val="00745CB9"/>
    <w:rsid w:val="007462C3"/>
    <w:rsid w:val="007500E3"/>
    <w:rsid w:val="007535C3"/>
    <w:rsid w:val="007563FE"/>
    <w:rsid w:val="00757F59"/>
    <w:rsid w:val="0076000C"/>
    <w:rsid w:val="007604FB"/>
    <w:rsid w:val="007618F8"/>
    <w:rsid w:val="007630B1"/>
    <w:rsid w:val="00764D75"/>
    <w:rsid w:val="00775BDB"/>
    <w:rsid w:val="0077601F"/>
    <w:rsid w:val="00776D12"/>
    <w:rsid w:val="007779D3"/>
    <w:rsid w:val="00780343"/>
    <w:rsid w:val="007816F5"/>
    <w:rsid w:val="0078294C"/>
    <w:rsid w:val="00785961"/>
    <w:rsid w:val="00790B3A"/>
    <w:rsid w:val="00792184"/>
    <w:rsid w:val="0079496E"/>
    <w:rsid w:val="007953DF"/>
    <w:rsid w:val="0079554F"/>
    <w:rsid w:val="00797163"/>
    <w:rsid w:val="007A14A2"/>
    <w:rsid w:val="007A3C94"/>
    <w:rsid w:val="007A665C"/>
    <w:rsid w:val="007A6A5C"/>
    <w:rsid w:val="007B03A1"/>
    <w:rsid w:val="007B14CC"/>
    <w:rsid w:val="007B1AE3"/>
    <w:rsid w:val="007B1F3A"/>
    <w:rsid w:val="007B37B9"/>
    <w:rsid w:val="007B41D8"/>
    <w:rsid w:val="007B4379"/>
    <w:rsid w:val="007B52B0"/>
    <w:rsid w:val="007B52C7"/>
    <w:rsid w:val="007C04B3"/>
    <w:rsid w:val="007C35D0"/>
    <w:rsid w:val="007C4108"/>
    <w:rsid w:val="007C7E02"/>
    <w:rsid w:val="007D0C87"/>
    <w:rsid w:val="007D15CE"/>
    <w:rsid w:val="007D16F0"/>
    <w:rsid w:val="007D1DE9"/>
    <w:rsid w:val="007D61A0"/>
    <w:rsid w:val="007D691A"/>
    <w:rsid w:val="007D6FFC"/>
    <w:rsid w:val="007D7797"/>
    <w:rsid w:val="007E08B6"/>
    <w:rsid w:val="007E09E4"/>
    <w:rsid w:val="007E16F4"/>
    <w:rsid w:val="007E1C94"/>
    <w:rsid w:val="007E650C"/>
    <w:rsid w:val="007E76E7"/>
    <w:rsid w:val="007F016B"/>
    <w:rsid w:val="007F03CE"/>
    <w:rsid w:val="007F4625"/>
    <w:rsid w:val="007F50CB"/>
    <w:rsid w:val="007F6CA6"/>
    <w:rsid w:val="008015EC"/>
    <w:rsid w:val="008017AF"/>
    <w:rsid w:val="008023D8"/>
    <w:rsid w:val="0080469C"/>
    <w:rsid w:val="00805F19"/>
    <w:rsid w:val="008070F5"/>
    <w:rsid w:val="008115B6"/>
    <w:rsid w:val="0081290F"/>
    <w:rsid w:val="00814B2E"/>
    <w:rsid w:val="00815741"/>
    <w:rsid w:val="00817402"/>
    <w:rsid w:val="00821227"/>
    <w:rsid w:val="00823E58"/>
    <w:rsid w:val="00826122"/>
    <w:rsid w:val="00827169"/>
    <w:rsid w:val="008275B9"/>
    <w:rsid w:val="00831A78"/>
    <w:rsid w:val="00832680"/>
    <w:rsid w:val="008326C2"/>
    <w:rsid w:val="00835059"/>
    <w:rsid w:val="00835548"/>
    <w:rsid w:val="00835D17"/>
    <w:rsid w:val="00840C14"/>
    <w:rsid w:val="00840C8F"/>
    <w:rsid w:val="00841800"/>
    <w:rsid w:val="00844A84"/>
    <w:rsid w:val="00845563"/>
    <w:rsid w:val="0084611B"/>
    <w:rsid w:val="008505FD"/>
    <w:rsid w:val="00850B25"/>
    <w:rsid w:val="00851289"/>
    <w:rsid w:val="00853617"/>
    <w:rsid w:val="008570AD"/>
    <w:rsid w:val="0086318C"/>
    <w:rsid w:val="008648E8"/>
    <w:rsid w:val="00865B14"/>
    <w:rsid w:val="008723C3"/>
    <w:rsid w:val="00872538"/>
    <w:rsid w:val="0088179C"/>
    <w:rsid w:val="00881D92"/>
    <w:rsid w:val="008825C4"/>
    <w:rsid w:val="00885C2C"/>
    <w:rsid w:val="0088617B"/>
    <w:rsid w:val="00886BC4"/>
    <w:rsid w:val="00890A12"/>
    <w:rsid w:val="008967AD"/>
    <w:rsid w:val="008A03A8"/>
    <w:rsid w:val="008A1191"/>
    <w:rsid w:val="008A4555"/>
    <w:rsid w:val="008A4745"/>
    <w:rsid w:val="008A71FF"/>
    <w:rsid w:val="008B0FD3"/>
    <w:rsid w:val="008B3C31"/>
    <w:rsid w:val="008B4362"/>
    <w:rsid w:val="008B54F8"/>
    <w:rsid w:val="008B6347"/>
    <w:rsid w:val="008B7572"/>
    <w:rsid w:val="008C0233"/>
    <w:rsid w:val="008C03D4"/>
    <w:rsid w:val="008C0B6F"/>
    <w:rsid w:val="008C3868"/>
    <w:rsid w:val="008C4894"/>
    <w:rsid w:val="008C5388"/>
    <w:rsid w:val="008C59D4"/>
    <w:rsid w:val="008D0A5B"/>
    <w:rsid w:val="008D0FD5"/>
    <w:rsid w:val="008D3E35"/>
    <w:rsid w:val="008D55AA"/>
    <w:rsid w:val="008D7475"/>
    <w:rsid w:val="008D76A0"/>
    <w:rsid w:val="008D7B36"/>
    <w:rsid w:val="008E0E6A"/>
    <w:rsid w:val="008E1E26"/>
    <w:rsid w:val="008E2914"/>
    <w:rsid w:val="008E3BA7"/>
    <w:rsid w:val="008E5958"/>
    <w:rsid w:val="008F09C4"/>
    <w:rsid w:val="008F1D29"/>
    <w:rsid w:val="008F3AD1"/>
    <w:rsid w:val="008F50B2"/>
    <w:rsid w:val="008F70A7"/>
    <w:rsid w:val="008F7D0F"/>
    <w:rsid w:val="009011CE"/>
    <w:rsid w:val="00902BF1"/>
    <w:rsid w:val="009038C5"/>
    <w:rsid w:val="00905A14"/>
    <w:rsid w:val="00906895"/>
    <w:rsid w:val="00911FFB"/>
    <w:rsid w:val="00912CD2"/>
    <w:rsid w:val="0091359C"/>
    <w:rsid w:val="00914350"/>
    <w:rsid w:val="009157F9"/>
    <w:rsid w:val="0092005A"/>
    <w:rsid w:val="00923E4B"/>
    <w:rsid w:val="0092485D"/>
    <w:rsid w:val="0092703D"/>
    <w:rsid w:val="00927662"/>
    <w:rsid w:val="009301C3"/>
    <w:rsid w:val="00930A7E"/>
    <w:rsid w:val="00930F16"/>
    <w:rsid w:val="00931C09"/>
    <w:rsid w:val="00932AA7"/>
    <w:rsid w:val="00933544"/>
    <w:rsid w:val="009348DD"/>
    <w:rsid w:val="00934B43"/>
    <w:rsid w:val="00940263"/>
    <w:rsid w:val="009431CB"/>
    <w:rsid w:val="00943F63"/>
    <w:rsid w:val="00944021"/>
    <w:rsid w:val="0094507A"/>
    <w:rsid w:val="009468B9"/>
    <w:rsid w:val="00947940"/>
    <w:rsid w:val="009509D7"/>
    <w:rsid w:val="00952919"/>
    <w:rsid w:val="009545CD"/>
    <w:rsid w:val="00960729"/>
    <w:rsid w:val="00964F53"/>
    <w:rsid w:val="00965FEF"/>
    <w:rsid w:val="0097414A"/>
    <w:rsid w:val="009761AF"/>
    <w:rsid w:val="00984DFC"/>
    <w:rsid w:val="00986A53"/>
    <w:rsid w:val="00993860"/>
    <w:rsid w:val="009939A5"/>
    <w:rsid w:val="00993E7D"/>
    <w:rsid w:val="009950ED"/>
    <w:rsid w:val="009959A5"/>
    <w:rsid w:val="009A214E"/>
    <w:rsid w:val="009A36A3"/>
    <w:rsid w:val="009A3766"/>
    <w:rsid w:val="009A3AEB"/>
    <w:rsid w:val="009A45C4"/>
    <w:rsid w:val="009A6EA6"/>
    <w:rsid w:val="009B01D5"/>
    <w:rsid w:val="009B42F0"/>
    <w:rsid w:val="009B434D"/>
    <w:rsid w:val="009B4E53"/>
    <w:rsid w:val="009B659F"/>
    <w:rsid w:val="009C10B0"/>
    <w:rsid w:val="009C3273"/>
    <w:rsid w:val="009C3FB4"/>
    <w:rsid w:val="009C50DC"/>
    <w:rsid w:val="009C648B"/>
    <w:rsid w:val="009C6FAB"/>
    <w:rsid w:val="009D31C8"/>
    <w:rsid w:val="009D3FC2"/>
    <w:rsid w:val="009D5358"/>
    <w:rsid w:val="009D5A37"/>
    <w:rsid w:val="009D734A"/>
    <w:rsid w:val="009E3652"/>
    <w:rsid w:val="009E4B4C"/>
    <w:rsid w:val="009E6940"/>
    <w:rsid w:val="009E6F02"/>
    <w:rsid w:val="009E6F2C"/>
    <w:rsid w:val="009F0ECD"/>
    <w:rsid w:val="009F19C3"/>
    <w:rsid w:val="009F244F"/>
    <w:rsid w:val="009F6F84"/>
    <w:rsid w:val="00A01BEB"/>
    <w:rsid w:val="00A01C88"/>
    <w:rsid w:val="00A03E2E"/>
    <w:rsid w:val="00A053E7"/>
    <w:rsid w:val="00A0554B"/>
    <w:rsid w:val="00A0743B"/>
    <w:rsid w:val="00A102E3"/>
    <w:rsid w:val="00A10B78"/>
    <w:rsid w:val="00A12E09"/>
    <w:rsid w:val="00A15826"/>
    <w:rsid w:val="00A22C6E"/>
    <w:rsid w:val="00A23FFA"/>
    <w:rsid w:val="00A2748C"/>
    <w:rsid w:val="00A36C24"/>
    <w:rsid w:val="00A36CB1"/>
    <w:rsid w:val="00A41ED7"/>
    <w:rsid w:val="00A44F8F"/>
    <w:rsid w:val="00A45338"/>
    <w:rsid w:val="00A51627"/>
    <w:rsid w:val="00A516B4"/>
    <w:rsid w:val="00A522B4"/>
    <w:rsid w:val="00A541F2"/>
    <w:rsid w:val="00A54493"/>
    <w:rsid w:val="00A54BA9"/>
    <w:rsid w:val="00A54C73"/>
    <w:rsid w:val="00A55AA1"/>
    <w:rsid w:val="00A56898"/>
    <w:rsid w:val="00A5745E"/>
    <w:rsid w:val="00A577AA"/>
    <w:rsid w:val="00A6047A"/>
    <w:rsid w:val="00A60FC9"/>
    <w:rsid w:val="00A63AB0"/>
    <w:rsid w:val="00A63EF3"/>
    <w:rsid w:val="00A64D75"/>
    <w:rsid w:val="00A66429"/>
    <w:rsid w:val="00A67E36"/>
    <w:rsid w:val="00A67EC5"/>
    <w:rsid w:val="00A73E8A"/>
    <w:rsid w:val="00A7448F"/>
    <w:rsid w:val="00A75346"/>
    <w:rsid w:val="00A75631"/>
    <w:rsid w:val="00A75A03"/>
    <w:rsid w:val="00A75DDE"/>
    <w:rsid w:val="00A75FFA"/>
    <w:rsid w:val="00A841AF"/>
    <w:rsid w:val="00A84BC8"/>
    <w:rsid w:val="00A8514D"/>
    <w:rsid w:val="00A856B8"/>
    <w:rsid w:val="00A90311"/>
    <w:rsid w:val="00A90F03"/>
    <w:rsid w:val="00A931DA"/>
    <w:rsid w:val="00A93510"/>
    <w:rsid w:val="00A93F9D"/>
    <w:rsid w:val="00A95269"/>
    <w:rsid w:val="00A96A4F"/>
    <w:rsid w:val="00AA6286"/>
    <w:rsid w:val="00AB0841"/>
    <w:rsid w:val="00AB10BA"/>
    <w:rsid w:val="00AB16DC"/>
    <w:rsid w:val="00AB1AD4"/>
    <w:rsid w:val="00AB4FC7"/>
    <w:rsid w:val="00AB58F9"/>
    <w:rsid w:val="00AB7704"/>
    <w:rsid w:val="00AC111E"/>
    <w:rsid w:val="00AC188A"/>
    <w:rsid w:val="00AC2354"/>
    <w:rsid w:val="00AC2C7C"/>
    <w:rsid w:val="00AC35C7"/>
    <w:rsid w:val="00AC4D56"/>
    <w:rsid w:val="00AC5742"/>
    <w:rsid w:val="00AC5940"/>
    <w:rsid w:val="00AC63B0"/>
    <w:rsid w:val="00AD0EC2"/>
    <w:rsid w:val="00AD28DA"/>
    <w:rsid w:val="00AD4323"/>
    <w:rsid w:val="00AD4447"/>
    <w:rsid w:val="00AD55CF"/>
    <w:rsid w:val="00AD5F1F"/>
    <w:rsid w:val="00AD6132"/>
    <w:rsid w:val="00AD68E0"/>
    <w:rsid w:val="00AE045C"/>
    <w:rsid w:val="00AE098C"/>
    <w:rsid w:val="00AE0B2B"/>
    <w:rsid w:val="00AE0CBA"/>
    <w:rsid w:val="00AE2012"/>
    <w:rsid w:val="00AE2190"/>
    <w:rsid w:val="00AE3E29"/>
    <w:rsid w:val="00AE42A0"/>
    <w:rsid w:val="00AF17A3"/>
    <w:rsid w:val="00AF2C98"/>
    <w:rsid w:val="00AF3E00"/>
    <w:rsid w:val="00AF4AD7"/>
    <w:rsid w:val="00AF4BE9"/>
    <w:rsid w:val="00AF56C1"/>
    <w:rsid w:val="00AF7544"/>
    <w:rsid w:val="00B01158"/>
    <w:rsid w:val="00B01C31"/>
    <w:rsid w:val="00B022E0"/>
    <w:rsid w:val="00B02AAF"/>
    <w:rsid w:val="00B02E72"/>
    <w:rsid w:val="00B042C3"/>
    <w:rsid w:val="00B04868"/>
    <w:rsid w:val="00B06554"/>
    <w:rsid w:val="00B06920"/>
    <w:rsid w:val="00B07823"/>
    <w:rsid w:val="00B07D88"/>
    <w:rsid w:val="00B15211"/>
    <w:rsid w:val="00B16790"/>
    <w:rsid w:val="00B2171C"/>
    <w:rsid w:val="00B224AB"/>
    <w:rsid w:val="00B22B90"/>
    <w:rsid w:val="00B24075"/>
    <w:rsid w:val="00B24488"/>
    <w:rsid w:val="00B25F33"/>
    <w:rsid w:val="00B26882"/>
    <w:rsid w:val="00B2712B"/>
    <w:rsid w:val="00B27BBC"/>
    <w:rsid w:val="00B349E0"/>
    <w:rsid w:val="00B35A34"/>
    <w:rsid w:val="00B375A3"/>
    <w:rsid w:val="00B37B82"/>
    <w:rsid w:val="00B37CD7"/>
    <w:rsid w:val="00B40C99"/>
    <w:rsid w:val="00B41F29"/>
    <w:rsid w:val="00B42530"/>
    <w:rsid w:val="00B42975"/>
    <w:rsid w:val="00B44079"/>
    <w:rsid w:val="00B446D7"/>
    <w:rsid w:val="00B44716"/>
    <w:rsid w:val="00B460C4"/>
    <w:rsid w:val="00B4696E"/>
    <w:rsid w:val="00B51838"/>
    <w:rsid w:val="00B52774"/>
    <w:rsid w:val="00B61EBD"/>
    <w:rsid w:val="00B643BC"/>
    <w:rsid w:val="00B643DA"/>
    <w:rsid w:val="00B6450E"/>
    <w:rsid w:val="00B64732"/>
    <w:rsid w:val="00B65888"/>
    <w:rsid w:val="00B66BEC"/>
    <w:rsid w:val="00B67754"/>
    <w:rsid w:val="00B70C5A"/>
    <w:rsid w:val="00B70D84"/>
    <w:rsid w:val="00B72DD7"/>
    <w:rsid w:val="00B73BBA"/>
    <w:rsid w:val="00B74504"/>
    <w:rsid w:val="00B746A5"/>
    <w:rsid w:val="00B74F19"/>
    <w:rsid w:val="00B7512B"/>
    <w:rsid w:val="00B77301"/>
    <w:rsid w:val="00B80E3C"/>
    <w:rsid w:val="00B812C9"/>
    <w:rsid w:val="00B87056"/>
    <w:rsid w:val="00B879F2"/>
    <w:rsid w:val="00B87D8C"/>
    <w:rsid w:val="00B90178"/>
    <w:rsid w:val="00B90E88"/>
    <w:rsid w:val="00B9206D"/>
    <w:rsid w:val="00BA016E"/>
    <w:rsid w:val="00BA05D7"/>
    <w:rsid w:val="00BA4194"/>
    <w:rsid w:val="00BA4E06"/>
    <w:rsid w:val="00BA6CCA"/>
    <w:rsid w:val="00BB08F9"/>
    <w:rsid w:val="00BB09AD"/>
    <w:rsid w:val="00BB19C1"/>
    <w:rsid w:val="00BB2D4F"/>
    <w:rsid w:val="00BB35E8"/>
    <w:rsid w:val="00BB62C6"/>
    <w:rsid w:val="00BC0E21"/>
    <w:rsid w:val="00BC0E33"/>
    <w:rsid w:val="00BC3119"/>
    <w:rsid w:val="00BC4445"/>
    <w:rsid w:val="00BC48BF"/>
    <w:rsid w:val="00BC4B73"/>
    <w:rsid w:val="00BC553B"/>
    <w:rsid w:val="00BC6A0F"/>
    <w:rsid w:val="00BC7A6F"/>
    <w:rsid w:val="00BD045F"/>
    <w:rsid w:val="00BD2B17"/>
    <w:rsid w:val="00BD3112"/>
    <w:rsid w:val="00BD5542"/>
    <w:rsid w:val="00BD7C28"/>
    <w:rsid w:val="00BE0166"/>
    <w:rsid w:val="00BE04EA"/>
    <w:rsid w:val="00BE1124"/>
    <w:rsid w:val="00BE55F6"/>
    <w:rsid w:val="00BE58B1"/>
    <w:rsid w:val="00BE66E3"/>
    <w:rsid w:val="00BE6827"/>
    <w:rsid w:val="00BF0D87"/>
    <w:rsid w:val="00BF37F4"/>
    <w:rsid w:val="00BF3CEE"/>
    <w:rsid w:val="00BF3DA4"/>
    <w:rsid w:val="00BF405E"/>
    <w:rsid w:val="00BF479D"/>
    <w:rsid w:val="00BF53D4"/>
    <w:rsid w:val="00BF6682"/>
    <w:rsid w:val="00BF7D09"/>
    <w:rsid w:val="00C00483"/>
    <w:rsid w:val="00C00540"/>
    <w:rsid w:val="00C00B77"/>
    <w:rsid w:val="00C02412"/>
    <w:rsid w:val="00C03327"/>
    <w:rsid w:val="00C03875"/>
    <w:rsid w:val="00C04E64"/>
    <w:rsid w:val="00C0584E"/>
    <w:rsid w:val="00C062CE"/>
    <w:rsid w:val="00C07766"/>
    <w:rsid w:val="00C10C8C"/>
    <w:rsid w:val="00C13FA5"/>
    <w:rsid w:val="00C163D8"/>
    <w:rsid w:val="00C23096"/>
    <w:rsid w:val="00C233C7"/>
    <w:rsid w:val="00C255C7"/>
    <w:rsid w:val="00C26912"/>
    <w:rsid w:val="00C31A47"/>
    <w:rsid w:val="00C33040"/>
    <w:rsid w:val="00C33F40"/>
    <w:rsid w:val="00C34A5B"/>
    <w:rsid w:val="00C362B2"/>
    <w:rsid w:val="00C403A2"/>
    <w:rsid w:val="00C40A2A"/>
    <w:rsid w:val="00C41144"/>
    <w:rsid w:val="00C426C7"/>
    <w:rsid w:val="00C42A82"/>
    <w:rsid w:val="00C46FA4"/>
    <w:rsid w:val="00C47505"/>
    <w:rsid w:val="00C47FA7"/>
    <w:rsid w:val="00C5031A"/>
    <w:rsid w:val="00C50D2D"/>
    <w:rsid w:val="00C53326"/>
    <w:rsid w:val="00C56D27"/>
    <w:rsid w:val="00C57D15"/>
    <w:rsid w:val="00C60548"/>
    <w:rsid w:val="00C609DA"/>
    <w:rsid w:val="00C61C2C"/>
    <w:rsid w:val="00C61CB2"/>
    <w:rsid w:val="00C63FC1"/>
    <w:rsid w:val="00C66236"/>
    <w:rsid w:val="00C66900"/>
    <w:rsid w:val="00C71066"/>
    <w:rsid w:val="00C71FC6"/>
    <w:rsid w:val="00C72982"/>
    <w:rsid w:val="00C738CC"/>
    <w:rsid w:val="00C76E4C"/>
    <w:rsid w:val="00C7786B"/>
    <w:rsid w:val="00C805E8"/>
    <w:rsid w:val="00C80869"/>
    <w:rsid w:val="00C80EA3"/>
    <w:rsid w:val="00C85EAA"/>
    <w:rsid w:val="00C864B6"/>
    <w:rsid w:val="00C911FE"/>
    <w:rsid w:val="00C9179D"/>
    <w:rsid w:val="00C92477"/>
    <w:rsid w:val="00C95527"/>
    <w:rsid w:val="00C960D6"/>
    <w:rsid w:val="00C963DC"/>
    <w:rsid w:val="00CA5E06"/>
    <w:rsid w:val="00CA7386"/>
    <w:rsid w:val="00CB265B"/>
    <w:rsid w:val="00CB3F27"/>
    <w:rsid w:val="00CB4FD4"/>
    <w:rsid w:val="00CC12D6"/>
    <w:rsid w:val="00CC2A9C"/>
    <w:rsid w:val="00CC2C72"/>
    <w:rsid w:val="00CC6CF4"/>
    <w:rsid w:val="00CC6E37"/>
    <w:rsid w:val="00CC7F6F"/>
    <w:rsid w:val="00CD0664"/>
    <w:rsid w:val="00CD2356"/>
    <w:rsid w:val="00CD5A1A"/>
    <w:rsid w:val="00CD76E6"/>
    <w:rsid w:val="00CE0821"/>
    <w:rsid w:val="00CE0F7E"/>
    <w:rsid w:val="00CE1F08"/>
    <w:rsid w:val="00CE219E"/>
    <w:rsid w:val="00CE2B5B"/>
    <w:rsid w:val="00CE3D1E"/>
    <w:rsid w:val="00CE4258"/>
    <w:rsid w:val="00CE7D36"/>
    <w:rsid w:val="00CF14E3"/>
    <w:rsid w:val="00CF3B54"/>
    <w:rsid w:val="00CF70B2"/>
    <w:rsid w:val="00D00CC8"/>
    <w:rsid w:val="00D00E80"/>
    <w:rsid w:val="00D02060"/>
    <w:rsid w:val="00D042D0"/>
    <w:rsid w:val="00D057FE"/>
    <w:rsid w:val="00D05B77"/>
    <w:rsid w:val="00D07B1B"/>
    <w:rsid w:val="00D10A2C"/>
    <w:rsid w:val="00D12A53"/>
    <w:rsid w:val="00D131A2"/>
    <w:rsid w:val="00D16D31"/>
    <w:rsid w:val="00D2030D"/>
    <w:rsid w:val="00D234B8"/>
    <w:rsid w:val="00D23FCE"/>
    <w:rsid w:val="00D3143E"/>
    <w:rsid w:val="00D31A35"/>
    <w:rsid w:val="00D35E8F"/>
    <w:rsid w:val="00D360D7"/>
    <w:rsid w:val="00D368C9"/>
    <w:rsid w:val="00D43537"/>
    <w:rsid w:val="00D44AC4"/>
    <w:rsid w:val="00D45E6C"/>
    <w:rsid w:val="00D461DC"/>
    <w:rsid w:val="00D461F6"/>
    <w:rsid w:val="00D468D2"/>
    <w:rsid w:val="00D47FFD"/>
    <w:rsid w:val="00D5076D"/>
    <w:rsid w:val="00D508C3"/>
    <w:rsid w:val="00D52ACC"/>
    <w:rsid w:val="00D55222"/>
    <w:rsid w:val="00D56A10"/>
    <w:rsid w:val="00D60258"/>
    <w:rsid w:val="00D610EC"/>
    <w:rsid w:val="00D61D43"/>
    <w:rsid w:val="00D6388F"/>
    <w:rsid w:val="00D669E3"/>
    <w:rsid w:val="00D6743E"/>
    <w:rsid w:val="00D72AC6"/>
    <w:rsid w:val="00D72E57"/>
    <w:rsid w:val="00D72F08"/>
    <w:rsid w:val="00D73A52"/>
    <w:rsid w:val="00D74398"/>
    <w:rsid w:val="00D74591"/>
    <w:rsid w:val="00D81F2D"/>
    <w:rsid w:val="00D836CE"/>
    <w:rsid w:val="00D95B17"/>
    <w:rsid w:val="00D9607E"/>
    <w:rsid w:val="00D96490"/>
    <w:rsid w:val="00D96792"/>
    <w:rsid w:val="00D96D64"/>
    <w:rsid w:val="00DA7FBB"/>
    <w:rsid w:val="00DA7FF1"/>
    <w:rsid w:val="00DB2D7B"/>
    <w:rsid w:val="00DB356D"/>
    <w:rsid w:val="00DB3B28"/>
    <w:rsid w:val="00DB495F"/>
    <w:rsid w:val="00DB4B75"/>
    <w:rsid w:val="00DC0C33"/>
    <w:rsid w:val="00DC1DB3"/>
    <w:rsid w:val="00DC575F"/>
    <w:rsid w:val="00DC7220"/>
    <w:rsid w:val="00DD0108"/>
    <w:rsid w:val="00DD0227"/>
    <w:rsid w:val="00DD0E76"/>
    <w:rsid w:val="00DD2748"/>
    <w:rsid w:val="00DD36E8"/>
    <w:rsid w:val="00DD70CD"/>
    <w:rsid w:val="00DD7B9E"/>
    <w:rsid w:val="00DE6508"/>
    <w:rsid w:val="00DE741F"/>
    <w:rsid w:val="00DE796D"/>
    <w:rsid w:val="00DF3151"/>
    <w:rsid w:val="00DF335D"/>
    <w:rsid w:val="00DF3ACA"/>
    <w:rsid w:val="00DF4C83"/>
    <w:rsid w:val="00E002E2"/>
    <w:rsid w:val="00E01B98"/>
    <w:rsid w:val="00E02775"/>
    <w:rsid w:val="00E05772"/>
    <w:rsid w:val="00E05C26"/>
    <w:rsid w:val="00E1084D"/>
    <w:rsid w:val="00E10FBE"/>
    <w:rsid w:val="00E138C0"/>
    <w:rsid w:val="00E14E01"/>
    <w:rsid w:val="00E170C7"/>
    <w:rsid w:val="00E1744C"/>
    <w:rsid w:val="00E210FF"/>
    <w:rsid w:val="00E21912"/>
    <w:rsid w:val="00E228C7"/>
    <w:rsid w:val="00E22EEE"/>
    <w:rsid w:val="00E23440"/>
    <w:rsid w:val="00E23DEF"/>
    <w:rsid w:val="00E312C0"/>
    <w:rsid w:val="00E34621"/>
    <w:rsid w:val="00E34633"/>
    <w:rsid w:val="00E35661"/>
    <w:rsid w:val="00E3776D"/>
    <w:rsid w:val="00E401D3"/>
    <w:rsid w:val="00E41693"/>
    <w:rsid w:val="00E44E13"/>
    <w:rsid w:val="00E46466"/>
    <w:rsid w:val="00E50F98"/>
    <w:rsid w:val="00E52A83"/>
    <w:rsid w:val="00E6088A"/>
    <w:rsid w:val="00E60BB9"/>
    <w:rsid w:val="00E60FD7"/>
    <w:rsid w:val="00E63AB6"/>
    <w:rsid w:val="00E64017"/>
    <w:rsid w:val="00E66ECC"/>
    <w:rsid w:val="00E72DBA"/>
    <w:rsid w:val="00E73096"/>
    <w:rsid w:val="00E74467"/>
    <w:rsid w:val="00E744B1"/>
    <w:rsid w:val="00E7588A"/>
    <w:rsid w:val="00E75AF1"/>
    <w:rsid w:val="00E75DF6"/>
    <w:rsid w:val="00E75FC3"/>
    <w:rsid w:val="00E76333"/>
    <w:rsid w:val="00E802FA"/>
    <w:rsid w:val="00E803D4"/>
    <w:rsid w:val="00E853E7"/>
    <w:rsid w:val="00E8578D"/>
    <w:rsid w:val="00E85D03"/>
    <w:rsid w:val="00E876E5"/>
    <w:rsid w:val="00E87FAE"/>
    <w:rsid w:val="00E90B05"/>
    <w:rsid w:val="00E922A6"/>
    <w:rsid w:val="00E942B7"/>
    <w:rsid w:val="00E967BE"/>
    <w:rsid w:val="00E97181"/>
    <w:rsid w:val="00EA112A"/>
    <w:rsid w:val="00EA1E72"/>
    <w:rsid w:val="00EA7A6D"/>
    <w:rsid w:val="00EB1665"/>
    <w:rsid w:val="00EB42B5"/>
    <w:rsid w:val="00EB474D"/>
    <w:rsid w:val="00EC0B2C"/>
    <w:rsid w:val="00EC5991"/>
    <w:rsid w:val="00EC5A2A"/>
    <w:rsid w:val="00EC701B"/>
    <w:rsid w:val="00ED13CE"/>
    <w:rsid w:val="00ED1994"/>
    <w:rsid w:val="00ED234E"/>
    <w:rsid w:val="00ED2A63"/>
    <w:rsid w:val="00ED3558"/>
    <w:rsid w:val="00ED40A6"/>
    <w:rsid w:val="00ED5261"/>
    <w:rsid w:val="00ED561C"/>
    <w:rsid w:val="00ED7B28"/>
    <w:rsid w:val="00EE2F9B"/>
    <w:rsid w:val="00EE34BD"/>
    <w:rsid w:val="00EE4248"/>
    <w:rsid w:val="00EE59ED"/>
    <w:rsid w:val="00EE6AE8"/>
    <w:rsid w:val="00EE789A"/>
    <w:rsid w:val="00EF09B2"/>
    <w:rsid w:val="00EF0EEA"/>
    <w:rsid w:val="00EF149C"/>
    <w:rsid w:val="00EF3F97"/>
    <w:rsid w:val="00EF4418"/>
    <w:rsid w:val="00F006D2"/>
    <w:rsid w:val="00F01D8E"/>
    <w:rsid w:val="00F0459C"/>
    <w:rsid w:val="00F05919"/>
    <w:rsid w:val="00F07DD8"/>
    <w:rsid w:val="00F10AC8"/>
    <w:rsid w:val="00F11CBB"/>
    <w:rsid w:val="00F12555"/>
    <w:rsid w:val="00F13E9C"/>
    <w:rsid w:val="00F13F10"/>
    <w:rsid w:val="00F17FB1"/>
    <w:rsid w:val="00F21AD8"/>
    <w:rsid w:val="00F21CB9"/>
    <w:rsid w:val="00F259F2"/>
    <w:rsid w:val="00F30B0E"/>
    <w:rsid w:val="00F32548"/>
    <w:rsid w:val="00F32832"/>
    <w:rsid w:val="00F32A34"/>
    <w:rsid w:val="00F35DF5"/>
    <w:rsid w:val="00F36BA1"/>
    <w:rsid w:val="00F3718C"/>
    <w:rsid w:val="00F371A4"/>
    <w:rsid w:val="00F37FFC"/>
    <w:rsid w:val="00F40287"/>
    <w:rsid w:val="00F42978"/>
    <w:rsid w:val="00F46B6B"/>
    <w:rsid w:val="00F505FD"/>
    <w:rsid w:val="00F5081B"/>
    <w:rsid w:val="00F51A75"/>
    <w:rsid w:val="00F528EF"/>
    <w:rsid w:val="00F52DBC"/>
    <w:rsid w:val="00F53255"/>
    <w:rsid w:val="00F53C34"/>
    <w:rsid w:val="00F547DB"/>
    <w:rsid w:val="00F553D7"/>
    <w:rsid w:val="00F5667C"/>
    <w:rsid w:val="00F5688C"/>
    <w:rsid w:val="00F57C7D"/>
    <w:rsid w:val="00F57D8B"/>
    <w:rsid w:val="00F60B60"/>
    <w:rsid w:val="00F61CA1"/>
    <w:rsid w:val="00F62FCC"/>
    <w:rsid w:val="00F64B6E"/>
    <w:rsid w:val="00F65CBF"/>
    <w:rsid w:val="00F66535"/>
    <w:rsid w:val="00F8579F"/>
    <w:rsid w:val="00F91C5B"/>
    <w:rsid w:val="00F927B3"/>
    <w:rsid w:val="00F92EF9"/>
    <w:rsid w:val="00F937F4"/>
    <w:rsid w:val="00F937F5"/>
    <w:rsid w:val="00F93DFF"/>
    <w:rsid w:val="00F94183"/>
    <w:rsid w:val="00F9440C"/>
    <w:rsid w:val="00F944D6"/>
    <w:rsid w:val="00F966D8"/>
    <w:rsid w:val="00F9689E"/>
    <w:rsid w:val="00F97B80"/>
    <w:rsid w:val="00FA20CC"/>
    <w:rsid w:val="00FA2532"/>
    <w:rsid w:val="00FA2D68"/>
    <w:rsid w:val="00FA566E"/>
    <w:rsid w:val="00FA7549"/>
    <w:rsid w:val="00FB1747"/>
    <w:rsid w:val="00FB3C3A"/>
    <w:rsid w:val="00FB74B9"/>
    <w:rsid w:val="00FB7A19"/>
    <w:rsid w:val="00FC1AD4"/>
    <w:rsid w:val="00FC3323"/>
    <w:rsid w:val="00FC3701"/>
    <w:rsid w:val="00FC3DC1"/>
    <w:rsid w:val="00FC5F3D"/>
    <w:rsid w:val="00FC6CFC"/>
    <w:rsid w:val="00FD2F47"/>
    <w:rsid w:val="00FD5324"/>
    <w:rsid w:val="00FD53BC"/>
    <w:rsid w:val="00FE0BFB"/>
    <w:rsid w:val="00FE13D7"/>
    <w:rsid w:val="00FE3055"/>
    <w:rsid w:val="00FE38DD"/>
    <w:rsid w:val="00FE54B0"/>
    <w:rsid w:val="00FE586F"/>
    <w:rsid w:val="00FE5A00"/>
    <w:rsid w:val="00FF2FF3"/>
    <w:rsid w:val="00FF57BF"/>
    <w:rsid w:val="00FF6BEB"/>
    <w:rsid w:val="00FF6C66"/>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2354"/>
    <w:pPr>
      <w:keepNext/>
      <w:numPr>
        <w:numId w:val="1"/>
      </w:numPr>
      <w:spacing w:before="120" w:after="120"/>
      <w:jc w:val="center"/>
      <w:outlineLvl w:val="0"/>
    </w:pPr>
    <w:rPr>
      <w:b/>
      <w:sz w:val="32"/>
    </w:rPr>
  </w:style>
  <w:style w:type="paragraph" w:styleId="Heading2">
    <w:name w:val="heading 2"/>
    <w:basedOn w:val="Normal"/>
    <w:next w:val="Normal"/>
    <w:link w:val="Heading2Char"/>
    <w:qFormat/>
    <w:rsid w:val="00AC2354"/>
    <w:pPr>
      <w:keepNext/>
      <w:jc w:val="center"/>
      <w:outlineLvl w:val="1"/>
    </w:pPr>
    <w:rPr>
      <w:b/>
      <w:sz w:val="28"/>
      <w:szCs w:val="28"/>
    </w:rPr>
  </w:style>
  <w:style w:type="paragraph" w:styleId="Heading3">
    <w:name w:val="heading 3"/>
    <w:basedOn w:val="Normal"/>
    <w:next w:val="Normal"/>
    <w:link w:val="Heading3Char"/>
    <w:qFormat/>
    <w:rsid w:val="00AC2354"/>
    <w:pPr>
      <w:keepNext/>
      <w:numPr>
        <w:ilvl w:val="2"/>
        <w:numId w:val="2"/>
      </w:numPr>
      <w:tabs>
        <w:tab w:val="left" w:pos="7200"/>
      </w:tabs>
      <w:spacing w:line="360" w:lineRule="auto"/>
      <w:jc w:val="both"/>
      <w:outlineLvl w:val="2"/>
    </w:pPr>
    <w:rPr>
      <w:b/>
    </w:rPr>
  </w:style>
  <w:style w:type="paragraph" w:styleId="Heading4">
    <w:name w:val="heading 4"/>
    <w:basedOn w:val="Normal"/>
    <w:next w:val="Normal"/>
    <w:link w:val="Heading4Char"/>
    <w:qFormat/>
    <w:rsid w:val="00AC2354"/>
    <w:pPr>
      <w:keepNext/>
      <w:numPr>
        <w:ilvl w:val="3"/>
        <w:numId w:val="2"/>
      </w:numPr>
      <w:pBdr>
        <w:bottom w:val="single" w:sz="12" w:space="1" w:color="auto"/>
      </w:pBdr>
      <w:jc w:val="both"/>
      <w:outlineLvl w:val="3"/>
    </w:pPr>
    <w:rPr>
      <w:rFonts w:ascii="Arial Narrow" w:hAnsi="Arial Narrow"/>
      <w:b/>
      <w:sz w:val="40"/>
    </w:rPr>
  </w:style>
  <w:style w:type="paragraph" w:styleId="Heading5">
    <w:name w:val="heading 5"/>
    <w:basedOn w:val="Normal"/>
    <w:next w:val="Normal"/>
    <w:link w:val="Heading5Char"/>
    <w:qFormat/>
    <w:rsid w:val="00AC2354"/>
    <w:pPr>
      <w:keepNext/>
      <w:numPr>
        <w:ilvl w:val="4"/>
        <w:numId w:val="2"/>
      </w:numPr>
      <w:spacing w:before="120" w:after="120"/>
      <w:jc w:val="both"/>
      <w:outlineLvl w:val="4"/>
    </w:pPr>
    <w:rPr>
      <w:bCs/>
    </w:rPr>
  </w:style>
  <w:style w:type="paragraph" w:styleId="Heading6">
    <w:name w:val="heading 6"/>
    <w:basedOn w:val="Normal"/>
    <w:next w:val="Normal"/>
    <w:link w:val="Heading6Char"/>
    <w:qFormat/>
    <w:rsid w:val="00AC2354"/>
    <w:pPr>
      <w:keepNext/>
      <w:numPr>
        <w:ilvl w:val="5"/>
        <w:numId w:val="2"/>
      </w:numPr>
      <w:jc w:val="center"/>
      <w:outlineLvl w:val="5"/>
    </w:pPr>
    <w:rPr>
      <w:b/>
      <w:sz w:val="48"/>
    </w:rPr>
  </w:style>
  <w:style w:type="paragraph" w:styleId="Heading7">
    <w:name w:val="heading 7"/>
    <w:basedOn w:val="Normal"/>
    <w:next w:val="Normal"/>
    <w:link w:val="Heading7Char"/>
    <w:uiPriority w:val="9"/>
    <w:qFormat/>
    <w:rsid w:val="00AC2354"/>
    <w:pPr>
      <w:keepNext/>
      <w:numPr>
        <w:ilvl w:val="6"/>
        <w:numId w:val="2"/>
      </w:numPr>
      <w:spacing w:line="360" w:lineRule="auto"/>
      <w:jc w:val="both"/>
      <w:outlineLvl w:val="6"/>
    </w:pPr>
    <w:rPr>
      <w:rFonts w:ascii="Arial" w:hAnsi="Arial"/>
      <w:b/>
      <w:sz w:val="28"/>
    </w:rPr>
  </w:style>
  <w:style w:type="paragraph" w:styleId="Heading8">
    <w:name w:val="heading 8"/>
    <w:basedOn w:val="Normal"/>
    <w:next w:val="Normal"/>
    <w:link w:val="Heading8Char"/>
    <w:qFormat/>
    <w:rsid w:val="00AC2354"/>
    <w:pPr>
      <w:keepNext/>
      <w:numPr>
        <w:ilvl w:val="7"/>
        <w:numId w:val="2"/>
      </w:numPr>
      <w:jc w:val="center"/>
      <w:outlineLvl w:val="7"/>
    </w:pPr>
  </w:style>
  <w:style w:type="paragraph" w:styleId="Heading9">
    <w:name w:val="heading 9"/>
    <w:basedOn w:val="Normal"/>
    <w:next w:val="Normal"/>
    <w:link w:val="Heading9Char"/>
    <w:qFormat/>
    <w:rsid w:val="00AC2354"/>
    <w:pPr>
      <w:keepNext/>
      <w:numPr>
        <w:ilvl w:val="8"/>
        <w:numId w:val="2"/>
      </w:numPr>
      <w:spacing w:line="360" w:lineRule="auto"/>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354"/>
    <w:rPr>
      <w:rFonts w:ascii="Times New Roman" w:eastAsia="Times New Roman" w:hAnsi="Times New Roman" w:cs="Times New Roman"/>
      <w:b/>
      <w:sz w:val="32"/>
      <w:szCs w:val="24"/>
      <w:lang w:val="en-US"/>
    </w:rPr>
  </w:style>
  <w:style w:type="character" w:customStyle="1" w:styleId="Heading2Char">
    <w:name w:val="Heading 2 Char"/>
    <w:basedOn w:val="DefaultParagraphFont"/>
    <w:link w:val="Heading2"/>
    <w:rsid w:val="00AC2354"/>
    <w:rPr>
      <w:rFonts w:ascii="Times New Roman" w:eastAsia="Times New Roman" w:hAnsi="Times New Roman" w:cs="Times New Roman"/>
      <w:b/>
      <w:sz w:val="28"/>
      <w:szCs w:val="28"/>
      <w:lang w:val="en-US"/>
    </w:rPr>
  </w:style>
  <w:style w:type="character" w:customStyle="1" w:styleId="Heading3Char">
    <w:name w:val="Heading 3 Char"/>
    <w:basedOn w:val="DefaultParagraphFont"/>
    <w:link w:val="Heading3"/>
    <w:rsid w:val="00AC2354"/>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AC2354"/>
    <w:rPr>
      <w:rFonts w:ascii="Arial Narrow" w:eastAsia="Times New Roman" w:hAnsi="Arial Narrow" w:cs="Times New Roman"/>
      <w:b/>
      <w:sz w:val="40"/>
      <w:szCs w:val="24"/>
      <w:lang w:val="en-US"/>
    </w:rPr>
  </w:style>
  <w:style w:type="character" w:customStyle="1" w:styleId="Heading4Char1">
    <w:name w:val="Heading 4 Char1"/>
    <w:basedOn w:val="DefaultParagraphFont"/>
    <w:rsid w:val="00AC2354"/>
    <w:rPr>
      <w:rFonts w:ascii="Arial Narrow" w:eastAsia="Times New Roman" w:hAnsi="Arial Narrow" w:cs="Times New Roman"/>
      <w:b/>
      <w:sz w:val="40"/>
      <w:szCs w:val="20"/>
      <w:lang w:val="en-US"/>
    </w:rPr>
  </w:style>
  <w:style w:type="character" w:customStyle="1" w:styleId="Heading5Char">
    <w:name w:val="Heading 5 Char"/>
    <w:basedOn w:val="DefaultParagraphFont"/>
    <w:link w:val="Heading5"/>
    <w:rsid w:val="00AC2354"/>
    <w:rPr>
      <w:rFonts w:ascii="Times New Roman" w:eastAsia="Times New Roman" w:hAnsi="Times New Roman" w:cs="Times New Roman"/>
      <w:bCs/>
      <w:sz w:val="24"/>
      <w:szCs w:val="24"/>
      <w:lang w:val="en-US"/>
    </w:rPr>
  </w:style>
  <w:style w:type="character" w:customStyle="1" w:styleId="Heading6Char">
    <w:name w:val="Heading 6 Char"/>
    <w:basedOn w:val="DefaultParagraphFont"/>
    <w:link w:val="Heading6"/>
    <w:rsid w:val="00AC2354"/>
    <w:rPr>
      <w:rFonts w:ascii="Times New Roman" w:eastAsia="Times New Roman" w:hAnsi="Times New Roman" w:cs="Times New Roman"/>
      <w:b/>
      <w:sz w:val="48"/>
      <w:szCs w:val="24"/>
      <w:lang w:val="en-US"/>
    </w:rPr>
  </w:style>
  <w:style w:type="character" w:customStyle="1" w:styleId="Heading7Char">
    <w:name w:val="Heading 7 Char"/>
    <w:basedOn w:val="DefaultParagraphFont"/>
    <w:link w:val="Heading7"/>
    <w:uiPriority w:val="9"/>
    <w:rsid w:val="00AC2354"/>
    <w:rPr>
      <w:rFonts w:ascii="Arial" w:eastAsia="Times New Roman" w:hAnsi="Arial" w:cs="Times New Roman"/>
      <w:b/>
      <w:sz w:val="28"/>
      <w:szCs w:val="24"/>
      <w:lang w:val="en-US"/>
    </w:rPr>
  </w:style>
  <w:style w:type="character" w:customStyle="1" w:styleId="Heading8Char">
    <w:name w:val="Heading 8 Char"/>
    <w:basedOn w:val="DefaultParagraphFont"/>
    <w:link w:val="Heading8"/>
    <w:rsid w:val="00AC2354"/>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C2354"/>
    <w:rPr>
      <w:rFonts w:ascii="Arial" w:eastAsia="Times New Roman" w:hAnsi="Arial" w:cs="Times New Roman"/>
      <w:b/>
      <w:sz w:val="24"/>
      <w:szCs w:val="24"/>
      <w:lang w:val="en-US"/>
    </w:rPr>
  </w:style>
  <w:style w:type="paragraph" w:styleId="Caption">
    <w:name w:val="caption"/>
    <w:basedOn w:val="Normal"/>
    <w:next w:val="Normal"/>
    <w:qFormat/>
    <w:rsid w:val="00AC2354"/>
    <w:pPr>
      <w:tabs>
        <w:tab w:val="right" w:pos="9180"/>
      </w:tabs>
      <w:spacing w:line="360" w:lineRule="auto"/>
      <w:jc w:val="center"/>
    </w:pPr>
    <w:rPr>
      <w:rFonts w:ascii="Arial" w:hAnsi="Arial" w:cs="Arial"/>
      <w:i/>
    </w:rPr>
  </w:style>
  <w:style w:type="paragraph" w:styleId="Title">
    <w:name w:val="Title"/>
    <w:basedOn w:val="Normal"/>
    <w:link w:val="TitleChar"/>
    <w:qFormat/>
    <w:rsid w:val="00AC2354"/>
    <w:pPr>
      <w:jc w:val="center"/>
    </w:pPr>
    <w:rPr>
      <w:b/>
      <w:bCs/>
    </w:rPr>
  </w:style>
  <w:style w:type="character" w:customStyle="1" w:styleId="TitleChar">
    <w:name w:val="Title Char"/>
    <w:basedOn w:val="DefaultParagraphFont"/>
    <w:link w:val="Title"/>
    <w:rsid w:val="00AC2354"/>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AC2354"/>
    <w:rPr>
      <w:i/>
      <w:iCs/>
    </w:rPr>
  </w:style>
  <w:style w:type="paragraph" w:styleId="ListParagraph">
    <w:name w:val="List Paragraph"/>
    <w:basedOn w:val="Normal"/>
    <w:uiPriority w:val="34"/>
    <w:qFormat/>
    <w:rsid w:val="00AC2354"/>
    <w:pPr>
      <w:ind w:left="720"/>
      <w:contextualSpacing/>
    </w:pPr>
  </w:style>
  <w:style w:type="paragraph" w:styleId="BalloonText">
    <w:name w:val="Balloon Text"/>
    <w:basedOn w:val="Normal"/>
    <w:link w:val="BalloonTextChar"/>
    <w:uiPriority w:val="99"/>
    <w:unhideWhenUsed/>
    <w:rsid w:val="00C56D27"/>
    <w:rPr>
      <w:rFonts w:ascii="Tahoma" w:hAnsi="Tahoma" w:cs="Tahoma"/>
      <w:sz w:val="16"/>
      <w:szCs w:val="16"/>
    </w:rPr>
  </w:style>
  <w:style w:type="character" w:customStyle="1" w:styleId="BalloonTextChar">
    <w:name w:val="Balloon Text Char"/>
    <w:basedOn w:val="DefaultParagraphFont"/>
    <w:link w:val="BalloonText"/>
    <w:uiPriority w:val="99"/>
    <w:rsid w:val="00C56D27"/>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C56D2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rsid w:val="00C56D27"/>
    <w:pPr>
      <w:tabs>
        <w:tab w:val="center" w:pos="4320"/>
        <w:tab w:val="right" w:pos="8640"/>
      </w:tabs>
    </w:pPr>
  </w:style>
  <w:style w:type="character" w:customStyle="1" w:styleId="HeaderChar">
    <w:name w:val="Header Char"/>
    <w:basedOn w:val="DefaultParagraphFont"/>
    <w:link w:val="Header"/>
    <w:uiPriority w:val="99"/>
    <w:rsid w:val="00C56D2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56D27"/>
    <w:pPr>
      <w:tabs>
        <w:tab w:val="center" w:pos="4320"/>
        <w:tab w:val="right" w:pos="8640"/>
      </w:tabs>
    </w:pPr>
  </w:style>
  <w:style w:type="character" w:customStyle="1" w:styleId="FooterChar">
    <w:name w:val="Footer Char"/>
    <w:basedOn w:val="DefaultParagraphFont"/>
    <w:link w:val="Footer"/>
    <w:uiPriority w:val="99"/>
    <w:rsid w:val="00C56D27"/>
    <w:rPr>
      <w:rFonts w:ascii="Times New Roman" w:eastAsia="Times New Roman" w:hAnsi="Times New Roman" w:cs="Times New Roman"/>
      <w:sz w:val="24"/>
      <w:szCs w:val="24"/>
      <w:lang w:val="en-US"/>
    </w:rPr>
  </w:style>
  <w:style w:type="character" w:styleId="PageNumber">
    <w:name w:val="page number"/>
    <w:basedOn w:val="DefaultParagraphFont"/>
    <w:rsid w:val="00C56D27"/>
  </w:style>
  <w:style w:type="table" w:styleId="TableGrid">
    <w:name w:val="Table Grid"/>
    <w:basedOn w:val="TableNormal"/>
    <w:uiPriority w:val="59"/>
    <w:rsid w:val="00C56D27"/>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semiHidden/>
    <w:rsid w:val="00C56D27"/>
  </w:style>
  <w:style w:type="paragraph" w:styleId="BodyText">
    <w:name w:val="Body Text"/>
    <w:basedOn w:val="Normal"/>
    <w:link w:val="BodyTextChar"/>
    <w:rsid w:val="00C56D27"/>
    <w:pPr>
      <w:spacing w:line="480" w:lineRule="auto"/>
      <w:jc w:val="both"/>
    </w:pPr>
  </w:style>
  <w:style w:type="character" w:customStyle="1" w:styleId="BodyTextChar">
    <w:name w:val="Body Text Char"/>
    <w:basedOn w:val="DefaultParagraphFont"/>
    <w:link w:val="BodyText"/>
    <w:rsid w:val="00C56D2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C56D27"/>
    <w:pPr>
      <w:spacing w:line="480" w:lineRule="auto"/>
      <w:ind w:firstLine="720"/>
      <w:jc w:val="both"/>
    </w:pPr>
  </w:style>
  <w:style w:type="character" w:customStyle="1" w:styleId="BodyTextIndentChar">
    <w:name w:val="Body Text Indent Char"/>
    <w:basedOn w:val="DefaultParagraphFont"/>
    <w:link w:val="BodyTextIndent"/>
    <w:rsid w:val="00C56D27"/>
    <w:rPr>
      <w:rFonts w:ascii="Times New Roman" w:eastAsia="Times New Roman" w:hAnsi="Times New Roman" w:cs="Times New Roman"/>
      <w:sz w:val="24"/>
      <w:szCs w:val="24"/>
      <w:lang w:val="en-US"/>
    </w:rPr>
  </w:style>
  <w:style w:type="paragraph" w:styleId="BodyText3">
    <w:name w:val="Body Text 3"/>
    <w:basedOn w:val="Normal"/>
    <w:link w:val="BodyText3Char"/>
    <w:rsid w:val="00C56D27"/>
    <w:pPr>
      <w:jc w:val="center"/>
    </w:pPr>
    <w:rPr>
      <w:b/>
    </w:rPr>
  </w:style>
  <w:style w:type="character" w:customStyle="1" w:styleId="BodyText3Char">
    <w:name w:val="Body Text 3 Char"/>
    <w:basedOn w:val="DefaultParagraphFont"/>
    <w:link w:val="BodyText3"/>
    <w:rsid w:val="00C56D27"/>
    <w:rPr>
      <w:rFonts w:ascii="Times New Roman" w:eastAsia="Times New Roman" w:hAnsi="Times New Roman" w:cs="Times New Roman"/>
      <w:b/>
      <w:sz w:val="24"/>
      <w:szCs w:val="24"/>
      <w:lang w:val="en-US"/>
    </w:rPr>
  </w:style>
  <w:style w:type="paragraph" w:styleId="BodyText2">
    <w:name w:val="Body Text 2"/>
    <w:basedOn w:val="Normal"/>
    <w:link w:val="BodyText2Char"/>
    <w:rsid w:val="00C56D27"/>
    <w:pPr>
      <w:spacing w:after="120" w:line="480" w:lineRule="auto"/>
    </w:pPr>
    <w:rPr>
      <w:rFonts w:ascii="Arial" w:hAnsi="Arial" w:cs="Arial"/>
    </w:rPr>
  </w:style>
  <w:style w:type="character" w:customStyle="1" w:styleId="BodyText2Char">
    <w:name w:val="Body Text 2 Char"/>
    <w:basedOn w:val="DefaultParagraphFont"/>
    <w:link w:val="BodyText2"/>
    <w:rsid w:val="00C56D27"/>
    <w:rPr>
      <w:rFonts w:ascii="Arial" w:eastAsia="Times New Roman" w:hAnsi="Arial" w:cs="Arial"/>
      <w:sz w:val="24"/>
      <w:szCs w:val="24"/>
      <w:lang w:val="en-US"/>
    </w:rPr>
  </w:style>
  <w:style w:type="character" w:styleId="Hyperlink">
    <w:name w:val="Hyperlink"/>
    <w:basedOn w:val="DefaultParagraphFont"/>
    <w:uiPriority w:val="99"/>
    <w:rsid w:val="00C56D27"/>
    <w:rPr>
      <w:color w:val="0000FF"/>
      <w:u w:val="single"/>
    </w:rPr>
  </w:style>
  <w:style w:type="paragraph" w:styleId="FootnoteText">
    <w:name w:val="footnote text"/>
    <w:basedOn w:val="Normal"/>
    <w:link w:val="FootnoteTextChar"/>
    <w:uiPriority w:val="99"/>
    <w:rsid w:val="00C56D27"/>
    <w:rPr>
      <w:sz w:val="20"/>
      <w:szCs w:val="20"/>
    </w:rPr>
  </w:style>
  <w:style w:type="character" w:customStyle="1" w:styleId="FootnoteTextChar">
    <w:name w:val="Footnote Text Char"/>
    <w:basedOn w:val="DefaultParagraphFont"/>
    <w:link w:val="FootnoteText"/>
    <w:uiPriority w:val="99"/>
    <w:rsid w:val="00C56D27"/>
    <w:rPr>
      <w:rFonts w:ascii="Times New Roman" w:eastAsia="Times New Roman" w:hAnsi="Times New Roman" w:cs="Times New Roman"/>
      <w:sz w:val="20"/>
      <w:szCs w:val="20"/>
      <w:lang w:val="en-US"/>
    </w:rPr>
  </w:style>
  <w:style w:type="character" w:styleId="FootnoteReference">
    <w:name w:val="footnote reference"/>
    <w:basedOn w:val="DefaultParagraphFont"/>
    <w:rsid w:val="00C56D27"/>
    <w:rPr>
      <w:vertAlign w:val="superscript"/>
    </w:rPr>
  </w:style>
  <w:style w:type="paragraph" w:styleId="NormalWeb">
    <w:name w:val="Normal (Web)"/>
    <w:basedOn w:val="Normal"/>
    <w:uiPriority w:val="99"/>
    <w:rsid w:val="00C56D27"/>
    <w:pPr>
      <w:spacing w:before="100" w:beforeAutospacing="1" w:after="100" w:afterAutospacing="1"/>
    </w:pPr>
  </w:style>
  <w:style w:type="character" w:styleId="HTMLCite">
    <w:name w:val="HTML Cite"/>
    <w:basedOn w:val="DefaultParagraphFont"/>
    <w:uiPriority w:val="99"/>
    <w:unhideWhenUsed/>
    <w:rsid w:val="00C56D27"/>
    <w:rPr>
      <w:i/>
      <w:iCs/>
    </w:rPr>
  </w:style>
  <w:style w:type="character" w:styleId="Strong">
    <w:name w:val="Strong"/>
    <w:basedOn w:val="DefaultParagraphFont"/>
    <w:uiPriority w:val="22"/>
    <w:qFormat/>
    <w:rsid w:val="00C56D27"/>
    <w:rPr>
      <w:b/>
      <w:bCs/>
    </w:rPr>
  </w:style>
  <w:style w:type="paragraph" w:customStyle="1" w:styleId="xl30">
    <w:name w:val="xl30"/>
    <w:basedOn w:val="Normal"/>
    <w:rsid w:val="00C56D27"/>
    <w:pPr>
      <w:pBdr>
        <w:left w:val="single" w:sz="4" w:space="0" w:color="auto"/>
        <w:right w:val="single" w:sz="4" w:space="0" w:color="auto"/>
      </w:pBdr>
      <w:spacing w:before="100" w:beforeAutospacing="1" w:after="100" w:afterAutospacing="1"/>
      <w:jc w:val="right"/>
    </w:pPr>
  </w:style>
  <w:style w:type="paragraph" w:customStyle="1" w:styleId="Default">
    <w:name w:val="Default"/>
    <w:rsid w:val="00C56D2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C56D27"/>
    <w:rPr>
      <w:sz w:val="20"/>
      <w:szCs w:val="20"/>
    </w:rPr>
  </w:style>
  <w:style w:type="character" w:customStyle="1" w:styleId="EndnoteTextChar">
    <w:name w:val="Endnote Text Char"/>
    <w:basedOn w:val="DefaultParagraphFont"/>
    <w:link w:val="EndnoteText"/>
    <w:uiPriority w:val="99"/>
    <w:rsid w:val="00C56D2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C56D27"/>
    <w:rPr>
      <w:vertAlign w:val="superscript"/>
    </w:rPr>
  </w:style>
  <w:style w:type="paragraph" w:customStyle="1" w:styleId="level1">
    <w:name w:val="level1"/>
    <w:basedOn w:val="Normal"/>
    <w:link w:val="level1Char"/>
    <w:qFormat/>
    <w:rsid w:val="00C56D27"/>
    <w:pPr>
      <w:spacing w:line="480" w:lineRule="auto"/>
      <w:jc w:val="both"/>
    </w:pPr>
    <w:rPr>
      <w:b/>
      <w:lang w:val="id-ID"/>
    </w:rPr>
  </w:style>
  <w:style w:type="character" w:customStyle="1" w:styleId="level1Char">
    <w:name w:val="level1 Char"/>
    <w:basedOn w:val="DefaultParagraphFont"/>
    <w:link w:val="level1"/>
    <w:rsid w:val="00C56D27"/>
    <w:rPr>
      <w:rFonts w:ascii="Times New Roman" w:eastAsia="Times New Roman" w:hAnsi="Times New Roman" w:cs="Times New Roman"/>
      <w:b/>
      <w:sz w:val="24"/>
      <w:szCs w:val="24"/>
    </w:rPr>
  </w:style>
  <w:style w:type="character" w:customStyle="1" w:styleId="longtext">
    <w:name w:val="long_text"/>
    <w:basedOn w:val="DefaultParagraphFont"/>
    <w:rsid w:val="00C56D27"/>
  </w:style>
  <w:style w:type="paragraph" w:styleId="BodyTextIndent2">
    <w:name w:val="Body Text Indent 2"/>
    <w:basedOn w:val="Normal"/>
    <w:link w:val="BodyTextIndent2Char"/>
    <w:uiPriority w:val="99"/>
    <w:semiHidden/>
    <w:unhideWhenUsed/>
    <w:rsid w:val="00C56D27"/>
    <w:pPr>
      <w:spacing w:after="120" w:line="480" w:lineRule="auto"/>
      <w:ind w:left="360"/>
    </w:pPr>
  </w:style>
  <w:style w:type="character" w:customStyle="1" w:styleId="BodyTextIndent2Char">
    <w:name w:val="Body Text Indent 2 Char"/>
    <w:basedOn w:val="DefaultParagraphFont"/>
    <w:link w:val="BodyTextIndent2"/>
    <w:uiPriority w:val="99"/>
    <w:semiHidden/>
    <w:rsid w:val="00C56D27"/>
    <w:rPr>
      <w:rFonts w:ascii="Times New Roman" w:eastAsia="Times New Roman" w:hAnsi="Times New Roman" w:cs="Times New Roman"/>
      <w:sz w:val="24"/>
      <w:szCs w:val="24"/>
      <w:lang w:val="en-US"/>
    </w:rPr>
  </w:style>
  <w:style w:type="paragraph" w:styleId="BlockText">
    <w:name w:val="Block Text"/>
    <w:basedOn w:val="Normal"/>
    <w:rsid w:val="00C56D27"/>
    <w:pPr>
      <w:spacing w:before="144" w:line="528" w:lineRule="atLeast"/>
      <w:ind w:left="1008" w:right="3744" w:firstLine="3312"/>
      <w:jc w:val="both"/>
    </w:pPr>
    <w:rPr>
      <w:spacing w:val="6"/>
      <w:szCs w:val="20"/>
    </w:rPr>
  </w:style>
  <w:style w:type="character" w:customStyle="1" w:styleId="CharacterStyle1">
    <w:name w:val="Character Style 1"/>
    <w:uiPriority w:val="99"/>
    <w:rsid w:val="00C56D27"/>
    <w:rPr>
      <w:rFonts w:ascii="Bookman Old Style" w:hAnsi="Bookman Old Style" w:cs="Bookman Old Style"/>
      <w:i/>
      <w:iCs/>
      <w:sz w:val="22"/>
      <w:szCs w:val="22"/>
    </w:rPr>
  </w:style>
  <w:style w:type="character" w:customStyle="1" w:styleId="CharacterStyle2">
    <w:name w:val="Character Style 2"/>
    <w:uiPriority w:val="99"/>
    <w:rsid w:val="00C56D27"/>
    <w:rPr>
      <w:sz w:val="23"/>
      <w:szCs w:val="23"/>
    </w:rPr>
  </w:style>
  <w:style w:type="character" w:customStyle="1" w:styleId="CharacterStyle3">
    <w:name w:val="Character Style 3"/>
    <w:uiPriority w:val="99"/>
    <w:rsid w:val="00C56D27"/>
    <w:rPr>
      <w:i/>
      <w:iCs/>
      <w:sz w:val="23"/>
      <w:szCs w:val="23"/>
    </w:rPr>
  </w:style>
  <w:style w:type="character" w:customStyle="1" w:styleId="hps">
    <w:name w:val="hps"/>
    <w:basedOn w:val="DefaultParagraphFont"/>
    <w:rsid w:val="00C56D27"/>
  </w:style>
  <w:style w:type="character" w:customStyle="1" w:styleId="jclock">
    <w:name w:val="jclock"/>
    <w:basedOn w:val="DefaultParagraphFont"/>
    <w:rsid w:val="00681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2354"/>
    <w:pPr>
      <w:keepNext/>
      <w:numPr>
        <w:numId w:val="1"/>
      </w:numPr>
      <w:spacing w:before="120" w:after="120"/>
      <w:jc w:val="center"/>
      <w:outlineLvl w:val="0"/>
    </w:pPr>
    <w:rPr>
      <w:b/>
      <w:sz w:val="32"/>
    </w:rPr>
  </w:style>
  <w:style w:type="paragraph" w:styleId="Heading2">
    <w:name w:val="heading 2"/>
    <w:basedOn w:val="Normal"/>
    <w:next w:val="Normal"/>
    <w:link w:val="Heading2Char"/>
    <w:qFormat/>
    <w:rsid w:val="00AC2354"/>
    <w:pPr>
      <w:keepNext/>
      <w:jc w:val="center"/>
      <w:outlineLvl w:val="1"/>
    </w:pPr>
    <w:rPr>
      <w:b/>
      <w:sz w:val="28"/>
      <w:szCs w:val="28"/>
    </w:rPr>
  </w:style>
  <w:style w:type="paragraph" w:styleId="Heading3">
    <w:name w:val="heading 3"/>
    <w:basedOn w:val="Normal"/>
    <w:next w:val="Normal"/>
    <w:link w:val="Heading3Char"/>
    <w:qFormat/>
    <w:rsid w:val="00AC2354"/>
    <w:pPr>
      <w:keepNext/>
      <w:numPr>
        <w:ilvl w:val="2"/>
        <w:numId w:val="2"/>
      </w:numPr>
      <w:tabs>
        <w:tab w:val="left" w:pos="7200"/>
      </w:tabs>
      <w:spacing w:line="360" w:lineRule="auto"/>
      <w:jc w:val="both"/>
      <w:outlineLvl w:val="2"/>
    </w:pPr>
    <w:rPr>
      <w:b/>
    </w:rPr>
  </w:style>
  <w:style w:type="paragraph" w:styleId="Heading4">
    <w:name w:val="heading 4"/>
    <w:basedOn w:val="Normal"/>
    <w:next w:val="Normal"/>
    <w:link w:val="Heading4Char"/>
    <w:qFormat/>
    <w:rsid w:val="00AC2354"/>
    <w:pPr>
      <w:keepNext/>
      <w:numPr>
        <w:ilvl w:val="3"/>
        <w:numId w:val="2"/>
      </w:numPr>
      <w:pBdr>
        <w:bottom w:val="single" w:sz="12" w:space="1" w:color="auto"/>
      </w:pBdr>
      <w:jc w:val="both"/>
      <w:outlineLvl w:val="3"/>
    </w:pPr>
    <w:rPr>
      <w:rFonts w:ascii="Arial Narrow" w:hAnsi="Arial Narrow"/>
      <w:b/>
      <w:sz w:val="40"/>
    </w:rPr>
  </w:style>
  <w:style w:type="paragraph" w:styleId="Heading5">
    <w:name w:val="heading 5"/>
    <w:basedOn w:val="Normal"/>
    <w:next w:val="Normal"/>
    <w:link w:val="Heading5Char"/>
    <w:qFormat/>
    <w:rsid w:val="00AC2354"/>
    <w:pPr>
      <w:keepNext/>
      <w:numPr>
        <w:ilvl w:val="4"/>
        <w:numId w:val="2"/>
      </w:numPr>
      <w:spacing w:before="120" w:after="120"/>
      <w:jc w:val="both"/>
      <w:outlineLvl w:val="4"/>
    </w:pPr>
    <w:rPr>
      <w:bCs/>
    </w:rPr>
  </w:style>
  <w:style w:type="paragraph" w:styleId="Heading6">
    <w:name w:val="heading 6"/>
    <w:basedOn w:val="Normal"/>
    <w:next w:val="Normal"/>
    <w:link w:val="Heading6Char"/>
    <w:qFormat/>
    <w:rsid w:val="00AC2354"/>
    <w:pPr>
      <w:keepNext/>
      <w:numPr>
        <w:ilvl w:val="5"/>
        <w:numId w:val="2"/>
      </w:numPr>
      <w:jc w:val="center"/>
      <w:outlineLvl w:val="5"/>
    </w:pPr>
    <w:rPr>
      <w:b/>
      <w:sz w:val="48"/>
    </w:rPr>
  </w:style>
  <w:style w:type="paragraph" w:styleId="Heading7">
    <w:name w:val="heading 7"/>
    <w:basedOn w:val="Normal"/>
    <w:next w:val="Normal"/>
    <w:link w:val="Heading7Char"/>
    <w:uiPriority w:val="9"/>
    <w:qFormat/>
    <w:rsid w:val="00AC2354"/>
    <w:pPr>
      <w:keepNext/>
      <w:numPr>
        <w:ilvl w:val="6"/>
        <w:numId w:val="2"/>
      </w:numPr>
      <w:spacing w:line="360" w:lineRule="auto"/>
      <w:jc w:val="both"/>
      <w:outlineLvl w:val="6"/>
    </w:pPr>
    <w:rPr>
      <w:rFonts w:ascii="Arial" w:hAnsi="Arial"/>
      <w:b/>
      <w:sz w:val="28"/>
    </w:rPr>
  </w:style>
  <w:style w:type="paragraph" w:styleId="Heading8">
    <w:name w:val="heading 8"/>
    <w:basedOn w:val="Normal"/>
    <w:next w:val="Normal"/>
    <w:link w:val="Heading8Char"/>
    <w:qFormat/>
    <w:rsid w:val="00AC2354"/>
    <w:pPr>
      <w:keepNext/>
      <w:numPr>
        <w:ilvl w:val="7"/>
        <w:numId w:val="2"/>
      </w:numPr>
      <w:jc w:val="center"/>
      <w:outlineLvl w:val="7"/>
    </w:pPr>
  </w:style>
  <w:style w:type="paragraph" w:styleId="Heading9">
    <w:name w:val="heading 9"/>
    <w:basedOn w:val="Normal"/>
    <w:next w:val="Normal"/>
    <w:link w:val="Heading9Char"/>
    <w:qFormat/>
    <w:rsid w:val="00AC2354"/>
    <w:pPr>
      <w:keepNext/>
      <w:numPr>
        <w:ilvl w:val="8"/>
        <w:numId w:val="2"/>
      </w:numPr>
      <w:spacing w:line="360" w:lineRule="auto"/>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354"/>
    <w:rPr>
      <w:rFonts w:ascii="Times New Roman" w:eastAsia="Times New Roman" w:hAnsi="Times New Roman" w:cs="Times New Roman"/>
      <w:b/>
      <w:sz w:val="32"/>
      <w:szCs w:val="24"/>
      <w:lang w:val="en-US"/>
    </w:rPr>
  </w:style>
  <w:style w:type="character" w:customStyle="1" w:styleId="Heading2Char">
    <w:name w:val="Heading 2 Char"/>
    <w:basedOn w:val="DefaultParagraphFont"/>
    <w:link w:val="Heading2"/>
    <w:rsid w:val="00AC2354"/>
    <w:rPr>
      <w:rFonts w:ascii="Times New Roman" w:eastAsia="Times New Roman" w:hAnsi="Times New Roman" w:cs="Times New Roman"/>
      <w:b/>
      <w:sz w:val="28"/>
      <w:szCs w:val="28"/>
      <w:lang w:val="en-US"/>
    </w:rPr>
  </w:style>
  <w:style w:type="character" w:customStyle="1" w:styleId="Heading3Char">
    <w:name w:val="Heading 3 Char"/>
    <w:basedOn w:val="DefaultParagraphFont"/>
    <w:link w:val="Heading3"/>
    <w:rsid w:val="00AC2354"/>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AC2354"/>
    <w:rPr>
      <w:rFonts w:ascii="Arial Narrow" w:eastAsia="Times New Roman" w:hAnsi="Arial Narrow" w:cs="Times New Roman"/>
      <w:b/>
      <w:sz w:val="40"/>
      <w:szCs w:val="24"/>
      <w:lang w:val="en-US"/>
    </w:rPr>
  </w:style>
  <w:style w:type="character" w:customStyle="1" w:styleId="Heading4Char1">
    <w:name w:val="Heading 4 Char1"/>
    <w:basedOn w:val="DefaultParagraphFont"/>
    <w:rsid w:val="00AC2354"/>
    <w:rPr>
      <w:rFonts w:ascii="Arial Narrow" w:eastAsia="Times New Roman" w:hAnsi="Arial Narrow" w:cs="Times New Roman"/>
      <w:b/>
      <w:sz w:val="40"/>
      <w:szCs w:val="20"/>
      <w:lang w:val="en-US"/>
    </w:rPr>
  </w:style>
  <w:style w:type="character" w:customStyle="1" w:styleId="Heading5Char">
    <w:name w:val="Heading 5 Char"/>
    <w:basedOn w:val="DefaultParagraphFont"/>
    <w:link w:val="Heading5"/>
    <w:rsid w:val="00AC2354"/>
    <w:rPr>
      <w:rFonts w:ascii="Times New Roman" w:eastAsia="Times New Roman" w:hAnsi="Times New Roman" w:cs="Times New Roman"/>
      <w:bCs/>
      <w:sz w:val="24"/>
      <w:szCs w:val="24"/>
      <w:lang w:val="en-US"/>
    </w:rPr>
  </w:style>
  <w:style w:type="character" w:customStyle="1" w:styleId="Heading6Char">
    <w:name w:val="Heading 6 Char"/>
    <w:basedOn w:val="DefaultParagraphFont"/>
    <w:link w:val="Heading6"/>
    <w:rsid w:val="00AC2354"/>
    <w:rPr>
      <w:rFonts w:ascii="Times New Roman" w:eastAsia="Times New Roman" w:hAnsi="Times New Roman" w:cs="Times New Roman"/>
      <w:b/>
      <w:sz w:val="48"/>
      <w:szCs w:val="24"/>
      <w:lang w:val="en-US"/>
    </w:rPr>
  </w:style>
  <w:style w:type="character" w:customStyle="1" w:styleId="Heading7Char">
    <w:name w:val="Heading 7 Char"/>
    <w:basedOn w:val="DefaultParagraphFont"/>
    <w:link w:val="Heading7"/>
    <w:uiPriority w:val="9"/>
    <w:rsid w:val="00AC2354"/>
    <w:rPr>
      <w:rFonts w:ascii="Arial" w:eastAsia="Times New Roman" w:hAnsi="Arial" w:cs="Times New Roman"/>
      <w:b/>
      <w:sz w:val="28"/>
      <w:szCs w:val="24"/>
      <w:lang w:val="en-US"/>
    </w:rPr>
  </w:style>
  <w:style w:type="character" w:customStyle="1" w:styleId="Heading8Char">
    <w:name w:val="Heading 8 Char"/>
    <w:basedOn w:val="DefaultParagraphFont"/>
    <w:link w:val="Heading8"/>
    <w:rsid w:val="00AC2354"/>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C2354"/>
    <w:rPr>
      <w:rFonts w:ascii="Arial" w:eastAsia="Times New Roman" w:hAnsi="Arial" w:cs="Times New Roman"/>
      <w:b/>
      <w:sz w:val="24"/>
      <w:szCs w:val="24"/>
      <w:lang w:val="en-US"/>
    </w:rPr>
  </w:style>
  <w:style w:type="paragraph" w:styleId="Caption">
    <w:name w:val="caption"/>
    <w:basedOn w:val="Normal"/>
    <w:next w:val="Normal"/>
    <w:qFormat/>
    <w:rsid w:val="00AC2354"/>
    <w:pPr>
      <w:tabs>
        <w:tab w:val="right" w:pos="9180"/>
      </w:tabs>
      <w:spacing w:line="360" w:lineRule="auto"/>
      <w:jc w:val="center"/>
    </w:pPr>
    <w:rPr>
      <w:rFonts w:ascii="Arial" w:hAnsi="Arial" w:cs="Arial"/>
      <w:i/>
    </w:rPr>
  </w:style>
  <w:style w:type="paragraph" w:styleId="Title">
    <w:name w:val="Title"/>
    <w:basedOn w:val="Normal"/>
    <w:link w:val="TitleChar"/>
    <w:qFormat/>
    <w:rsid w:val="00AC2354"/>
    <w:pPr>
      <w:jc w:val="center"/>
    </w:pPr>
    <w:rPr>
      <w:b/>
      <w:bCs/>
    </w:rPr>
  </w:style>
  <w:style w:type="character" w:customStyle="1" w:styleId="TitleChar">
    <w:name w:val="Title Char"/>
    <w:basedOn w:val="DefaultParagraphFont"/>
    <w:link w:val="Title"/>
    <w:rsid w:val="00AC2354"/>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AC2354"/>
    <w:rPr>
      <w:i/>
      <w:iCs/>
    </w:rPr>
  </w:style>
  <w:style w:type="paragraph" w:styleId="ListParagraph">
    <w:name w:val="List Paragraph"/>
    <w:basedOn w:val="Normal"/>
    <w:uiPriority w:val="34"/>
    <w:qFormat/>
    <w:rsid w:val="00AC2354"/>
    <w:pPr>
      <w:ind w:left="720"/>
      <w:contextualSpacing/>
    </w:pPr>
  </w:style>
  <w:style w:type="paragraph" w:styleId="BalloonText">
    <w:name w:val="Balloon Text"/>
    <w:basedOn w:val="Normal"/>
    <w:link w:val="BalloonTextChar"/>
    <w:uiPriority w:val="99"/>
    <w:unhideWhenUsed/>
    <w:rsid w:val="00C56D27"/>
    <w:rPr>
      <w:rFonts w:ascii="Tahoma" w:hAnsi="Tahoma" w:cs="Tahoma"/>
      <w:sz w:val="16"/>
      <w:szCs w:val="16"/>
    </w:rPr>
  </w:style>
  <w:style w:type="character" w:customStyle="1" w:styleId="BalloonTextChar">
    <w:name w:val="Balloon Text Char"/>
    <w:basedOn w:val="DefaultParagraphFont"/>
    <w:link w:val="BalloonText"/>
    <w:uiPriority w:val="99"/>
    <w:rsid w:val="00C56D27"/>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C56D2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rsid w:val="00C56D27"/>
    <w:pPr>
      <w:tabs>
        <w:tab w:val="center" w:pos="4320"/>
        <w:tab w:val="right" w:pos="8640"/>
      </w:tabs>
    </w:pPr>
  </w:style>
  <w:style w:type="character" w:customStyle="1" w:styleId="HeaderChar">
    <w:name w:val="Header Char"/>
    <w:basedOn w:val="DefaultParagraphFont"/>
    <w:link w:val="Header"/>
    <w:uiPriority w:val="99"/>
    <w:rsid w:val="00C56D2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56D27"/>
    <w:pPr>
      <w:tabs>
        <w:tab w:val="center" w:pos="4320"/>
        <w:tab w:val="right" w:pos="8640"/>
      </w:tabs>
    </w:pPr>
  </w:style>
  <w:style w:type="character" w:customStyle="1" w:styleId="FooterChar">
    <w:name w:val="Footer Char"/>
    <w:basedOn w:val="DefaultParagraphFont"/>
    <w:link w:val="Footer"/>
    <w:uiPriority w:val="99"/>
    <w:rsid w:val="00C56D27"/>
    <w:rPr>
      <w:rFonts w:ascii="Times New Roman" w:eastAsia="Times New Roman" w:hAnsi="Times New Roman" w:cs="Times New Roman"/>
      <w:sz w:val="24"/>
      <w:szCs w:val="24"/>
      <w:lang w:val="en-US"/>
    </w:rPr>
  </w:style>
  <w:style w:type="character" w:styleId="PageNumber">
    <w:name w:val="page number"/>
    <w:basedOn w:val="DefaultParagraphFont"/>
    <w:rsid w:val="00C56D27"/>
  </w:style>
  <w:style w:type="table" w:styleId="TableGrid">
    <w:name w:val="Table Grid"/>
    <w:basedOn w:val="TableNormal"/>
    <w:uiPriority w:val="59"/>
    <w:rsid w:val="00C56D27"/>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semiHidden/>
    <w:rsid w:val="00C56D27"/>
  </w:style>
  <w:style w:type="paragraph" w:styleId="BodyText">
    <w:name w:val="Body Text"/>
    <w:basedOn w:val="Normal"/>
    <w:link w:val="BodyTextChar"/>
    <w:rsid w:val="00C56D27"/>
    <w:pPr>
      <w:spacing w:line="480" w:lineRule="auto"/>
      <w:jc w:val="both"/>
    </w:pPr>
  </w:style>
  <w:style w:type="character" w:customStyle="1" w:styleId="BodyTextChar">
    <w:name w:val="Body Text Char"/>
    <w:basedOn w:val="DefaultParagraphFont"/>
    <w:link w:val="BodyText"/>
    <w:rsid w:val="00C56D2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C56D27"/>
    <w:pPr>
      <w:spacing w:line="480" w:lineRule="auto"/>
      <w:ind w:firstLine="720"/>
      <w:jc w:val="both"/>
    </w:pPr>
  </w:style>
  <w:style w:type="character" w:customStyle="1" w:styleId="BodyTextIndentChar">
    <w:name w:val="Body Text Indent Char"/>
    <w:basedOn w:val="DefaultParagraphFont"/>
    <w:link w:val="BodyTextIndent"/>
    <w:rsid w:val="00C56D27"/>
    <w:rPr>
      <w:rFonts w:ascii="Times New Roman" w:eastAsia="Times New Roman" w:hAnsi="Times New Roman" w:cs="Times New Roman"/>
      <w:sz w:val="24"/>
      <w:szCs w:val="24"/>
      <w:lang w:val="en-US"/>
    </w:rPr>
  </w:style>
  <w:style w:type="paragraph" w:styleId="BodyText3">
    <w:name w:val="Body Text 3"/>
    <w:basedOn w:val="Normal"/>
    <w:link w:val="BodyText3Char"/>
    <w:rsid w:val="00C56D27"/>
    <w:pPr>
      <w:jc w:val="center"/>
    </w:pPr>
    <w:rPr>
      <w:b/>
    </w:rPr>
  </w:style>
  <w:style w:type="character" w:customStyle="1" w:styleId="BodyText3Char">
    <w:name w:val="Body Text 3 Char"/>
    <w:basedOn w:val="DefaultParagraphFont"/>
    <w:link w:val="BodyText3"/>
    <w:rsid w:val="00C56D27"/>
    <w:rPr>
      <w:rFonts w:ascii="Times New Roman" w:eastAsia="Times New Roman" w:hAnsi="Times New Roman" w:cs="Times New Roman"/>
      <w:b/>
      <w:sz w:val="24"/>
      <w:szCs w:val="24"/>
      <w:lang w:val="en-US"/>
    </w:rPr>
  </w:style>
  <w:style w:type="paragraph" w:styleId="BodyText2">
    <w:name w:val="Body Text 2"/>
    <w:basedOn w:val="Normal"/>
    <w:link w:val="BodyText2Char"/>
    <w:rsid w:val="00C56D27"/>
    <w:pPr>
      <w:spacing w:after="120" w:line="480" w:lineRule="auto"/>
    </w:pPr>
    <w:rPr>
      <w:rFonts w:ascii="Arial" w:hAnsi="Arial" w:cs="Arial"/>
    </w:rPr>
  </w:style>
  <w:style w:type="character" w:customStyle="1" w:styleId="BodyText2Char">
    <w:name w:val="Body Text 2 Char"/>
    <w:basedOn w:val="DefaultParagraphFont"/>
    <w:link w:val="BodyText2"/>
    <w:rsid w:val="00C56D27"/>
    <w:rPr>
      <w:rFonts w:ascii="Arial" w:eastAsia="Times New Roman" w:hAnsi="Arial" w:cs="Arial"/>
      <w:sz w:val="24"/>
      <w:szCs w:val="24"/>
      <w:lang w:val="en-US"/>
    </w:rPr>
  </w:style>
  <w:style w:type="character" w:styleId="Hyperlink">
    <w:name w:val="Hyperlink"/>
    <w:basedOn w:val="DefaultParagraphFont"/>
    <w:uiPriority w:val="99"/>
    <w:rsid w:val="00C56D27"/>
    <w:rPr>
      <w:color w:val="0000FF"/>
      <w:u w:val="single"/>
    </w:rPr>
  </w:style>
  <w:style w:type="paragraph" w:styleId="FootnoteText">
    <w:name w:val="footnote text"/>
    <w:basedOn w:val="Normal"/>
    <w:link w:val="FootnoteTextChar"/>
    <w:uiPriority w:val="99"/>
    <w:rsid w:val="00C56D27"/>
    <w:rPr>
      <w:sz w:val="20"/>
      <w:szCs w:val="20"/>
    </w:rPr>
  </w:style>
  <w:style w:type="character" w:customStyle="1" w:styleId="FootnoteTextChar">
    <w:name w:val="Footnote Text Char"/>
    <w:basedOn w:val="DefaultParagraphFont"/>
    <w:link w:val="FootnoteText"/>
    <w:uiPriority w:val="99"/>
    <w:rsid w:val="00C56D27"/>
    <w:rPr>
      <w:rFonts w:ascii="Times New Roman" w:eastAsia="Times New Roman" w:hAnsi="Times New Roman" w:cs="Times New Roman"/>
      <w:sz w:val="20"/>
      <w:szCs w:val="20"/>
      <w:lang w:val="en-US"/>
    </w:rPr>
  </w:style>
  <w:style w:type="character" w:styleId="FootnoteReference">
    <w:name w:val="footnote reference"/>
    <w:basedOn w:val="DefaultParagraphFont"/>
    <w:rsid w:val="00C56D27"/>
    <w:rPr>
      <w:vertAlign w:val="superscript"/>
    </w:rPr>
  </w:style>
  <w:style w:type="paragraph" w:styleId="NormalWeb">
    <w:name w:val="Normal (Web)"/>
    <w:basedOn w:val="Normal"/>
    <w:uiPriority w:val="99"/>
    <w:rsid w:val="00C56D27"/>
    <w:pPr>
      <w:spacing w:before="100" w:beforeAutospacing="1" w:after="100" w:afterAutospacing="1"/>
    </w:pPr>
  </w:style>
  <w:style w:type="character" w:styleId="HTMLCite">
    <w:name w:val="HTML Cite"/>
    <w:basedOn w:val="DefaultParagraphFont"/>
    <w:uiPriority w:val="99"/>
    <w:unhideWhenUsed/>
    <w:rsid w:val="00C56D27"/>
    <w:rPr>
      <w:i/>
      <w:iCs/>
    </w:rPr>
  </w:style>
  <w:style w:type="character" w:styleId="Strong">
    <w:name w:val="Strong"/>
    <w:basedOn w:val="DefaultParagraphFont"/>
    <w:uiPriority w:val="22"/>
    <w:qFormat/>
    <w:rsid w:val="00C56D27"/>
    <w:rPr>
      <w:b/>
      <w:bCs/>
    </w:rPr>
  </w:style>
  <w:style w:type="paragraph" w:customStyle="1" w:styleId="xl30">
    <w:name w:val="xl30"/>
    <w:basedOn w:val="Normal"/>
    <w:rsid w:val="00C56D27"/>
    <w:pPr>
      <w:pBdr>
        <w:left w:val="single" w:sz="4" w:space="0" w:color="auto"/>
        <w:right w:val="single" w:sz="4" w:space="0" w:color="auto"/>
      </w:pBdr>
      <w:spacing w:before="100" w:beforeAutospacing="1" w:after="100" w:afterAutospacing="1"/>
      <w:jc w:val="right"/>
    </w:pPr>
  </w:style>
  <w:style w:type="paragraph" w:customStyle="1" w:styleId="Default">
    <w:name w:val="Default"/>
    <w:rsid w:val="00C56D2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C56D27"/>
    <w:rPr>
      <w:sz w:val="20"/>
      <w:szCs w:val="20"/>
    </w:rPr>
  </w:style>
  <w:style w:type="character" w:customStyle="1" w:styleId="EndnoteTextChar">
    <w:name w:val="Endnote Text Char"/>
    <w:basedOn w:val="DefaultParagraphFont"/>
    <w:link w:val="EndnoteText"/>
    <w:uiPriority w:val="99"/>
    <w:rsid w:val="00C56D2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C56D27"/>
    <w:rPr>
      <w:vertAlign w:val="superscript"/>
    </w:rPr>
  </w:style>
  <w:style w:type="paragraph" w:customStyle="1" w:styleId="level1">
    <w:name w:val="level1"/>
    <w:basedOn w:val="Normal"/>
    <w:link w:val="level1Char"/>
    <w:qFormat/>
    <w:rsid w:val="00C56D27"/>
    <w:pPr>
      <w:spacing w:line="480" w:lineRule="auto"/>
      <w:jc w:val="both"/>
    </w:pPr>
    <w:rPr>
      <w:b/>
      <w:lang w:val="id-ID"/>
    </w:rPr>
  </w:style>
  <w:style w:type="character" w:customStyle="1" w:styleId="level1Char">
    <w:name w:val="level1 Char"/>
    <w:basedOn w:val="DefaultParagraphFont"/>
    <w:link w:val="level1"/>
    <w:rsid w:val="00C56D27"/>
    <w:rPr>
      <w:rFonts w:ascii="Times New Roman" w:eastAsia="Times New Roman" w:hAnsi="Times New Roman" w:cs="Times New Roman"/>
      <w:b/>
      <w:sz w:val="24"/>
      <w:szCs w:val="24"/>
    </w:rPr>
  </w:style>
  <w:style w:type="character" w:customStyle="1" w:styleId="longtext">
    <w:name w:val="long_text"/>
    <w:basedOn w:val="DefaultParagraphFont"/>
    <w:rsid w:val="00C56D27"/>
  </w:style>
  <w:style w:type="paragraph" w:styleId="BodyTextIndent2">
    <w:name w:val="Body Text Indent 2"/>
    <w:basedOn w:val="Normal"/>
    <w:link w:val="BodyTextIndent2Char"/>
    <w:uiPriority w:val="99"/>
    <w:semiHidden/>
    <w:unhideWhenUsed/>
    <w:rsid w:val="00C56D27"/>
    <w:pPr>
      <w:spacing w:after="120" w:line="480" w:lineRule="auto"/>
      <w:ind w:left="360"/>
    </w:pPr>
  </w:style>
  <w:style w:type="character" w:customStyle="1" w:styleId="BodyTextIndent2Char">
    <w:name w:val="Body Text Indent 2 Char"/>
    <w:basedOn w:val="DefaultParagraphFont"/>
    <w:link w:val="BodyTextIndent2"/>
    <w:uiPriority w:val="99"/>
    <w:semiHidden/>
    <w:rsid w:val="00C56D27"/>
    <w:rPr>
      <w:rFonts w:ascii="Times New Roman" w:eastAsia="Times New Roman" w:hAnsi="Times New Roman" w:cs="Times New Roman"/>
      <w:sz w:val="24"/>
      <w:szCs w:val="24"/>
      <w:lang w:val="en-US"/>
    </w:rPr>
  </w:style>
  <w:style w:type="paragraph" w:styleId="BlockText">
    <w:name w:val="Block Text"/>
    <w:basedOn w:val="Normal"/>
    <w:rsid w:val="00C56D27"/>
    <w:pPr>
      <w:spacing w:before="144" w:line="528" w:lineRule="atLeast"/>
      <w:ind w:left="1008" w:right="3744" w:firstLine="3312"/>
      <w:jc w:val="both"/>
    </w:pPr>
    <w:rPr>
      <w:spacing w:val="6"/>
      <w:szCs w:val="20"/>
    </w:rPr>
  </w:style>
  <w:style w:type="character" w:customStyle="1" w:styleId="CharacterStyle1">
    <w:name w:val="Character Style 1"/>
    <w:uiPriority w:val="99"/>
    <w:rsid w:val="00C56D27"/>
    <w:rPr>
      <w:rFonts w:ascii="Bookman Old Style" w:hAnsi="Bookman Old Style" w:cs="Bookman Old Style"/>
      <w:i/>
      <w:iCs/>
      <w:sz w:val="22"/>
      <w:szCs w:val="22"/>
    </w:rPr>
  </w:style>
  <w:style w:type="character" w:customStyle="1" w:styleId="CharacterStyle2">
    <w:name w:val="Character Style 2"/>
    <w:uiPriority w:val="99"/>
    <w:rsid w:val="00C56D27"/>
    <w:rPr>
      <w:sz w:val="23"/>
      <w:szCs w:val="23"/>
    </w:rPr>
  </w:style>
  <w:style w:type="character" w:customStyle="1" w:styleId="CharacterStyle3">
    <w:name w:val="Character Style 3"/>
    <w:uiPriority w:val="99"/>
    <w:rsid w:val="00C56D27"/>
    <w:rPr>
      <w:i/>
      <w:iCs/>
      <w:sz w:val="23"/>
      <w:szCs w:val="23"/>
    </w:rPr>
  </w:style>
  <w:style w:type="character" w:customStyle="1" w:styleId="hps">
    <w:name w:val="hps"/>
    <w:basedOn w:val="DefaultParagraphFont"/>
    <w:rsid w:val="00C56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7074">
      <w:bodyDiv w:val="1"/>
      <w:marLeft w:val="0"/>
      <w:marRight w:val="0"/>
      <w:marTop w:val="0"/>
      <w:marBottom w:val="0"/>
      <w:divBdr>
        <w:top w:val="none" w:sz="0" w:space="0" w:color="auto"/>
        <w:left w:val="none" w:sz="0" w:space="0" w:color="auto"/>
        <w:bottom w:val="none" w:sz="0" w:space="0" w:color="auto"/>
        <w:right w:val="none" w:sz="0" w:space="0" w:color="auto"/>
      </w:divBdr>
      <w:divsChild>
        <w:div w:id="903949202">
          <w:marLeft w:val="0"/>
          <w:marRight w:val="0"/>
          <w:marTop w:val="0"/>
          <w:marBottom w:val="0"/>
          <w:divBdr>
            <w:top w:val="none" w:sz="0" w:space="0" w:color="auto"/>
            <w:left w:val="none" w:sz="0" w:space="0" w:color="auto"/>
            <w:bottom w:val="none" w:sz="0" w:space="0" w:color="auto"/>
            <w:right w:val="none" w:sz="0" w:space="0" w:color="auto"/>
          </w:divBdr>
          <w:divsChild>
            <w:div w:id="669869641">
              <w:marLeft w:val="0"/>
              <w:marRight w:val="0"/>
              <w:marTop w:val="0"/>
              <w:marBottom w:val="0"/>
              <w:divBdr>
                <w:top w:val="none" w:sz="0" w:space="0" w:color="auto"/>
                <w:left w:val="none" w:sz="0" w:space="0" w:color="auto"/>
                <w:bottom w:val="none" w:sz="0" w:space="0" w:color="auto"/>
                <w:right w:val="none" w:sz="0" w:space="0" w:color="auto"/>
              </w:divBdr>
              <w:divsChild>
                <w:div w:id="356664819">
                  <w:marLeft w:val="0"/>
                  <w:marRight w:val="0"/>
                  <w:marTop w:val="313"/>
                  <w:marBottom w:val="0"/>
                  <w:divBdr>
                    <w:top w:val="none" w:sz="0" w:space="0" w:color="auto"/>
                    <w:left w:val="none" w:sz="0" w:space="0" w:color="auto"/>
                    <w:bottom w:val="none" w:sz="0" w:space="0" w:color="auto"/>
                    <w:right w:val="none" w:sz="0" w:space="0" w:color="auto"/>
                  </w:divBdr>
                  <w:divsChild>
                    <w:div w:id="1784571418">
                      <w:marLeft w:val="0"/>
                      <w:marRight w:val="0"/>
                      <w:marTop w:val="0"/>
                      <w:marBottom w:val="0"/>
                      <w:divBdr>
                        <w:top w:val="none" w:sz="0" w:space="0" w:color="auto"/>
                        <w:left w:val="none" w:sz="0" w:space="0" w:color="auto"/>
                        <w:bottom w:val="none" w:sz="0" w:space="0" w:color="auto"/>
                        <w:right w:val="none" w:sz="0" w:space="0" w:color="auto"/>
                      </w:divBdr>
                      <w:divsChild>
                        <w:div w:id="643196114">
                          <w:marLeft w:val="0"/>
                          <w:marRight w:val="0"/>
                          <w:marTop w:val="0"/>
                          <w:marBottom w:val="0"/>
                          <w:divBdr>
                            <w:top w:val="none" w:sz="0" w:space="0" w:color="auto"/>
                            <w:left w:val="none" w:sz="0" w:space="0" w:color="auto"/>
                            <w:bottom w:val="none" w:sz="0" w:space="0" w:color="auto"/>
                            <w:right w:val="none" w:sz="0" w:space="0" w:color="auto"/>
                          </w:divBdr>
                          <w:divsChild>
                            <w:div w:id="1954289950">
                              <w:marLeft w:val="0"/>
                              <w:marRight w:val="0"/>
                              <w:marTop w:val="0"/>
                              <w:marBottom w:val="0"/>
                              <w:divBdr>
                                <w:top w:val="none" w:sz="0" w:space="0" w:color="auto"/>
                                <w:left w:val="none" w:sz="0" w:space="0" w:color="auto"/>
                                <w:bottom w:val="none" w:sz="0" w:space="0" w:color="auto"/>
                                <w:right w:val="none" w:sz="0" w:space="0" w:color="auto"/>
                              </w:divBdr>
                              <w:divsChild>
                                <w:div w:id="1105688057">
                                  <w:marLeft w:val="0"/>
                                  <w:marRight w:val="0"/>
                                  <w:marTop w:val="0"/>
                                  <w:marBottom w:val="0"/>
                                  <w:divBdr>
                                    <w:top w:val="none" w:sz="0" w:space="0" w:color="auto"/>
                                    <w:left w:val="none" w:sz="0" w:space="0" w:color="auto"/>
                                    <w:bottom w:val="none" w:sz="0" w:space="0" w:color="auto"/>
                                    <w:right w:val="none" w:sz="0" w:space="0" w:color="auto"/>
                                  </w:divBdr>
                                  <w:divsChild>
                                    <w:div w:id="743449764">
                                      <w:marLeft w:val="0"/>
                                      <w:marRight w:val="0"/>
                                      <w:marTop w:val="0"/>
                                      <w:marBottom w:val="0"/>
                                      <w:divBdr>
                                        <w:top w:val="none" w:sz="0" w:space="0" w:color="auto"/>
                                        <w:left w:val="none" w:sz="0" w:space="0" w:color="auto"/>
                                        <w:bottom w:val="none" w:sz="0" w:space="0" w:color="auto"/>
                                        <w:right w:val="none" w:sz="0" w:space="0" w:color="auto"/>
                                      </w:divBdr>
                                      <w:divsChild>
                                        <w:div w:id="630134653">
                                          <w:marLeft w:val="0"/>
                                          <w:marRight w:val="0"/>
                                          <w:marTop w:val="0"/>
                                          <w:marBottom w:val="0"/>
                                          <w:divBdr>
                                            <w:top w:val="none" w:sz="0" w:space="0" w:color="auto"/>
                                            <w:left w:val="none" w:sz="0" w:space="0" w:color="auto"/>
                                            <w:bottom w:val="none" w:sz="0" w:space="0" w:color="auto"/>
                                            <w:right w:val="none" w:sz="0" w:space="0" w:color="auto"/>
                                          </w:divBdr>
                                          <w:divsChild>
                                            <w:div w:id="2040549759">
                                              <w:marLeft w:val="0"/>
                                              <w:marRight w:val="0"/>
                                              <w:marTop w:val="0"/>
                                              <w:marBottom w:val="0"/>
                                              <w:divBdr>
                                                <w:top w:val="none" w:sz="0" w:space="0" w:color="auto"/>
                                                <w:left w:val="none" w:sz="0" w:space="0" w:color="auto"/>
                                                <w:bottom w:val="none" w:sz="0" w:space="0" w:color="auto"/>
                                                <w:right w:val="none" w:sz="0" w:space="0" w:color="auto"/>
                                              </w:divBdr>
                                              <w:divsChild>
                                                <w:div w:id="783614759">
                                                  <w:marLeft w:val="0"/>
                                                  <w:marRight w:val="0"/>
                                                  <w:marTop w:val="0"/>
                                                  <w:marBottom w:val="0"/>
                                                  <w:divBdr>
                                                    <w:top w:val="none" w:sz="0" w:space="0" w:color="auto"/>
                                                    <w:left w:val="none" w:sz="0" w:space="0" w:color="auto"/>
                                                    <w:bottom w:val="none" w:sz="0" w:space="0" w:color="auto"/>
                                                    <w:right w:val="none" w:sz="0" w:space="0" w:color="auto"/>
                                                  </w:divBdr>
                                                  <w:divsChild>
                                                    <w:div w:id="1586526748">
                                                      <w:marLeft w:val="0"/>
                                                      <w:marRight w:val="0"/>
                                                      <w:marTop w:val="0"/>
                                                      <w:marBottom w:val="188"/>
                                                      <w:divBdr>
                                                        <w:top w:val="none" w:sz="0" w:space="0" w:color="auto"/>
                                                        <w:left w:val="none" w:sz="0" w:space="0" w:color="auto"/>
                                                        <w:bottom w:val="none" w:sz="0" w:space="0" w:color="auto"/>
                                                        <w:right w:val="none" w:sz="0" w:space="0" w:color="auto"/>
                                                      </w:divBdr>
                                                      <w:divsChild>
                                                        <w:div w:id="652494078">
                                                          <w:marLeft w:val="0"/>
                                                          <w:marRight w:val="0"/>
                                                          <w:marTop w:val="0"/>
                                                          <w:marBottom w:val="0"/>
                                                          <w:divBdr>
                                                            <w:top w:val="none" w:sz="0" w:space="0" w:color="auto"/>
                                                            <w:left w:val="none" w:sz="0" w:space="0" w:color="auto"/>
                                                            <w:bottom w:val="none" w:sz="0" w:space="0" w:color="auto"/>
                                                            <w:right w:val="none" w:sz="0" w:space="0" w:color="auto"/>
                                                          </w:divBdr>
                                                          <w:divsChild>
                                                            <w:div w:id="1653220718">
                                                              <w:marLeft w:val="0"/>
                                                              <w:marRight w:val="0"/>
                                                              <w:marTop w:val="0"/>
                                                              <w:marBottom w:val="0"/>
                                                              <w:divBdr>
                                                                <w:top w:val="none" w:sz="0" w:space="0" w:color="auto"/>
                                                                <w:left w:val="none" w:sz="0" w:space="0" w:color="auto"/>
                                                                <w:bottom w:val="none" w:sz="0" w:space="0" w:color="auto"/>
                                                                <w:right w:val="none" w:sz="0" w:space="0" w:color="auto"/>
                                                              </w:divBdr>
                                                            </w:div>
                                                            <w:div w:id="1844663115">
                                                              <w:marLeft w:val="0"/>
                                                              <w:marRight w:val="0"/>
                                                              <w:marTop w:val="0"/>
                                                              <w:marBottom w:val="0"/>
                                                              <w:divBdr>
                                                                <w:top w:val="none" w:sz="0" w:space="0" w:color="auto"/>
                                                                <w:left w:val="none" w:sz="0" w:space="0" w:color="auto"/>
                                                                <w:bottom w:val="none" w:sz="0" w:space="0" w:color="auto"/>
                                                                <w:right w:val="none" w:sz="0" w:space="0" w:color="auto"/>
                                                              </w:divBdr>
                                                            </w:div>
                                                            <w:div w:id="275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887325">
      <w:bodyDiv w:val="1"/>
      <w:marLeft w:val="0"/>
      <w:marRight w:val="0"/>
      <w:marTop w:val="0"/>
      <w:marBottom w:val="0"/>
      <w:divBdr>
        <w:top w:val="none" w:sz="0" w:space="0" w:color="auto"/>
        <w:left w:val="none" w:sz="0" w:space="0" w:color="auto"/>
        <w:bottom w:val="none" w:sz="0" w:space="0" w:color="auto"/>
        <w:right w:val="none" w:sz="0" w:space="0" w:color="auto"/>
      </w:divBdr>
      <w:divsChild>
        <w:div w:id="769275255">
          <w:marLeft w:val="0"/>
          <w:marRight w:val="0"/>
          <w:marTop w:val="0"/>
          <w:marBottom w:val="0"/>
          <w:divBdr>
            <w:top w:val="none" w:sz="0" w:space="0" w:color="auto"/>
            <w:left w:val="none" w:sz="0" w:space="0" w:color="auto"/>
            <w:bottom w:val="none" w:sz="0" w:space="0" w:color="auto"/>
            <w:right w:val="none" w:sz="0" w:space="0" w:color="auto"/>
          </w:divBdr>
        </w:div>
        <w:div w:id="744641771">
          <w:marLeft w:val="0"/>
          <w:marRight w:val="0"/>
          <w:marTop w:val="0"/>
          <w:marBottom w:val="0"/>
          <w:divBdr>
            <w:top w:val="none" w:sz="0" w:space="0" w:color="auto"/>
            <w:left w:val="none" w:sz="0" w:space="0" w:color="auto"/>
            <w:bottom w:val="none" w:sz="0" w:space="0" w:color="auto"/>
            <w:right w:val="none" w:sz="0" w:space="0" w:color="auto"/>
          </w:divBdr>
        </w:div>
        <w:div w:id="1446149897">
          <w:marLeft w:val="0"/>
          <w:marRight w:val="0"/>
          <w:marTop w:val="0"/>
          <w:marBottom w:val="0"/>
          <w:divBdr>
            <w:top w:val="none" w:sz="0" w:space="0" w:color="auto"/>
            <w:left w:val="none" w:sz="0" w:space="0" w:color="auto"/>
            <w:bottom w:val="none" w:sz="0" w:space="0" w:color="auto"/>
            <w:right w:val="none" w:sz="0" w:space="0" w:color="auto"/>
          </w:divBdr>
        </w:div>
      </w:divsChild>
    </w:div>
    <w:div w:id="814839675">
      <w:bodyDiv w:val="1"/>
      <w:marLeft w:val="0"/>
      <w:marRight w:val="0"/>
      <w:marTop w:val="0"/>
      <w:marBottom w:val="0"/>
      <w:divBdr>
        <w:top w:val="none" w:sz="0" w:space="0" w:color="auto"/>
        <w:left w:val="none" w:sz="0" w:space="0" w:color="auto"/>
        <w:bottom w:val="none" w:sz="0" w:space="0" w:color="auto"/>
        <w:right w:val="none" w:sz="0" w:space="0" w:color="auto"/>
      </w:divBdr>
    </w:div>
    <w:div w:id="18884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F78F-8ED4-455C-AAB9-71BE5F42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5</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wangsa</dc:creator>
  <cp:lastModifiedBy>user</cp:lastModifiedBy>
  <cp:revision>428</cp:revision>
  <cp:lastPrinted>2016-12-25T13:21:00Z</cp:lastPrinted>
  <dcterms:created xsi:type="dcterms:W3CDTF">2013-07-19T04:13:00Z</dcterms:created>
  <dcterms:modified xsi:type="dcterms:W3CDTF">2017-01-03T08:21:00Z</dcterms:modified>
</cp:coreProperties>
</file>